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03298602"/>
        <w:docPartObj>
          <w:docPartGallery w:val="Cover Pages"/>
          <w:docPartUnique/>
        </w:docPartObj>
      </w:sdtPr>
      <w:sdtEndPr/>
      <w:sdtContent>
        <w:p w14:paraId="25132730" w14:textId="7AB74D11" w:rsidR="00C532F8" w:rsidRDefault="00C532F8"/>
        <w:p w14:paraId="18450484" w14:textId="39DB5B1B" w:rsidR="00C532F8" w:rsidRDefault="00C532F8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0D0D641" wp14:editId="26B8511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039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C6ED75" w14:textId="5EDDAB47" w:rsidR="00C532F8" w:rsidRPr="00C70ACF" w:rsidRDefault="00EF6084">
                                <w:pPr>
                                  <w:pStyle w:val="aff7"/>
                                  <w:spacing w:before="40" w:after="560" w:line="216" w:lineRule="auto"/>
                                  <w:rPr>
                                    <w:color w:val="7C7C7C" w:themeColor="background2" w:themeShade="8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7C7C7C" w:themeColor="background2" w:themeShade="80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204B" w:rsidRPr="00C70ACF">
                                      <w:rPr>
                                        <w:rFonts w:hint="eastAsia"/>
                                        <w:color w:val="7C7C7C" w:themeColor="background2" w:themeShade="80"/>
                                        <w:sz w:val="72"/>
                                        <w:szCs w:val="72"/>
                                      </w:rPr>
                                      <w:t>集群进程及任务管理脚本分享</w:t>
                                    </w:r>
                                  </w:sdtContent>
                                </w:sdt>
                              </w:p>
                              <w:p w14:paraId="30909FE9" w14:textId="6152BC0D" w:rsidR="00C532F8" w:rsidRPr="00C70ACF" w:rsidRDefault="00EF6084">
                                <w:pPr>
                                  <w:pStyle w:val="aff7"/>
                                  <w:spacing w:before="40" w:after="40"/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F5F5F" w:themeColor="accent5"/>
                                      <w:sz w:val="24"/>
                                      <w:szCs w:val="24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204B" w:rsidRPr="00C70ACF">
                                      <w:rPr>
                                        <w:rFonts w:hint="eastAsia"/>
                                        <w: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  <w:t>植物研究部</w:t>
                                    </w:r>
                                  </w:sdtContent>
                                </w:sdt>
                                <w:r w:rsidR="00FE204B" w:rsidRPr="00C70ACF"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FE204B" w:rsidRPr="00C70ACF">
                                  <w:rPr>
                                    <w:rFonts w:hint="eastAsia"/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生物信息工程师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53719B" w14:textId="498C0558" w:rsidR="00C532F8" w:rsidRDefault="00C70ACF">
                                    <w:pPr>
                                      <w:pStyle w:val="aff7"/>
                                      <w:spacing w:before="80" w:after="40"/>
                                      <w:rPr>
                                        <w: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  <w:t>陈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  <w:t>军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0D0D64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7EC6ED75" w14:textId="5EDDAB47" w:rsidR="00C532F8" w:rsidRPr="00C70ACF" w:rsidRDefault="00EF6084">
                          <w:pPr>
                            <w:pStyle w:val="aff7"/>
                            <w:spacing w:before="40" w:after="560" w:line="216" w:lineRule="auto"/>
                            <w:rPr>
                              <w:color w:val="7C7C7C" w:themeColor="background2" w:themeShade="8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7C7C7C" w:themeColor="background2" w:themeShade="80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204B" w:rsidRPr="00C70ACF">
                                <w:rPr>
                                  <w:rFonts w:hint="eastAsia"/>
                                  <w:color w:val="7C7C7C" w:themeColor="background2" w:themeShade="80"/>
                                  <w:sz w:val="72"/>
                                  <w:szCs w:val="72"/>
                                </w:rPr>
                                <w:t>集群进程及任务管理脚本分享</w:t>
                              </w:r>
                            </w:sdtContent>
                          </w:sdt>
                        </w:p>
                        <w:p w14:paraId="30909FE9" w14:textId="6152BC0D" w:rsidR="00C532F8" w:rsidRPr="00C70ACF" w:rsidRDefault="00EF6084">
                          <w:pPr>
                            <w:pStyle w:val="aff7"/>
                            <w:spacing w:before="40" w:after="40"/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F5F5F" w:themeColor="accent5"/>
                                <w:sz w:val="24"/>
                                <w:szCs w:val="24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E204B" w:rsidRPr="00C70ACF">
                                <w:rPr>
                                  <w:rFonts w:hint="eastAsia"/>
                                  <w:caps/>
                                  <w:color w:val="5F5F5F" w:themeColor="accent5"/>
                                  <w:sz w:val="24"/>
                                  <w:szCs w:val="24"/>
                                </w:rPr>
                                <w:t>植物研究部</w:t>
                              </w:r>
                            </w:sdtContent>
                          </w:sdt>
                          <w:r w:rsidR="00FE204B" w:rsidRPr="00C70ACF"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  <w:t>-</w:t>
                          </w:r>
                          <w:r w:rsidR="00FE204B" w:rsidRPr="00C70ACF">
                            <w:rPr>
                              <w:rFonts w:hint="eastAsia"/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  <w:t>生物信息工程师</w:t>
                          </w:r>
                        </w:p>
                        <w:sdt>
                          <w:sdtPr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53719B" w14:textId="498C0558" w:rsidR="00C532F8" w:rsidRDefault="00C70ACF">
                              <w:pPr>
                                <w:pStyle w:val="aff7"/>
                                <w:spacing w:before="80" w:after="40"/>
                                <w:rPr>
                                  <w:caps/>
                                  <w:color w:val="5F5F5F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F5F5F" w:themeColor="accent5"/>
                                  <w:sz w:val="24"/>
                                  <w:szCs w:val="24"/>
                                </w:rPr>
                                <w:t>陈</w:t>
                              </w:r>
                              <w:r>
                                <w:rPr>
                                  <w:rFonts w:hint="eastAsia"/>
                                  <w:caps/>
                                  <w:color w:val="5F5F5F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F5F5F" w:themeColor="accent5"/>
                                  <w:sz w:val="24"/>
                                  <w:szCs w:val="24"/>
                                </w:rPr>
                                <w:t>军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0C5C51" wp14:editId="5D3E4B4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A3B129" w14:textId="67B3D471" w:rsidR="00C532F8" w:rsidRDefault="00FE204B">
                                    <w:pPr>
                                      <w:pStyle w:val="aff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80C5C51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ddd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A3B129" w14:textId="67B3D471" w:rsidR="00C532F8" w:rsidRDefault="00FE204B">
                              <w:pPr>
                                <w:pStyle w:val="aff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onsolas" w:eastAsia="宋体" w:hAnsi="Consolas" w:cstheme="minorHAnsi"/>
          <w:color w:val="595959" w:themeColor="text1" w:themeTint="A6"/>
          <w:sz w:val="21"/>
          <w:szCs w:val="22"/>
          <w:lang w:val="zh-CN"/>
        </w:rPr>
        <w:id w:val="-190919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4A57C" w14:textId="1E2E8924" w:rsidR="005D6A4D" w:rsidRDefault="005D6A4D" w:rsidP="005D6A4D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450FC2DB" w14:textId="2E504DE3" w:rsidR="002238FE" w:rsidRDefault="005D6A4D" w:rsidP="002238FE">
          <w:pPr>
            <w:pStyle w:val="TOC1"/>
            <w:tabs>
              <w:tab w:val="left" w:pos="420"/>
              <w:tab w:val="right" w:leader="dot" w:pos="883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5834" w:history="1">
            <w:r w:rsidR="002238FE" w:rsidRPr="00132FEC">
              <w:rPr>
                <w:rStyle w:val="aa"/>
                <w:noProof/>
              </w:rPr>
              <w:t>1</w:t>
            </w:r>
            <w:r w:rsidR="002238FE"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="002238FE" w:rsidRPr="00132FEC">
              <w:rPr>
                <w:rStyle w:val="aa"/>
                <w:noProof/>
              </w:rPr>
              <w:t>写在前面</w:t>
            </w:r>
            <w:r w:rsidR="002238FE">
              <w:rPr>
                <w:noProof/>
                <w:webHidden/>
              </w:rPr>
              <w:tab/>
            </w:r>
            <w:r w:rsidR="002238FE">
              <w:rPr>
                <w:noProof/>
                <w:webHidden/>
              </w:rPr>
              <w:fldChar w:fldCharType="begin"/>
            </w:r>
            <w:r w:rsidR="002238FE">
              <w:rPr>
                <w:noProof/>
                <w:webHidden/>
              </w:rPr>
              <w:instrText xml:space="preserve"> PAGEREF _Toc13745834 \h </w:instrText>
            </w:r>
            <w:r w:rsidR="002238FE">
              <w:rPr>
                <w:noProof/>
                <w:webHidden/>
              </w:rPr>
            </w:r>
            <w:r w:rsidR="002238FE">
              <w:rPr>
                <w:noProof/>
                <w:webHidden/>
              </w:rPr>
              <w:fldChar w:fldCharType="separate"/>
            </w:r>
            <w:r w:rsidR="002238FE">
              <w:rPr>
                <w:noProof/>
                <w:webHidden/>
              </w:rPr>
              <w:t>2</w:t>
            </w:r>
            <w:r w:rsidR="002238FE">
              <w:rPr>
                <w:noProof/>
                <w:webHidden/>
              </w:rPr>
              <w:fldChar w:fldCharType="end"/>
            </w:r>
          </w:hyperlink>
        </w:p>
        <w:p w14:paraId="08B320D5" w14:textId="6C129AC9" w:rsidR="002238FE" w:rsidRDefault="00EF6084" w:rsidP="002238FE">
          <w:pPr>
            <w:pStyle w:val="TOC1"/>
            <w:tabs>
              <w:tab w:val="left" w:pos="420"/>
              <w:tab w:val="right" w:leader="dot" w:pos="883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3745835" w:history="1">
            <w:r w:rsidR="002238FE" w:rsidRPr="00132FEC">
              <w:rPr>
                <w:rStyle w:val="aa"/>
                <w:noProof/>
              </w:rPr>
              <w:t>2</w:t>
            </w:r>
            <w:r w:rsidR="002238FE"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="002238FE" w:rsidRPr="00132FEC">
              <w:rPr>
                <w:rStyle w:val="aa"/>
                <w:noProof/>
              </w:rPr>
              <w:t>集群进程及任务管理脚本分享</w:t>
            </w:r>
            <w:r w:rsidR="002238FE">
              <w:rPr>
                <w:noProof/>
                <w:webHidden/>
              </w:rPr>
              <w:tab/>
            </w:r>
            <w:r w:rsidR="002238FE">
              <w:rPr>
                <w:noProof/>
                <w:webHidden/>
              </w:rPr>
              <w:fldChar w:fldCharType="begin"/>
            </w:r>
            <w:r w:rsidR="002238FE">
              <w:rPr>
                <w:noProof/>
                <w:webHidden/>
              </w:rPr>
              <w:instrText xml:space="preserve"> PAGEREF _Toc13745835 \h </w:instrText>
            </w:r>
            <w:r w:rsidR="002238FE">
              <w:rPr>
                <w:noProof/>
                <w:webHidden/>
              </w:rPr>
            </w:r>
            <w:r w:rsidR="002238FE">
              <w:rPr>
                <w:noProof/>
                <w:webHidden/>
              </w:rPr>
              <w:fldChar w:fldCharType="separate"/>
            </w:r>
            <w:r w:rsidR="002238FE">
              <w:rPr>
                <w:noProof/>
                <w:webHidden/>
              </w:rPr>
              <w:t>2</w:t>
            </w:r>
            <w:r w:rsidR="002238FE">
              <w:rPr>
                <w:noProof/>
                <w:webHidden/>
              </w:rPr>
              <w:fldChar w:fldCharType="end"/>
            </w:r>
          </w:hyperlink>
        </w:p>
        <w:p w14:paraId="5AFF339D" w14:textId="472BDCC4" w:rsidR="002238FE" w:rsidRDefault="00EF6084" w:rsidP="002238FE">
          <w:pPr>
            <w:pStyle w:val="TOC2"/>
            <w:tabs>
              <w:tab w:val="left" w:pos="1260"/>
              <w:tab w:val="right" w:leader="dot" w:pos="883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3745836" w:history="1">
            <w:r w:rsidR="002238FE" w:rsidRPr="00132FEC">
              <w:rPr>
                <w:rStyle w:val="aa"/>
                <w:noProof/>
              </w:rPr>
              <w:t>2.1</w:t>
            </w:r>
            <w:r w:rsidR="002238FE"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="002238FE" w:rsidRPr="00132FEC">
              <w:rPr>
                <w:rStyle w:val="aa"/>
                <w:noProof/>
              </w:rPr>
              <w:t>ks</w:t>
            </w:r>
            <w:r w:rsidR="002238FE" w:rsidRPr="00132FEC">
              <w:rPr>
                <w:rStyle w:val="aa"/>
                <w:noProof/>
              </w:rPr>
              <w:t>：进程管理器</w:t>
            </w:r>
            <w:r w:rsidR="002238FE">
              <w:rPr>
                <w:noProof/>
                <w:webHidden/>
              </w:rPr>
              <w:tab/>
            </w:r>
            <w:r w:rsidR="002238FE">
              <w:rPr>
                <w:noProof/>
                <w:webHidden/>
              </w:rPr>
              <w:fldChar w:fldCharType="begin"/>
            </w:r>
            <w:r w:rsidR="002238FE">
              <w:rPr>
                <w:noProof/>
                <w:webHidden/>
              </w:rPr>
              <w:instrText xml:space="preserve"> PAGEREF _Toc13745836 \h </w:instrText>
            </w:r>
            <w:r w:rsidR="002238FE">
              <w:rPr>
                <w:noProof/>
                <w:webHidden/>
              </w:rPr>
            </w:r>
            <w:r w:rsidR="002238FE">
              <w:rPr>
                <w:noProof/>
                <w:webHidden/>
              </w:rPr>
              <w:fldChar w:fldCharType="separate"/>
            </w:r>
            <w:r w:rsidR="002238FE">
              <w:rPr>
                <w:noProof/>
                <w:webHidden/>
              </w:rPr>
              <w:t>2</w:t>
            </w:r>
            <w:r w:rsidR="002238FE">
              <w:rPr>
                <w:noProof/>
                <w:webHidden/>
              </w:rPr>
              <w:fldChar w:fldCharType="end"/>
            </w:r>
          </w:hyperlink>
        </w:p>
        <w:p w14:paraId="0B6BFCA2" w14:textId="48E406E1" w:rsidR="002238FE" w:rsidRDefault="00EF6084" w:rsidP="002238FE">
          <w:pPr>
            <w:pStyle w:val="TOC2"/>
            <w:tabs>
              <w:tab w:val="left" w:pos="1260"/>
              <w:tab w:val="right" w:leader="dot" w:pos="883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3745837" w:history="1">
            <w:r w:rsidR="002238FE" w:rsidRPr="00132FEC">
              <w:rPr>
                <w:rStyle w:val="aa"/>
                <w:noProof/>
              </w:rPr>
              <w:t>2.2</w:t>
            </w:r>
            <w:r w:rsidR="002238FE"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="002238FE" w:rsidRPr="00132FEC">
              <w:rPr>
                <w:rStyle w:val="aa"/>
                <w:noProof/>
              </w:rPr>
              <w:t>qd</w:t>
            </w:r>
            <w:r w:rsidR="002238FE" w:rsidRPr="00132FEC">
              <w:rPr>
                <w:rStyle w:val="aa"/>
                <w:noProof/>
              </w:rPr>
              <w:t>：投递任务管理器</w:t>
            </w:r>
            <w:r w:rsidR="002238FE">
              <w:rPr>
                <w:noProof/>
                <w:webHidden/>
              </w:rPr>
              <w:tab/>
            </w:r>
            <w:r w:rsidR="002238FE">
              <w:rPr>
                <w:noProof/>
                <w:webHidden/>
              </w:rPr>
              <w:fldChar w:fldCharType="begin"/>
            </w:r>
            <w:r w:rsidR="002238FE">
              <w:rPr>
                <w:noProof/>
                <w:webHidden/>
              </w:rPr>
              <w:instrText xml:space="preserve"> PAGEREF _Toc13745837 \h </w:instrText>
            </w:r>
            <w:r w:rsidR="002238FE">
              <w:rPr>
                <w:noProof/>
                <w:webHidden/>
              </w:rPr>
            </w:r>
            <w:r w:rsidR="002238FE">
              <w:rPr>
                <w:noProof/>
                <w:webHidden/>
              </w:rPr>
              <w:fldChar w:fldCharType="separate"/>
            </w:r>
            <w:r w:rsidR="002238FE">
              <w:rPr>
                <w:noProof/>
                <w:webHidden/>
              </w:rPr>
              <w:t>3</w:t>
            </w:r>
            <w:r w:rsidR="002238FE">
              <w:rPr>
                <w:noProof/>
                <w:webHidden/>
              </w:rPr>
              <w:fldChar w:fldCharType="end"/>
            </w:r>
          </w:hyperlink>
        </w:p>
        <w:p w14:paraId="48C78A39" w14:textId="4F4CBCF1" w:rsidR="002238FE" w:rsidRDefault="00EF6084" w:rsidP="002238FE">
          <w:pPr>
            <w:pStyle w:val="TOC2"/>
            <w:tabs>
              <w:tab w:val="left" w:pos="1260"/>
              <w:tab w:val="right" w:leader="dot" w:pos="883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3745838" w:history="1">
            <w:r w:rsidR="002238FE" w:rsidRPr="00132FEC">
              <w:rPr>
                <w:rStyle w:val="aa"/>
                <w:noProof/>
              </w:rPr>
              <w:t>2.3</w:t>
            </w:r>
            <w:r w:rsidR="002238FE"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="002238FE" w:rsidRPr="00132FEC">
              <w:rPr>
                <w:rStyle w:val="aa"/>
                <w:noProof/>
              </w:rPr>
              <w:t>qjk</w:t>
            </w:r>
            <w:r w:rsidR="002238FE" w:rsidRPr="00132FEC">
              <w:rPr>
                <w:rStyle w:val="aa"/>
                <w:noProof/>
              </w:rPr>
              <w:t>：集群</w:t>
            </w:r>
            <w:r w:rsidR="002238FE" w:rsidRPr="00132FEC">
              <w:rPr>
                <w:rStyle w:val="aa"/>
                <w:noProof/>
              </w:rPr>
              <w:t>job</w:t>
            </w:r>
            <w:r w:rsidR="002238FE" w:rsidRPr="00132FEC">
              <w:rPr>
                <w:rStyle w:val="aa"/>
                <w:noProof/>
              </w:rPr>
              <w:t>监控工具</w:t>
            </w:r>
            <w:r w:rsidR="002238FE">
              <w:rPr>
                <w:noProof/>
                <w:webHidden/>
              </w:rPr>
              <w:tab/>
            </w:r>
            <w:r w:rsidR="002238FE">
              <w:rPr>
                <w:noProof/>
                <w:webHidden/>
              </w:rPr>
              <w:fldChar w:fldCharType="begin"/>
            </w:r>
            <w:r w:rsidR="002238FE">
              <w:rPr>
                <w:noProof/>
                <w:webHidden/>
              </w:rPr>
              <w:instrText xml:space="preserve"> PAGEREF _Toc13745838 \h </w:instrText>
            </w:r>
            <w:r w:rsidR="002238FE">
              <w:rPr>
                <w:noProof/>
                <w:webHidden/>
              </w:rPr>
            </w:r>
            <w:r w:rsidR="002238FE">
              <w:rPr>
                <w:noProof/>
                <w:webHidden/>
              </w:rPr>
              <w:fldChar w:fldCharType="separate"/>
            </w:r>
            <w:r w:rsidR="002238FE">
              <w:rPr>
                <w:noProof/>
                <w:webHidden/>
              </w:rPr>
              <w:t>4</w:t>
            </w:r>
            <w:r w:rsidR="002238FE">
              <w:rPr>
                <w:noProof/>
                <w:webHidden/>
              </w:rPr>
              <w:fldChar w:fldCharType="end"/>
            </w:r>
          </w:hyperlink>
        </w:p>
        <w:p w14:paraId="2A0E8F77" w14:textId="24288822" w:rsidR="002238FE" w:rsidRDefault="00EF6084" w:rsidP="002238FE">
          <w:pPr>
            <w:pStyle w:val="TOC1"/>
            <w:tabs>
              <w:tab w:val="left" w:pos="420"/>
              <w:tab w:val="right" w:leader="dot" w:pos="883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3745839" w:history="1">
            <w:r w:rsidR="002238FE" w:rsidRPr="00132FEC">
              <w:rPr>
                <w:rStyle w:val="aa"/>
                <w:noProof/>
              </w:rPr>
              <w:t>3</w:t>
            </w:r>
            <w:r w:rsidR="002238FE"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="002238FE" w:rsidRPr="00132FEC">
              <w:rPr>
                <w:rStyle w:val="aa"/>
                <w:noProof/>
              </w:rPr>
              <w:t>数据操作</w:t>
            </w:r>
            <w:r w:rsidR="002238FE">
              <w:rPr>
                <w:noProof/>
                <w:webHidden/>
              </w:rPr>
              <w:tab/>
            </w:r>
            <w:r w:rsidR="002238FE">
              <w:rPr>
                <w:noProof/>
                <w:webHidden/>
              </w:rPr>
              <w:fldChar w:fldCharType="begin"/>
            </w:r>
            <w:r w:rsidR="002238FE">
              <w:rPr>
                <w:noProof/>
                <w:webHidden/>
              </w:rPr>
              <w:instrText xml:space="preserve"> PAGEREF _Toc13745839 \h </w:instrText>
            </w:r>
            <w:r w:rsidR="002238FE">
              <w:rPr>
                <w:noProof/>
                <w:webHidden/>
              </w:rPr>
            </w:r>
            <w:r w:rsidR="002238FE">
              <w:rPr>
                <w:noProof/>
                <w:webHidden/>
              </w:rPr>
              <w:fldChar w:fldCharType="separate"/>
            </w:r>
            <w:r w:rsidR="002238FE">
              <w:rPr>
                <w:noProof/>
                <w:webHidden/>
              </w:rPr>
              <w:t>4</w:t>
            </w:r>
            <w:r w:rsidR="002238FE">
              <w:rPr>
                <w:noProof/>
                <w:webHidden/>
              </w:rPr>
              <w:fldChar w:fldCharType="end"/>
            </w:r>
          </w:hyperlink>
        </w:p>
        <w:p w14:paraId="0BA28B25" w14:textId="44B49644" w:rsidR="002238FE" w:rsidRDefault="00EF6084" w:rsidP="002238FE">
          <w:pPr>
            <w:pStyle w:val="TOC2"/>
            <w:tabs>
              <w:tab w:val="left" w:pos="1260"/>
              <w:tab w:val="right" w:leader="dot" w:pos="883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3745840" w:history="1">
            <w:r w:rsidR="002238FE" w:rsidRPr="00132FEC">
              <w:rPr>
                <w:rStyle w:val="aa"/>
                <w:noProof/>
              </w:rPr>
              <w:t>3.1</w:t>
            </w:r>
            <w:r w:rsidR="002238FE"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="002238FE" w:rsidRPr="00132FEC">
              <w:rPr>
                <w:rStyle w:val="aa"/>
                <w:noProof/>
              </w:rPr>
              <w:t>oss</w:t>
            </w:r>
            <w:r w:rsidR="002238FE" w:rsidRPr="00132FEC">
              <w:rPr>
                <w:rStyle w:val="aa"/>
                <w:noProof/>
              </w:rPr>
              <w:t>：集群数据互传工具</w:t>
            </w:r>
            <w:r w:rsidR="002238FE">
              <w:rPr>
                <w:noProof/>
                <w:webHidden/>
              </w:rPr>
              <w:tab/>
            </w:r>
            <w:r w:rsidR="002238FE">
              <w:rPr>
                <w:noProof/>
                <w:webHidden/>
              </w:rPr>
              <w:fldChar w:fldCharType="begin"/>
            </w:r>
            <w:r w:rsidR="002238FE">
              <w:rPr>
                <w:noProof/>
                <w:webHidden/>
              </w:rPr>
              <w:instrText xml:space="preserve"> PAGEREF _Toc13745840 \h </w:instrText>
            </w:r>
            <w:r w:rsidR="002238FE">
              <w:rPr>
                <w:noProof/>
                <w:webHidden/>
              </w:rPr>
            </w:r>
            <w:r w:rsidR="002238FE">
              <w:rPr>
                <w:noProof/>
                <w:webHidden/>
              </w:rPr>
              <w:fldChar w:fldCharType="separate"/>
            </w:r>
            <w:r w:rsidR="002238FE">
              <w:rPr>
                <w:noProof/>
                <w:webHidden/>
              </w:rPr>
              <w:t>4</w:t>
            </w:r>
            <w:r w:rsidR="002238FE">
              <w:rPr>
                <w:noProof/>
                <w:webHidden/>
              </w:rPr>
              <w:fldChar w:fldCharType="end"/>
            </w:r>
          </w:hyperlink>
        </w:p>
        <w:p w14:paraId="75C0C5C8" w14:textId="43F63F07" w:rsidR="002238FE" w:rsidRDefault="00EF6084" w:rsidP="002238FE">
          <w:pPr>
            <w:pStyle w:val="TOC2"/>
            <w:tabs>
              <w:tab w:val="left" w:pos="1260"/>
              <w:tab w:val="right" w:leader="dot" w:pos="883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3745841" w:history="1">
            <w:r w:rsidR="002238FE" w:rsidRPr="00132FEC">
              <w:rPr>
                <w:rStyle w:val="aa"/>
                <w:noProof/>
              </w:rPr>
              <w:t>3.2</w:t>
            </w:r>
            <w:r w:rsidR="002238FE"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="002238FE" w:rsidRPr="00132FEC">
              <w:rPr>
                <w:rStyle w:val="aa"/>
                <w:noProof/>
              </w:rPr>
              <w:t>md5/md5q</w:t>
            </w:r>
            <w:r w:rsidR="002238FE" w:rsidRPr="00132FEC">
              <w:rPr>
                <w:rStyle w:val="aa"/>
                <w:noProof/>
              </w:rPr>
              <w:t>：在当前目录计算所有文件</w:t>
            </w:r>
            <w:r w:rsidR="002238FE" w:rsidRPr="00132FEC">
              <w:rPr>
                <w:rStyle w:val="aa"/>
                <w:noProof/>
              </w:rPr>
              <w:t>md5</w:t>
            </w:r>
            <w:r w:rsidR="002238FE" w:rsidRPr="00132FEC">
              <w:rPr>
                <w:rStyle w:val="aa"/>
                <w:noProof/>
              </w:rPr>
              <w:t>和大小</w:t>
            </w:r>
            <w:r w:rsidR="002238FE">
              <w:rPr>
                <w:noProof/>
                <w:webHidden/>
              </w:rPr>
              <w:tab/>
            </w:r>
            <w:r w:rsidR="002238FE">
              <w:rPr>
                <w:noProof/>
                <w:webHidden/>
              </w:rPr>
              <w:fldChar w:fldCharType="begin"/>
            </w:r>
            <w:r w:rsidR="002238FE">
              <w:rPr>
                <w:noProof/>
                <w:webHidden/>
              </w:rPr>
              <w:instrText xml:space="preserve"> PAGEREF _Toc13745841 \h </w:instrText>
            </w:r>
            <w:r w:rsidR="002238FE">
              <w:rPr>
                <w:noProof/>
                <w:webHidden/>
              </w:rPr>
            </w:r>
            <w:r w:rsidR="002238FE">
              <w:rPr>
                <w:noProof/>
                <w:webHidden/>
              </w:rPr>
              <w:fldChar w:fldCharType="separate"/>
            </w:r>
            <w:r w:rsidR="002238FE">
              <w:rPr>
                <w:noProof/>
                <w:webHidden/>
              </w:rPr>
              <w:t>5</w:t>
            </w:r>
            <w:r w:rsidR="002238FE">
              <w:rPr>
                <w:noProof/>
                <w:webHidden/>
              </w:rPr>
              <w:fldChar w:fldCharType="end"/>
            </w:r>
          </w:hyperlink>
        </w:p>
        <w:p w14:paraId="7F708476" w14:textId="7D796EFC" w:rsidR="002238FE" w:rsidRDefault="00EF6084" w:rsidP="002238FE">
          <w:pPr>
            <w:pStyle w:val="TOC1"/>
            <w:tabs>
              <w:tab w:val="left" w:pos="420"/>
              <w:tab w:val="right" w:leader="dot" w:pos="883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3745842" w:history="1">
            <w:r w:rsidR="002238FE" w:rsidRPr="00132FEC">
              <w:rPr>
                <w:rStyle w:val="aa"/>
                <w:noProof/>
              </w:rPr>
              <w:t>4</w:t>
            </w:r>
            <w:r w:rsidR="002238FE"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="002238FE" w:rsidRPr="00132FEC">
              <w:rPr>
                <w:rStyle w:val="aa"/>
                <w:noProof/>
              </w:rPr>
              <w:t>其他命令</w:t>
            </w:r>
            <w:r w:rsidR="002238FE">
              <w:rPr>
                <w:noProof/>
                <w:webHidden/>
              </w:rPr>
              <w:tab/>
            </w:r>
            <w:r w:rsidR="002238FE">
              <w:rPr>
                <w:noProof/>
                <w:webHidden/>
              </w:rPr>
              <w:fldChar w:fldCharType="begin"/>
            </w:r>
            <w:r w:rsidR="002238FE">
              <w:rPr>
                <w:noProof/>
                <w:webHidden/>
              </w:rPr>
              <w:instrText xml:space="preserve"> PAGEREF _Toc13745842 \h </w:instrText>
            </w:r>
            <w:r w:rsidR="002238FE">
              <w:rPr>
                <w:noProof/>
                <w:webHidden/>
              </w:rPr>
            </w:r>
            <w:r w:rsidR="002238FE">
              <w:rPr>
                <w:noProof/>
                <w:webHidden/>
              </w:rPr>
              <w:fldChar w:fldCharType="separate"/>
            </w:r>
            <w:r w:rsidR="002238FE">
              <w:rPr>
                <w:noProof/>
                <w:webHidden/>
              </w:rPr>
              <w:t>6</w:t>
            </w:r>
            <w:r w:rsidR="002238FE">
              <w:rPr>
                <w:noProof/>
                <w:webHidden/>
              </w:rPr>
              <w:fldChar w:fldCharType="end"/>
            </w:r>
          </w:hyperlink>
        </w:p>
        <w:p w14:paraId="1A9697FC" w14:textId="3DB63B0C" w:rsidR="002238FE" w:rsidRDefault="00EF6084" w:rsidP="002238FE">
          <w:pPr>
            <w:pStyle w:val="TOC1"/>
            <w:tabs>
              <w:tab w:val="left" w:pos="420"/>
              <w:tab w:val="right" w:leader="dot" w:pos="883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3745843" w:history="1">
            <w:r w:rsidR="002238FE" w:rsidRPr="00132FEC">
              <w:rPr>
                <w:rStyle w:val="aa"/>
                <w:noProof/>
              </w:rPr>
              <w:t>5</w:t>
            </w:r>
            <w:r w:rsidR="002238FE"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="002238FE" w:rsidRPr="00132FEC">
              <w:rPr>
                <w:rStyle w:val="aa"/>
                <w:noProof/>
              </w:rPr>
              <w:t>下期分享</w:t>
            </w:r>
            <w:r w:rsidR="002238FE">
              <w:rPr>
                <w:noProof/>
                <w:webHidden/>
              </w:rPr>
              <w:tab/>
            </w:r>
            <w:r w:rsidR="002238FE">
              <w:rPr>
                <w:noProof/>
                <w:webHidden/>
              </w:rPr>
              <w:fldChar w:fldCharType="begin"/>
            </w:r>
            <w:r w:rsidR="002238FE">
              <w:rPr>
                <w:noProof/>
                <w:webHidden/>
              </w:rPr>
              <w:instrText xml:space="preserve"> PAGEREF _Toc13745843 \h </w:instrText>
            </w:r>
            <w:r w:rsidR="002238FE">
              <w:rPr>
                <w:noProof/>
                <w:webHidden/>
              </w:rPr>
            </w:r>
            <w:r w:rsidR="002238FE">
              <w:rPr>
                <w:noProof/>
                <w:webHidden/>
              </w:rPr>
              <w:fldChar w:fldCharType="separate"/>
            </w:r>
            <w:r w:rsidR="002238FE">
              <w:rPr>
                <w:noProof/>
                <w:webHidden/>
              </w:rPr>
              <w:t>6</w:t>
            </w:r>
            <w:r w:rsidR="002238FE">
              <w:rPr>
                <w:noProof/>
                <w:webHidden/>
              </w:rPr>
              <w:fldChar w:fldCharType="end"/>
            </w:r>
          </w:hyperlink>
        </w:p>
        <w:p w14:paraId="204D8B6C" w14:textId="6852A1A2" w:rsidR="005D6A4D" w:rsidRDefault="005D6A4D" w:rsidP="002238FE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FC75267" w14:textId="4CBDA9F6" w:rsidR="00C532F8" w:rsidRDefault="00C532F8" w:rsidP="00252D7E"/>
    <w:p w14:paraId="4ADC4C41" w14:textId="77777777" w:rsidR="00C532F8" w:rsidRDefault="00C532F8" w:rsidP="00252D7E"/>
    <w:p w14:paraId="49E14950" w14:textId="77777777" w:rsidR="00A149D7" w:rsidRDefault="00A149D7">
      <w:pPr>
        <w:spacing w:line="240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F25F63F" w14:textId="0A3FBA78" w:rsidR="009F7511" w:rsidRDefault="009F7511" w:rsidP="00252D7E">
      <w:pPr>
        <w:pStyle w:val="10"/>
      </w:pPr>
      <w:bookmarkStart w:id="0" w:name="_Toc13745834"/>
      <w:r>
        <w:rPr>
          <w:rFonts w:hint="eastAsia"/>
        </w:rPr>
        <w:lastRenderedPageBreak/>
        <w:t>写在前面</w:t>
      </w:r>
      <w:bookmarkEnd w:id="0"/>
    </w:p>
    <w:p w14:paraId="131E21BD" w14:textId="31397255" w:rsidR="00897D74" w:rsidRDefault="00897D74" w:rsidP="00081B09">
      <w:pPr>
        <w:pStyle w:val="1"/>
        <w:spacing w:before="168" w:after="48"/>
      </w:pPr>
      <w:r>
        <w:rPr>
          <w:rFonts w:hint="eastAsia"/>
        </w:rPr>
        <w:t>简介</w:t>
      </w:r>
    </w:p>
    <w:p w14:paraId="03E3E419" w14:textId="4EF0F0EE" w:rsidR="00897D74" w:rsidRDefault="00897D74" w:rsidP="00897D74">
      <w:r>
        <w:rPr>
          <w:rFonts w:hint="eastAsia"/>
        </w:rPr>
        <w:t>快捷使用命令的一些操作</w:t>
      </w:r>
    </w:p>
    <w:p w14:paraId="0C57B102" w14:textId="7483E1FE" w:rsidR="007678C1" w:rsidRPr="00897D74" w:rsidRDefault="007678C1" w:rsidP="00897D74">
      <w:r>
        <w:rPr>
          <w:rFonts w:hint="eastAsia"/>
        </w:rPr>
        <w:t>包含</w:t>
      </w:r>
      <w:r>
        <w:rPr>
          <w:rFonts w:hint="eastAsia"/>
        </w:rPr>
        <w:t>d</w:t>
      </w:r>
      <w:r>
        <w:t>fa,</w:t>
      </w:r>
      <w:r w:rsidR="00CA5228">
        <w:t xml:space="preserve"> </w:t>
      </w:r>
      <w:r>
        <w:t>pp,</w:t>
      </w:r>
      <w:r w:rsidR="00CA5228">
        <w:t xml:space="preserve"> </w:t>
      </w:r>
      <w:r>
        <w:t>p,</w:t>
      </w:r>
      <w:r w:rsidR="00CA5228">
        <w:t xml:space="preserve"> </w:t>
      </w:r>
      <w:r>
        <w:t>ks,</w:t>
      </w:r>
      <w:r w:rsidR="00CA5228">
        <w:t xml:space="preserve"> </w:t>
      </w:r>
      <w:r>
        <w:t>qd,</w:t>
      </w:r>
      <w:r w:rsidR="00CA5228">
        <w:t xml:space="preserve"> </w:t>
      </w:r>
      <w:r>
        <w:t>qgjd,</w:t>
      </w:r>
      <w:r w:rsidR="00CA5228">
        <w:t xml:space="preserve"> </w:t>
      </w:r>
      <w:r>
        <w:t>qjk,</w:t>
      </w:r>
      <w:r w:rsidR="00CA5228">
        <w:t xml:space="preserve"> </w:t>
      </w:r>
      <w:r>
        <w:t>qjk,</w:t>
      </w:r>
      <w:r w:rsidR="00CA5228">
        <w:t xml:space="preserve"> </w:t>
      </w:r>
      <w:r>
        <w:t>oss,</w:t>
      </w:r>
      <w:r w:rsidR="00CA5228">
        <w:t xml:space="preserve"> </w:t>
      </w:r>
      <w:r>
        <w:t>md5,</w:t>
      </w:r>
      <w:r w:rsidR="00CA5228">
        <w:t xml:space="preserve"> </w:t>
      </w:r>
      <w:r>
        <w:t>md5q,</w:t>
      </w:r>
      <w:r w:rsidR="00CA5228">
        <w:t xml:space="preserve"> </w:t>
      </w:r>
      <w:r>
        <w:t>send,</w:t>
      </w:r>
      <w:r w:rsidR="00C104E6">
        <w:t xml:space="preserve"> view,</w:t>
      </w:r>
      <w:r w:rsidR="00CA5228">
        <w:t xml:space="preserve"> </w:t>
      </w:r>
      <w:r>
        <w:t>rep,</w:t>
      </w:r>
      <w:r w:rsidR="00CA5228">
        <w:t xml:space="preserve"> </w:t>
      </w:r>
      <w:r>
        <w:t>fas,</w:t>
      </w:r>
      <w:r w:rsidR="00CA5228">
        <w:t xml:space="preserve"> </w:t>
      </w:r>
      <w:r>
        <w:t>ccut,</w:t>
      </w:r>
      <w:r w:rsidR="00CA5228">
        <w:t xml:space="preserve"> </w:t>
      </w:r>
      <w:r>
        <w:t>ca,</w:t>
      </w:r>
      <w:r w:rsidR="00CA5228">
        <w:t xml:space="preserve"> </w:t>
      </w:r>
      <w:r>
        <w:t>cah,</w:t>
      </w:r>
      <w:r w:rsidR="00CA5228">
        <w:t xml:space="preserve"> </w:t>
      </w:r>
      <w:r>
        <w:t>f,</w:t>
      </w:r>
      <w:r w:rsidR="00CA5228">
        <w:t xml:space="preserve"> </w:t>
      </w:r>
      <w:r>
        <w:t>asum,</w:t>
      </w:r>
      <w:r w:rsidR="00CA5228">
        <w:t xml:space="preserve"> </w:t>
      </w:r>
      <w:r>
        <w:t>getsize</w:t>
      </w:r>
      <w:r>
        <w:rPr>
          <w:rFonts w:hint="eastAsia"/>
        </w:rPr>
        <w:t>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余个命令</w:t>
      </w:r>
    </w:p>
    <w:p w14:paraId="344D0623" w14:textId="2EFBF621" w:rsidR="00081B09" w:rsidRDefault="00081B09" w:rsidP="00081B09">
      <w:pPr>
        <w:pStyle w:val="1"/>
        <w:spacing w:before="168" w:after="48"/>
      </w:pPr>
      <w:r>
        <w:rPr>
          <w:rFonts w:hint="eastAsia"/>
        </w:rPr>
        <w:t>使用方法</w:t>
      </w:r>
    </w:p>
    <w:p w14:paraId="425907A3" w14:textId="77C6A4C9" w:rsidR="001D2368" w:rsidRDefault="00565BC7" w:rsidP="004E5C76">
      <w:r>
        <w:rPr>
          <w:rFonts w:hint="eastAsia"/>
        </w:rPr>
        <w:t>以下</w:t>
      </w:r>
      <w:r w:rsidR="008B1022">
        <w:rPr>
          <w:rFonts w:hint="eastAsia"/>
        </w:rPr>
        <w:t>章节介绍的</w:t>
      </w:r>
      <w:r w:rsidR="009934D8">
        <w:rPr>
          <w:rFonts w:hint="eastAsia"/>
        </w:rPr>
        <w:t>这些命令</w:t>
      </w:r>
      <w:r w:rsidR="00314BE1">
        <w:rPr>
          <w:rFonts w:hint="eastAsia"/>
        </w:rPr>
        <w:t>的</w:t>
      </w:r>
      <w:r>
        <w:rPr>
          <w:rFonts w:hint="eastAsia"/>
        </w:rPr>
        <w:t>使用，都只需要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>一条命令</w:t>
      </w:r>
      <w:r w:rsidR="002350E1">
        <w:rPr>
          <w:rFonts w:hint="eastAsia"/>
        </w:rPr>
        <w:t>后</w:t>
      </w:r>
      <w:r>
        <w:rPr>
          <w:rFonts w:hint="eastAsia"/>
        </w:rPr>
        <w:t>即可直接使用</w:t>
      </w:r>
      <w:r w:rsidR="00314BE1">
        <w:rPr>
          <w:rFonts w:hint="eastAsia"/>
        </w:rPr>
        <w:t>（</w:t>
      </w:r>
      <w:r w:rsidR="00EF6084">
        <w:rPr>
          <w:rFonts w:hint="eastAsia"/>
        </w:rPr>
        <w:t>可以将以下命令加入到</w:t>
      </w:r>
      <w:r w:rsidR="00EF6084">
        <w:rPr>
          <w:rFonts w:hint="eastAsia"/>
        </w:rPr>
        <w:t>.</w:t>
      </w:r>
      <w:r w:rsidR="00EF6084">
        <w:t>bashrc</w:t>
      </w:r>
      <w:r w:rsidR="00EF6084">
        <w:rPr>
          <w:rFonts w:hint="eastAsia"/>
        </w:rPr>
        <w:t>中，</w:t>
      </w:r>
      <w:r w:rsidR="00304041">
        <w:rPr>
          <w:rFonts w:hint="eastAsia"/>
        </w:rPr>
        <w:t>尽量加到</w:t>
      </w:r>
      <w:r w:rsidR="00304041">
        <w:rPr>
          <w:rFonts w:hint="eastAsia"/>
        </w:rPr>
        <w:t>.</w:t>
      </w:r>
      <w:r w:rsidR="00304041">
        <w:t>bash</w:t>
      </w:r>
      <w:r w:rsidR="00304041">
        <w:rPr>
          <w:rFonts w:hint="eastAsia"/>
        </w:rPr>
        <w:t>rc</w:t>
      </w:r>
      <w:r w:rsidR="00304041">
        <w:rPr>
          <w:rFonts w:hint="eastAsia"/>
        </w:rPr>
        <w:t>的末尾</w:t>
      </w:r>
      <w:r w:rsidR="00314BE1">
        <w:rPr>
          <w:rFonts w:hint="eastAsia"/>
        </w:rPr>
        <w:t>）</w:t>
      </w:r>
    </w:p>
    <w:p w14:paraId="48D62CDE" w14:textId="1648ED12" w:rsidR="00565BC7" w:rsidRDefault="00DF5CB7" w:rsidP="004E5C76">
      <w:r>
        <w:rPr>
          <w:rFonts w:hint="eastAsia"/>
        </w:rPr>
        <w:t>s</w:t>
      </w:r>
      <w:r>
        <w:t>ource</w:t>
      </w:r>
      <w:r w:rsidR="00063542">
        <w:rPr>
          <w:rFonts w:hint="eastAsia"/>
        </w:rPr>
        <w:t>的</w:t>
      </w:r>
      <w:r w:rsidR="00565BC7">
        <w:rPr>
          <w:rFonts w:hint="eastAsia"/>
        </w:rPr>
        <w:t>命令如下：</w:t>
      </w:r>
      <w:bookmarkStart w:id="1" w:name="_GoBack"/>
      <w:bookmarkEnd w:id="1"/>
    </w:p>
    <w:p w14:paraId="7F77E036" w14:textId="1D593D31" w:rsidR="00565BC7" w:rsidRDefault="00565BC7" w:rsidP="004E5C76">
      <w:r>
        <w:rPr>
          <w:rFonts w:hint="eastAsia"/>
        </w:rPr>
        <w:t>（</w:t>
      </w:r>
      <w:r w:rsidR="00212FD2">
        <w:rPr>
          <w:rFonts w:hint="eastAsia"/>
        </w:rPr>
        <w:t>注：</w:t>
      </w:r>
      <w:r w:rsidR="00212FD2">
        <w:t>mymail=</w:t>
      </w:r>
      <w:r w:rsidR="00212FD2" w:rsidRPr="0015254B">
        <w:rPr>
          <w:color w:val="FF0000"/>
        </w:rPr>
        <w:t>xxx</w:t>
      </w:r>
      <w:r w:rsidR="00212FD2" w:rsidRPr="0015254B">
        <w:rPr>
          <w:rFonts w:hint="eastAsia"/>
          <w:color w:val="FF0000"/>
        </w:rPr>
        <w:t>@xxx</w:t>
      </w:r>
      <w:r w:rsidR="00212FD2" w:rsidRPr="0015254B">
        <w:rPr>
          <w:rFonts w:hint="eastAsia"/>
          <w:color w:val="FF0000"/>
        </w:rPr>
        <w:t>的</w:t>
      </w:r>
      <w:r w:rsidRPr="0015254B">
        <w:rPr>
          <w:rFonts w:hint="eastAsia"/>
          <w:color w:val="FF0000"/>
        </w:rPr>
        <w:t>邮箱设置自己的</w:t>
      </w:r>
      <w:r>
        <w:rPr>
          <w:rFonts w:hint="eastAsia"/>
        </w:rPr>
        <w:t>，并将</w:t>
      </w:r>
      <w:r>
        <w:rPr>
          <w:rFonts w:hint="eastAsia"/>
        </w:rPr>
        <w:t>wan230114@</w:t>
      </w:r>
      <w:r>
        <w:t>126.</w:t>
      </w:r>
      <w:r>
        <w:rPr>
          <w:rFonts w:hint="eastAsia"/>
        </w:rPr>
        <w:t>com</w:t>
      </w:r>
      <w:r>
        <w:rPr>
          <w:rFonts w:hint="eastAsia"/>
        </w:rPr>
        <w:t>加入收信人白名单）</w:t>
      </w:r>
    </w:p>
    <w:p w14:paraId="10D0968B" w14:textId="50669A3D" w:rsidR="00884C76" w:rsidRDefault="00884C76" w:rsidP="00884C76">
      <w:r>
        <w:rPr>
          <w:rFonts w:hint="eastAsia"/>
        </w:rPr>
        <w:t>天津：</w:t>
      </w:r>
    </w:p>
    <w:p w14:paraId="14495D69" w14:textId="7F483971" w:rsidR="00565BC7" w:rsidRDefault="00565BC7" w:rsidP="00D97A71">
      <w:pPr>
        <w:pStyle w:val="a5"/>
      </w:pPr>
      <w:r>
        <w:rPr>
          <w:rFonts w:hint="eastAsia"/>
        </w:rPr>
        <w:t xml:space="preserve">####################  </w:t>
      </w:r>
      <w:r>
        <w:rPr>
          <w:rFonts w:hint="eastAsia"/>
        </w:rPr>
        <w:t>导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具</w:t>
      </w:r>
      <w:r>
        <w:rPr>
          <w:rFonts w:hint="eastAsia"/>
        </w:rPr>
        <w:t xml:space="preserve">  ########################</w:t>
      </w:r>
    </w:p>
    <w:p w14:paraId="5D915085" w14:textId="4FD2B57A" w:rsidR="00565BC7" w:rsidRPr="00897D74" w:rsidRDefault="00565BC7" w:rsidP="00D97A71">
      <w:pPr>
        <w:pStyle w:val="a5"/>
        <w:rPr>
          <w:b/>
          <w:bCs/>
          <w:color w:val="FF0000"/>
        </w:rPr>
      </w:pPr>
      <w:r w:rsidRPr="00897D74">
        <w:rPr>
          <w:b/>
          <w:bCs/>
          <w:color w:val="FF0000"/>
        </w:rPr>
        <w:t>mymail="</w:t>
      </w:r>
      <w:r w:rsidR="00127B40" w:rsidRPr="00897D74">
        <w:rPr>
          <w:b/>
          <w:bCs/>
          <w:color w:val="FF0000"/>
        </w:rPr>
        <w:t>xxxx</w:t>
      </w:r>
      <w:r w:rsidRPr="00897D74">
        <w:rPr>
          <w:b/>
          <w:bCs/>
          <w:color w:val="FF0000"/>
        </w:rPr>
        <w:t>@</w:t>
      </w:r>
      <w:r w:rsidR="00413A5D" w:rsidRPr="00897D74">
        <w:rPr>
          <w:b/>
          <w:bCs/>
          <w:color w:val="FF0000"/>
        </w:rPr>
        <w:t>xxx</w:t>
      </w:r>
      <w:r w:rsidRPr="00897D74">
        <w:rPr>
          <w:b/>
          <w:bCs/>
          <w:color w:val="FF0000"/>
        </w:rPr>
        <w:t>.com"</w:t>
      </w:r>
    </w:p>
    <w:p w14:paraId="2ACAF42E" w14:textId="77777777" w:rsidR="00565BC7" w:rsidRPr="00897D74" w:rsidRDefault="00565BC7" w:rsidP="00D97A71">
      <w:pPr>
        <w:pStyle w:val="a5"/>
        <w:rPr>
          <w:b/>
          <w:bCs/>
        </w:rPr>
      </w:pPr>
      <w:r w:rsidRPr="00897D74">
        <w:rPr>
          <w:b/>
          <w:bCs/>
        </w:rPr>
        <w:t>source /ifs/TJPROJ3/Plant/chenjun/mytools/Tools_bashrc.sh</w:t>
      </w:r>
    </w:p>
    <w:p w14:paraId="6EDD05D6" w14:textId="470657D6" w:rsidR="00565BC7" w:rsidRDefault="00565BC7" w:rsidP="00D97A71">
      <w:pPr>
        <w:pStyle w:val="a5"/>
      </w:pPr>
      <w:r>
        <w:t>###########################################################</w:t>
      </w:r>
    </w:p>
    <w:p w14:paraId="64773427" w14:textId="01D3F765" w:rsidR="00565BC7" w:rsidRDefault="004F7AA3" w:rsidP="004F7AA3">
      <w:r>
        <w:rPr>
          <w:rFonts w:hint="eastAsia"/>
        </w:rPr>
        <w:t>南京：</w:t>
      </w:r>
    </w:p>
    <w:p w14:paraId="20D74B75" w14:textId="77777777" w:rsidR="00FB237C" w:rsidRDefault="00FB237C" w:rsidP="00D97A71">
      <w:pPr>
        <w:pStyle w:val="a5"/>
      </w:pPr>
      <w:r>
        <w:rPr>
          <w:rFonts w:hint="eastAsia"/>
        </w:rPr>
        <w:t xml:space="preserve">####################  </w:t>
      </w:r>
      <w:r>
        <w:rPr>
          <w:rFonts w:hint="eastAsia"/>
        </w:rPr>
        <w:t>导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具</w:t>
      </w:r>
      <w:r>
        <w:rPr>
          <w:rFonts w:hint="eastAsia"/>
        </w:rPr>
        <w:t xml:space="preserve">  ########################</w:t>
      </w:r>
    </w:p>
    <w:p w14:paraId="2717193E" w14:textId="48B27B2C" w:rsidR="00FB237C" w:rsidRPr="00897D74" w:rsidRDefault="00FB237C" w:rsidP="00D97A71">
      <w:pPr>
        <w:pStyle w:val="a5"/>
        <w:rPr>
          <w:b/>
          <w:bCs/>
          <w:color w:val="FF0000"/>
        </w:rPr>
      </w:pPr>
      <w:r w:rsidRPr="00897D74">
        <w:rPr>
          <w:b/>
          <w:bCs/>
          <w:color w:val="FF0000"/>
        </w:rPr>
        <w:t>mymail="</w:t>
      </w:r>
      <w:r w:rsidR="00127B40" w:rsidRPr="00897D74">
        <w:rPr>
          <w:b/>
          <w:bCs/>
          <w:color w:val="FF0000"/>
        </w:rPr>
        <w:t>xxxx</w:t>
      </w:r>
      <w:r w:rsidRPr="00897D74">
        <w:rPr>
          <w:b/>
          <w:bCs/>
          <w:color w:val="FF0000"/>
        </w:rPr>
        <w:t>@</w:t>
      </w:r>
      <w:r w:rsidR="00413A5D" w:rsidRPr="00897D74">
        <w:rPr>
          <w:b/>
          <w:bCs/>
          <w:color w:val="FF0000"/>
        </w:rPr>
        <w:t>xxx</w:t>
      </w:r>
      <w:r w:rsidRPr="00897D74">
        <w:rPr>
          <w:b/>
          <w:bCs/>
          <w:color w:val="FF0000"/>
        </w:rPr>
        <w:t>.com"</w:t>
      </w:r>
    </w:p>
    <w:p w14:paraId="3BC68C5F" w14:textId="1F61B2B6" w:rsidR="00FD7C33" w:rsidRPr="00897D74" w:rsidRDefault="00E179C0" w:rsidP="00D97A71">
      <w:pPr>
        <w:pStyle w:val="a5"/>
        <w:rPr>
          <w:b/>
          <w:bCs/>
        </w:rPr>
      </w:pPr>
      <w:r w:rsidRPr="00897D74">
        <w:rPr>
          <w:b/>
          <w:bCs/>
        </w:rPr>
        <w:t xml:space="preserve">source </w:t>
      </w:r>
      <w:r w:rsidR="00FB237C" w:rsidRPr="00897D74">
        <w:rPr>
          <w:b/>
          <w:bCs/>
        </w:rPr>
        <w:t>/NJPROJ2/Plant/chenjun/mytools/Tools_bashrc.sh</w:t>
      </w:r>
    </w:p>
    <w:p w14:paraId="64A3E8AC" w14:textId="7AD6FE58" w:rsidR="00FB237C" w:rsidRDefault="00FB237C" w:rsidP="00D97A71">
      <w:pPr>
        <w:pStyle w:val="a5"/>
      </w:pPr>
      <w:r>
        <w:t>###########################################################</w:t>
      </w:r>
    </w:p>
    <w:p w14:paraId="73809B88" w14:textId="77777777" w:rsidR="00565BC7" w:rsidRDefault="00565BC7" w:rsidP="004E5C76"/>
    <w:p w14:paraId="0DAAB801" w14:textId="1A24AF3B" w:rsidR="00437738" w:rsidRDefault="00437738" w:rsidP="004E5C76">
      <w:pPr>
        <w:pStyle w:val="10"/>
      </w:pPr>
      <w:bookmarkStart w:id="2" w:name="_Toc13745835"/>
      <w:r>
        <w:rPr>
          <w:rFonts w:hint="eastAsia"/>
        </w:rPr>
        <w:t>集群</w:t>
      </w:r>
      <w:r w:rsidR="00C532F8">
        <w:rPr>
          <w:rFonts w:hint="eastAsia"/>
        </w:rPr>
        <w:t>进程</w:t>
      </w:r>
      <w:r w:rsidR="00162A16">
        <w:rPr>
          <w:rFonts w:hint="eastAsia"/>
        </w:rPr>
        <w:t>及任务管理</w:t>
      </w:r>
      <w:r w:rsidR="006616C7">
        <w:rPr>
          <w:rFonts w:hint="eastAsia"/>
        </w:rPr>
        <w:t>脚本分享</w:t>
      </w:r>
      <w:bookmarkEnd w:id="2"/>
    </w:p>
    <w:p w14:paraId="7B99B632" w14:textId="70B88F34" w:rsidR="001B2E1B" w:rsidRDefault="00E510F3" w:rsidP="00F10333">
      <w:pPr>
        <w:pStyle w:val="20"/>
        <w:spacing w:after="72"/>
      </w:pPr>
      <w:bookmarkStart w:id="3" w:name="_Toc13745836"/>
      <w:r>
        <w:rPr>
          <w:rFonts w:hint="eastAsia"/>
        </w:rPr>
        <w:t>k</w:t>
      </w:r>
      <w:r>
        <w:t>s</w:t>
      </w:r>
      <w:r>
        <w:rPr>
          <w:rFonts w:hint="eastAsia"/>
        </w:rPr>
        <w:t>：进程管理器</w:t>
      </w:r>
      <w:bookmarkEnd w:id="3"/>
    </w:p>
    <w:p w14:paraId="6EA02F28" w14:textId="598ED6ED" w:rsidR="00724C35" w:rsidRDefault="00C7223C" w:rsidP="004B4390">
      <w:pPr>
        <w:pStyle w:val="1"/>
        <w:spacing w:before="168" w:after="48"/>
      </w:pPr>
      <w:r>
        <w:rPr>
          <w:rFonts w:hint="eastAsia"/>
        </w:rPr>
        <w:t>简介</w:t>
      </w:r>
    </w:p>
    <w:p w14:paraId="72916729" w14:textId="6CEC2848" w:rsidR="00724C35" w:rsidRDefault="00B95DC0" w:rsidP="00D97A71">
      <w:pPr>
        <w:pStyle w:val="a7"/>
      </w:pPr>
      <w:r>
        <w:rPr>
          <w:rFonts w:hint="eastAsia"/>
        </w:rPr>
        <w:t>自动找出</w:t>
      </w:r>
      <w:r w:rsidR="00C30601">
        <w:rPr>
          <w:rFonts w:hint="eastAsia"/>
        </w:rPr>
        <w:t>给定关键词</w:t>
      </w:r>
      <w:r>
        <w:rPr>
          <w:rFonts w:hint="eastAsia"/>
        </w:rPr>
        <w:t>的子父进程，</w:t>
      </w:r>
      <w:r w:rsidR="00E47D32">
        <w:rPr>
          <w:rFonts w:hint="eastAsia"/>
        </w:rPr>
        <w:t>待用户确认后</w:t>
      </w:r>
      <w:r w:rsidR="00587CA1">
        <w:rPr>
          <w:rFonts w:hint="eastAsia"/>
        </w:rPr>
        <w:t>一键</w:t>
      </w:r>
      <w:r>
        <w:rPr>
          <w:rFonts w:hint="eastAsia"/>
        </w:rPr>
        <w:t>快捷杀</w:t>
      </w:r>
      <w:r w:rsidR="003301A2">
        <w:rPr>
          <w:rFonts w:hint="eastAsia"/>
        </w:rPr>
        <w:t>复杂</w:t>
      </w:r>
      <w:r>
        <w:rPr>
          <w:rFonts w:hint="eastAsia"/>
        </w:rPr>
        <w:t>进程</w:t>
      </w:r>
      <w:r w:rsidR="00A70370">
        <w:rPr>
          <w:rFonts w:hint="eastAsia"/>
        </w:rPr>
        <w:t>。</w:t>
      </w:r>
    </w:p>
    <w:p w14:paraId="3AD231B1" w14:textId="77777777" w:rsidR="00BC1FF5" w:rsidRPr="00724C35" w:rsidRDefault="00BC1FF5" w:rsidP="00BC1FF5"/>
    <w:p w14:paraId="6EDF57B8" w14:textId="5780433C" w:rsidR="00F10333" w:rsidRDefault="004B4390" w:rsidP="004B4390">
      <w:pPr>
        <w:pStyle w:val="1"/>
        <w:spacing w:before="168" w:after="48"/>
      </w:pPr>
      <w:r>
        <w:rPr>
          <w:rFonts w:hint="eastAsia"/>
        </w:rPr>
        <w:t>应用场景：</w:t>
      </w:r>
    </w:p>
    <w:p w14:paraId="1E88927E" w14:textId="25986D30" w:rsidR="004B4390" w:rsidRDefault="009B3876" w:rsidP="00D97A71">
      <w:pPr>
        <w:pStyle w:val="a7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B4390">
        <w:rPr>
          <w:rFonts w:hint="eastAsia"/>
        </w:rPr>
        <w:t>当父进程被</w:t>
      </w:r>
      <w:r w:rsidR="004B4390">
        <w:rPr>
          <w:rFonts w:hint="eastAsia"/>
        </w:rPr>
        <w:t>k</w:t>
      </w:r>
      <w:r w:rsidR="004B4390">
        <w:t>ill</w:t>
      </w:r>
      <w:r w:rsidR="004B4390">
        <w:rPr>
          <w:rFonts w:hint="eastAsia"/>
        </w:rPr>
        <w:t>时，子进程仍然运行</w:t>
      </w:r>
      <w:r w:rsidR="00620CE9">
        <w:rPr>
          <w:rFonts w:hint="eastAsia"/>
        </w:rPr>
        <w:t>，该进程管理器可</w:t>
      </w:r>
      <w:r w:rsidR="000B3D94">
        <w:rPr>
          <w:rFonts w:hint="eastAsia"/>
        </w:rPr>
        <w:t>找出子父进程一起杀掉</w:t>
      </w:r>
      <w:r w:rsidR="00C95EAA">
        <w:rPr>
          <w:rFonts w:hint="eastAsia"/>
        </w:rPr>
        <w:t>。</w:t>
      </w:r>
    </w:p>
    <w:p w14:paraId="2F91BCFD" w14:textId="77777777" w:rsidR="00D12419" w:rsidRDefault="00D12419" w:rsidP="00D97A71">
      <w:pPr>
        <w:pStyle w:val="a7"/>
      </w:pPr>
    </w:p>
    <w:p w14:paraId="01D5A504" w14:textId="44D0D143" w:rsidR="00D12419" w:rsidRDefault="009B3876" w:rsidP="00D97A71">
      <w:pPr>
        <w:pStyle w:val="a7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95EAA">
        <w:rPr>
          <w:rFonts w:hint="eastAsia"/>
        </w:rPr>
        <w:t>当多个主进程运行多个子进程时</w:t>
      </w:r>
      <w:r w:rsidR="00583F82">
        <w:rPr>
          <w:rFonts w:hint="eastAsia"/>
        </w:rPr>
        <w:t>，</w:t>
      </w:r>
      <w:r w:rsidR="00283BEB">
        <w:rPr>
          <w:rFonts w:hint="eastAsia"/>
        </w:rPr>
        <w:t>每个</w:t>
      </w:r>
      <w:r w:rsidR="00583F82">
        <w:rPr>
          <w:rFonts w:hint="eastAsia"/>
        </w:rPr>
        <w:t>主进程</w:t>
      </w:r>
      <w:r w:rsidR="001B7973">
        <w:rPr>
          <w:rFonts w:hint="eastAsia"/>
        </w:rPr>
        <w:t>包含</w:t>
      </w:r>
      <w:r w:rsidR="00583F82">
        <w:rPr>
          <w:rFonts w:hint="eastAsia"/>
        </w:rPr>
        <w:t>有</w:t>
      </w:r>
      <w:r w:rsidR="00583F82">
        <w:rPr>
          <w:rFonts w:hint="eastAsia"/>
        </w:rPr>
        <w:t>g</w:t>
      </w:r>
      <w:r w:rsidR="00583F82">
        <w:t>rep</w:t>
      </w:r>
      <w:r w:rsidR="00583F82">
        <w:rPr>
          <w:rFonts w:hint="eastAsia"/>
        </w:rPr>
        <w:t>的关键词，而子进程则无</w:t>
      </w:r>
      <w:r w:rsidR="00C95EAA">
        <w:rPr>
          <w:rFonts w:hint="eastAsia"/>
        </w:rPr>
        <w:t>，想全部终止</w:t>
      </w:r>
      <w:r w:rsidR="00BC5042">
        <w:rPr>
          <w:rFonts w:hint="eastAsia"/>
        </w:rPr>
        <w:t>包含这个关键词的主进程和子进程时</w:t>
      </w:r>
      <w:r w:rsidR="00AD71EC">
        <w:rPr>
          <w:rFonts w:hint="eastAsia"/>
        </w:rPr>
        <w:t>用普通方法</w:t>
      </w:r>
      <w:r w:rsidR="00AD71EC">
        <w:rPr>
          <w:rFonts w:hint="eastAsia"/>
        </w:rPr>
        <w:t>g</w:t>
      </w:r>
      <w:r w:rsidR="00AD71EC">
        <w:t>rep</w:t>
      </w:r>
      <w:r w:rsidR="00270B06">
        <w:rPr>
          <w:rFonts w:hint="eastAsia"/>
        </w:rPr>
        <w:t>不好管理</w:t>
      </w:r>
      <w:r w:rsidR="00480AB6">
        <w:rPr>
          <w:rFonts w:hint="eastAsia"/>
        </w:rPr>
        <w:t>，该进程管理器也可以轻松解决该问题</w:t>
      </w:r>
      <w:r w:rsidR="001E7248">
        <w:rPr>
          <w:rFonts w:hint="eastAsia"/>
        </w:rPr>
        <w:t>。</w:t>
      </w:r>
    </w:p>
    <w:p w14:paraId="5BD5804D" w14:textId="2CC91D8E" w:rsidR="00C95EAA" w:rsidRDefault="00D12419" w:rsidP="00D97A71">
      <w:pPr>
        <w:pStyle w:val="a7"/>
      </w:pPr>
      <w:r>
        <w:rPr>
          <w:rFonts w:hint="eastAsia"/>
        </w:rPr>
        <w:t>（如注释流程提交后，会在本地目录运行特别多的子进程</w:t>
      </w:r>
      <w:r w:rsidR="00226F83">
        <w:rPr>
          <w:rFonts w:hint="eastAsia"/>
        </w:rPr>
        <w:t>，如果一开始配置文件出错，想全部杀掉重新开始会是一件很麻烦的事</w:t>
      </w:r>
      <w:r w:rsidR="003F3047">
        <w:rPr>
          <w:rFonts w:hint="eastAsia"/>
        </w:rPr>
        <w:t>，使用本命令</w:t>
      </w:r>
      <w:r w:rsidR="003F3047">
        <w:rPr>
          <w:rFonts w:hint="eastAsia"/>
        </w:rPr>
        <w:t>k</w:t>
      </w:r>
      <w:r w:rsidR="003F3047">
        <w:t>s</w:t>
      </w:r>
      <w:r w:rsidR="003F3047">
        <w:rPr>
          <w:rFonts w:hint="eastAsia"/>
        </w:rPr>
        <w:t>和</w:t>
      </w:r>
      <w:r w:rsidR="00172A85">
        <w:rPr>
          <w:rFonts w:hint="eastAsia"/>
        </w:rPr>
        <w:t>下一个</w:t>
      </w:r>
      <w:r w:rsidR="003F3047">
        <w:rPr>
          <w:rFonts w:hint="eastAsia"/>
        </w:rPr>
        <w:t>qd</w:t>
      </w:r>
      <w:r w:rsidR="00172A85">
        <w:rPr>
          <w:rFonts w:hint="eastAsia"/>
        </w:rPr>
        <w:t>命令</w:t>
      </w:r>
      <w:r w:rsidR="003F3047">
        <w:rPr>
          <w:rFonts w:hint="eastAsia"/>
        </w:rPr>
        <w:t>结合会</w:t>
      </w:r>
      <w:r w:rsidR="00AE41D0">
        <w:rPr>
          <w:rFonts w:hint="eastAsia"/>
        </w:rPr>
        <w:t>使操作</w:t>
      </w:r>
      <w:r w:rsidR="003F3047">
        <w:rPr>
          <w:rFonts w:hint="eastAsia"/>
        </w:rPr>
        <w:t>快捷很多倍</w:t>
      </w:r>
      <w:r>
        <w:rPr>
          <w:rFonts w:hint="eastAsia"/>
        </w:rPr>
        <w:t>）</w:t>
      </w:r>
    </w:p>
    <w:p w14:paraId="3A7FAAA7" w14:textId="77777777" w:rsidR="00BC1FF5" w:rsidRDefault="00BC1FF5" w:rsidP="00BC1FF5"/>
    <w:p w14:paraId="7E4E3749" w14:textId="296BD255" w:rsidR="001B2E1B" w:rsidRDefault="004A761C" w:rsidP="004A761C">
      <w:pPr>
        <w:pStyle w:val="1"/>
        <w:spacing w:before="168" w:after="48"/>
      </w:pPr>
      <w:r>
        <w:rPr>
          <w:rFonts w:hint="eastAsia"/>
        </w:rPr>
        <w:t>使用方法</w:t>
      </w:r>
    </w:p>
    <w:p w14:paraId="5FC019DB" w14:textId="71198A84" w:rsidR="007F27D8" w:rsidRDefault="00852813" w:rsidP="00D97A71">
      <w:pPr>
        <w:pStyle w:val="a5"/>
      </w:pPr>
      <w:r>
        <w:rPr>
          <w:rFonts w:hint="eastAsia"/>
        </w:rPr>
        <w:t>ks</w:t>
      </w:r>
      <w:r>
        <w:t xml:space="preserve"> keyword</w:t>
      </w:r>
    </w:p>
    <w:p w14:paraId="7BE3CAE8" w14:textId="77777777" w:rsidR="00BC1FF5" w:rsidRDefault="00BC1FF5" w:rsidP="00BC1FF5"/>
    <w:p w14:paraId="76C33058" w14:textId="13969217" w:rsidR="00E10F3A" w:rsidRDefault="00E10F3A" w:rsidP="00E10F3A">
      <w:pPr>
        <w:pStyle w:val="1"/>
        <w:spacing w:before="168" w:after="48"/>
      </w:pPr>
      <w:r>
        <w:rPr>
          <w:rFonts w:hint="eastAsia"/>
        </w:rPr>
        <w:lastRenderedPageBreak/>
        <w:t>实例：</w:t>
      </w:r>
    </w:p>
    <w:p w14:paraId="126F396D" w14:textId="61FFF695" w:rsidR="00965D48" w:rsidRPr="00965D48" w:rsidRDefault="00965D48" w:rsidP="00965D48">
      <w:r>
        <w:rPr>
          <w:rFonts w:hint="eastAsia"/>
        </w:rPr>
        <w:t>想终止</w:t>
      </w:r>
      <w:r w:rsidRPr="00965D48">
        <w:t>/NJPROJ2/Plant/chenjun/tmpfile</w:t>
      </w:r>
      <w:r>
        <w:rPr>
          <w:rFonts w:hint="eastAsia"/>
        </w:rPr>
        <w:t>目录下运行的两个进程</w:t>
      </w:r>
    </w:p>
    <w:p w14:paraId="6B68607E" w14:textId="2A0EC489" w:rsidR="003B2470" w:rsidRPr="003B2470" w:rsidRDefault="003B2470" w:rsidP="003B2470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通过命令</w:t>
      </w:r>
      <w:r w:rsidRPr="00EF0DE2">
        <w:rPr>
          <w:rStyle w:val="Char"/>
          <w:rFonts w:hint="eastAsia"/>
        </w:rPr>
        <w:t>`</w:t>
      </w:r>
      <w:r w:rsidRPr="00EF0DE2">
        <w:rPr>
          <w:rStyle w:val="Char"/>
        </w:rPr>
        <w:t>ps xjf`</w:t>
      </w:r>
      <w:r>
        <w:rPr>
          <w:rFonts w:hint="eastAsia"/>
        </w:rPr>
        <w:t>查看进程情况</w:t>
      </w:r>
      <w:r w:rsidR="00965D48">
        <w:rPr>
          <w:rFonts w:hint="eastAsia"/>
        </w:rPr>
        <w:t>，</w:t>
      </w:r>
    </w:p>
    <w:p w14:paraId="3D6D5A9A" w14:textId="6F847F70" w:rsidR="00A44F19" w:rsidRDefault="00A44F19" w:rsidP="003F5798">
      <w:r>
        <w:rPr>
          <w:noProof/>
        </w:rPr>
        <w:drawing>
          <wp:inline distT="0" distB="0" distL="0" distR="0" wp14:anchorId="32BD6A7D" wp14:editId="08F089C1">
            <wp:extent cx="5615940" cy="179641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EF90" w14:textId="0308352B" w:rsidR="0032035C" w:rsidRDefault="0032035C" w:rsidP="003F5798"/>
    <w:p w14:paraId="6CEC5B88" w14:textId="77777777" w:rsidR="0032035C" w:rsidRDefault="0032035C" w:rsidP="003F5798"/>
    <w:p w14:paraId="57FDED4F" w14:textId="4D60E923" w:rsidR="00E10F3A" w:rsidRDefault="00F31471" w:rsidP="00F31471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通过命令</w:t>
      </w:r>
      <w:r w:rsidRPr="00F31471">
        <w:rPr>
          <w:rStyle w:val="Char"/>
          <w:rFonts w:hint="eastAsia"/>
        </w:rPr>
        <w:t>`</w:t>
      </w:r>
      <w:r w:rsidR="001574F0">
        <w:rPr>
          <w:rStyle w:val="Char"/>
        </w:rPr>
        <w:t>k</w:t>
      </w:r>
      <w:r w:rsidRPr="00F31471">
        <w:rPr>
          <w:rStyle w:val="Char"/>
        </w:rPr>
        <w:t>s tmpfile`</w:t>
      </w:r>
      <w:r w:rsidR="00D05D99">
        <w:rPr>
          <w:rFonts w:hint="eastAsia"/>
        </w:rPr>
        <w:t>找出欲杀掉的子父进程，并确认是否杀掉</w:t>
      </w:r>
    </w:p>
    <w:p w14:paraId="0408E4FF" w14:textId="5D3864B4" w:rsidR="00E10F3A" w:rsidRDefault="00E10F3A" w:rsidP="003F5798">
      <w:r>
        <w:rPr>
          <w:noProof/>
        </w:rPr>
        <w:drawing>
          <wp:inline distT="0" distB="0" distL="0" distR="0" wp14:anchorId="1FA78C40" wp14:editId="5B156587">
            <wp:extent cx="5615940" cy="1038225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C132" w14:textId="507E8155" w:rsidR="009369E1" w:rsidRDefault="009369E1">
      <w:pPr>
        <w:spacing w:line="240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411562EE" w14:textId="21602A98" w:rsidR="0011070F" w:rsidRDefault="0011070F" w:rsidP="0011070F">
      <w:pPr>
        <w:pStyle w:val="20"/>
        <w:spacing w:after="72"/>
      </w:pPr>
      <w:bookmarkStart w:id="4" w:name="_Toc13745837"/>
      <w:r>
        <w:rPr>
          <w:rFonts w:hint="eastAsia"/>
        </w:rPr>
        <w:t>q</w:t>
      </w:r>
      <w:r>
        <w:t>d</w:t>
      </w:r>
      <w:r w:rsidR="00056F8F">
        <w:rPr>
          <w:rFonts w:hint="eastAsia"/>
        </w:rPr>
        <w:t>：</w:t>
      </w:r>
      <w:r w:rsidR="00833EBF">
        <w:rPr>
          <w:rFonts w:hint="eastAsia"/>
        </w:rPr>
        <w:t>投递任务管理器</w:t>
      </w:r>
      <w:bookmarkEnd w:id="4"/>
    </w:p>
    <w:p w14:paraId="7D89E264" w14:textId="49ADADE0" w:rsidR="00572C3D" w:rsidRDefault="00572C3D" w:rsidP="0032035C">
      <w:pPr>
        <w:pStyle w:val="1"/>
        <w:spacing w:before="168" w:after="48"/>
      </w:pPr>
      <w:r>
        <w:rPr>
          <w:rFonts w:hint="eastAsia"/>
        </w:rPr>
        <w:t>应用场景：</w:t>
      </w:r>
    </w:p>
    <w:p w14:paraId="26F44065" w14:textId="5C360F98" w:rsidR="007D355F" w:rsidRDefault="007D355F" w:rsidP="0032035C">
      <w:r>
        <w:rPr>
          <w:rFonts w:hint="eastAsia"/>
        </w:rPr>
        <w:t>每次批量杀任务都是用这样的命令</w:t>
      </w:r>
      <w:r w:rsidR="0032035C">
        <w:rPr>
          <w:rFonts w:hint="eastAsia"/>
        </w:rPr>
        <w:t>：</w:t>
      </w:r>
    </w:p>
    <w:p w14:paraId="798066D4" w14:textId="2101237F" w:rsidR="004B2A2B" w:rsidRDefault="00572C3D" w:rsidP="00D97A71">
      <w:pPr>
        <w:pStyle w:val="a5"/>
      </w:pPr>
      <w:r w:rsidRPr="00572C3D">
        <w:t xml:space="preserve">vjob|grep </w:t>
      </w:r>
      <w:r w:rsidRPr="00572C3D">
        <w:rPr>
          <w:color w:val="FF0000"/>
          <w:highlight w:val="yellow"/>
        </w:rPr>
        <w:t>P101SC16120962</w:t>
      </w:r>
      <w:r w:rsidRPr="00572C3D">
        <w:t>|cut -d ' ' -f 1|xargs qdel</w:t>
      </w:r>
    </w:p>
    <w:p w14:paraId="43BB7A7B" w14:textId="6E97D5E0" w:rsidR="0032035C" w:rsidRDefault="0032035C" w:rsidP="0032035C">
      <w:r>
        <w:rPr>
          <w:rFonts w:hint="eastAsia"/>
        </w:rPr>
        <w:t>q</w:t>
      </w:r>
      <w:r>
        <w:t>d</w:t>
      </w:r>
      <w:r>
        <w:rPr>
          <w:rFonts w:hint="eastAsia"/>
        </w:rPr>
        <w:t>封装了以上命令：</w:t>
      </w:r>
    </w:p>
    <w:p w14:paraId="4EB421E0" w14:textId="77777777" w:rsidR="0032035C" w:rsidRDefault="0032035C" w:rsidP="0032035C">
      <w:r>
        <w:rPr>
          <w:rFonts w:hint="eastAsia"/>
        </w:rPr>
        <w:t>直接</w:t>
      </w:r>
    </w:p>
    <w:p w14:paraId="51F4D55B" w14:textId="0E324060" w:rsidR="0032035C" w:rsidRDefault="0032035C" w:rsidP="00D97A71">
      <w:pPr>
        <w:pStyle w:val="a5"/>
      </w:pPr>
      <w:r>
        <w:rPr>
          <w:rFonts w:hint="eastAsia"/>
        </w:rPr>
        <w:t>q</w:t>
      </w:r>
      <w:r>
        <w:t>d</w:t>
      </w:r>
      <w:r w:rsidR="009369E1">
        <w:t xml:space="preserve"> </w:t>
      </w:r>
      <w:r w:rsidR="009369E1" w:rsidRPr="00572C3D">
        <w:rPr>
          <w:highlight w:val="yellow"/>
        </w:rPr>
        <w:t>P101SC16120962</w:t>
      </w:r>
    </w:p>
    <w:p w14:paraId="1A0B5464" w14:textId="28CE805C" w:rsidR="00E321F3" w:rsidRDefault="009369E1" w:rsidP="003F5798">
      <w:r>
        <w:rPr>
          <w:rFonts w:hint="eastAsia"/>
        </w:rPr>
        <w:t>即可完成相同操作</w:t>
      </w:r>
    </w:p>
    <w:p w14:paraId="151F1913" w14:textId="3BAF76E5" w:rsidR="00951B8D" w:rsidRDefault="006B73A8" w:rsidP="006B73A8">
      <w:pPr>
        <w:pStyle w:val="1"/>
        <w:spacing w:before="168"/>
      </w:pPr>
      <w:r>
        <w:rPr>
          <w:rFonts w:hint="eastAsia"/>
        </w:rPr>
        <w:t>简介</w:t>
      </w:r>
    </w:p>
    <w:p w14:paraId="557108CE" w14:textId="4AD64434" w:rsidR="006B73A8" w:rsidRPr="006B73A8" w:rsidRDefault="006B73A8" w:rsidP="006B73A8">
      <w:pPr>
        <w:pStyle w:val="a5"/>
      </w:pPr>
      <w:r>
        <w:rPr>
          <w:rFonts w:hint="eastAsia"/>
        </w:rPr>
        <w:t>给定删除任务关键词，可以批量</w:t>
      </w:r>
      <w:r>
        <w:rPr>
          <w:rFonts w:hint="eastAsia"/>
        </w:rPr>
        <w:t>qdel</w:t>
      </w:r>
      <w:r>
        <w:rPr>
          <w:rFonts w:hint="eastAsia"/>
        </w:rPr>
        <w:t>掉任务</w:t>
      </w:r>
    </w:p>
    <w:p w14:paraId="5B4CD4C8" w14:textId="4089E34D" w:rsidR="0003325D" w:rsidRDefault="00211B26" w:rsidP="0003325D">
      <w:pPr>
        <w:pStyle w:val="1"/>
        <w:spacing w:before="168" w:after="48"/>
      </w:pPr>
      <w:r>
        <w:rPr>
          <w:rFonts w:hint="eastAsia"/>
        </w:rPr>
        <w:t>使用方法</w:t>
      </w:r>
    </w:p>
    <w:p w14:paraId="04E1D532" w14:textId="4448C73B" w:rsidR="00211B26" w:rsidRPr="00211B26" w:rsidRDefault="00211B26" w:rsidP="00211B26">
      <w:pPr>
        <w:pStyle w:val="a5"/>
      </w:pPr>
      <w:r>
        <w:rPr>
          <w:rFonts w:hint="eastAsia"/>
        </w:rPr>
        <w:t>qd</w:t>
      </w:r>
      <w:r>
        <w:t xml:space="preserve"> keyword</w:t>
      </w:r>
    </w:p>
    <w:p w14:paraId="6A51650E" w14:textId="49A1A4CC" w:rsidR="0003325D" w:rsidRDefault="00B62CD1" w:rsidP="0003325D">
      <w:r>
        <w:rPr>
          <w:rFonts w:hint="eastAsia"/>
        </w:rPr>
        <w:t>其中，</w:t>
      </w:r>
      <w:r>
        <w:rPr>
          <w:rFonts w:hint="eastAsia"/>
        </w:rPr>
        <w:t>k</w:t>
      </w:r>
      <w:r>
        <w:t>eyword</w:t>
      </w:r>
      <w:r>
        <w:rPr>
          <w:rFonts w:hint="eastAsia"/>
        </w:rPr>
        <w:t>为</w:t>
      </w:r>
      <w:r>
        <w:rPr>
          <w:rFonts w:hint="eastAsia"/>
        </w:rPr>
        <w:t>v</w:t>
      </w:r>
      <w:r>
        <w:t>job</w:t>
      </w:r>
      <w:r>
        <w:rPr>
          <w:rFonts w:hint="eastAsia"/>
        </w:rPr>
        <w:t>后能</w:t>
      </w:r>
      <w:r>
        <w:rPr>
          <w:rFonts w:hint="eastAsia"/>
        </w:rPr>
        <w:t>g</w:t>
      </w:r>
      <w:r>
        <w:t>rep</w:t>
      </w:r>
      <w:r>
        <w:rPr>
          <w:rFonts w:hint="eastAsia"/>
        </w:rPr>
        <w:t>到的行</w:t>
      </w:r>
      <w:r w:rsidR="007A77BC">
        <w:rPr>
          <w:rFonts w:hint="eastAsia"/>
        </w:rPr>
        <w:t>的关键词</w:t>
      </w:r>
    </w:p>
    <w:p w14:paraId="1662117C" w14:textId="7338C16E" w:rsidR="0003325D" w:rsidRDefault="0003325D" w:rsidP="0003325D"/>
    <w:p w14:paraId="63617D10" w14:textId="77777777" w:rsidR="00C813F6" w:rsidRPr="0003325D" w:rsidRDefault="00C813F6" w:rsidP="0003325D"/>
    <w:p w14:paraId="7AE54860" w14:textId="77777777" w:rsidR="00BC1FF5" w:rsidRDefault="00BC1FF5" w:rsidP="00BC1FF5">
      <w:pPr>
        <w:pStyle w:val="20"/>
      </w:pPr>
      <w:bookmarkStart w:id="5" w:name="_Toc13745838"/>
      <w:r>
        <w:rPr>
          <w:rFonts w:hint="eastAsia"/>
        </w:rPr>
        <w:lastRenderedPageBreak/>
        <w:t>q</w:t>
      </w:r>
      <w:r>
        <w:t>jk</w:t>
      </w:r>
      <w:r>
        <w:rPr>
          <w:rFonts w:hint="eastAsia"/>
        </w:rPr>
        <w:t>：集群</w:t>
      </w:r>
      <w:r>
        <w:rPr>
          <w:rFonts w:hint="eastAsia"/>
        </w:rPr>
        <w:t>j</w:t>
      </w:r>
      <w:r>
        <w:t>ob</w:t>
      </w:r>
      <w:r>
        <w:rPr>
          <w:rFonts w:hint="eastAsia"/>
        </w:rPr>
        <w:t>监控工具</w:t>
      </w:r>
      <w:bookmarkEnd w:id="5"/>
    </w:p>
    <w:p w14:paraId="49169172" w14:textId="77777777" w:rsidR="00BC1FF5" w:rsidRDefault="00BC1FF5" w:rsidP="00BC1FF5">
      <w:pPr>
        <w:pStyle w:val="1"/>
        <w:spacing w:before="168" w:after="48"/>
      </w:pPr>
      <w:r>
        <w:rPr>
          <w:rFonts w:hint="eastAsia"/>
        </w:rPr>
        <w:t>简介</w:t>
      </w:r>
    </w:p>
    <w:p w14:paraId="01D6A4F3" w14:textId="77777777" w:rsidR="00BC1FF5" w:rsidRDefault="00BC1FF5" w:rsidP="00D97A71">
      <w:pPr>
        <w:pStyle w:val="a7"/>
      </w:pPr>
      <w:r>
        <w:rPr>
          <w:rFonts w:hint="eastAsia"/>
        </w:rPr>
        <w:t>监控投递任务中能查找到的关键词，当关键词无法搜索到时即结束监控发送邮件。</w:t>
      </w:r>
    </w:p>
    <w:p w14:paraId="2282AC49" w14:textId="77777777" w:rsidR="00BC1FF5" w:rsidRPr="005704F2" w:rsidRDefault="00BC1FF5" w:rsidP="00D97A71">
      <w:pPr>
        <w:pStyle w:val="a7"/>
      </w:pPr>
      <w:r>
        <w:rPr>
          <w:rFonts w:hint="eastAsia"/>
        </w:rPr>
        <w:t>在监控的过程中会生成日志文件，可用于监控资源使用情况。</w:t>
      </w:r>
    </w:p>
    <w:p w14:paraId="0A18343B" w14:textId="77777777" w:rsidR="00BC1FF5" w:rsidRDefault="00BC1FF5" w:rsidP="00BC1FF5">
      <w:pPr>
        <w:pStyle w:val="1"/>
        <w:spacing w:before="168" w:after="48"/>
      </w:pPr>
      <w:r w:rsidRPr="003F5798">
        <w:t>使用方法：</w:t>
      </w:r>
    </w:p>
    <w:p w14:paraId="5D987F64" w14:textId="77777777" w:rsidR="00BC1FF5" w:rsidRPr="009E24EC" w:rsidRDefault="00BC1FF5" w:rsidP="00D97A71">
      <w:pPr>
        <w:pStyle w:val="a5"/>
      </w:pPr>
      <w:r w:rsidRPr="00745667">
        <w:rPr>
          <w:rStyle w:val="Char"/>
        </w:rPr>
        <w:t>qjk keyword</w:t>
      </w:r>
      <w:r>
        <w:rPr>
          <w:rStyle w:val="Char"/>
        </w:rPr>
        <w:t xml:space="preserve">   </w:t>
      </w:r>
      <w:r>
        <w:rPr>
          <w:rStyle w:val="Char"/>
          <w:rFonts w:hint="eastAsia"/>
        </w:rPr>
        <w:t>#</w:t>
      </w:r>
      <w:r>
        <w:rPr>
          <w:rStyle w:val="Char"/>
        </w:rPr>
        <w:t xml:space="preserve"> </w:t>
      </w:r>
      <w:r w:rsidRPr="009E24EC">
        <w:t>keyword</w:t>
      </w:r>
      <w:r w:rsidRPr="009E24EC">
        <w:t>是指</w:t>
      </w:r>
      <w:r w:rsidRPr="009E24EC">
        <w:t>vjob</w:t>
      </w:r>
      <w:r w:rsidRPr="009E24EC">
        <w:t>里面能用关键词（</w:t>
      </w:r>
      <w:r w:rsidRPr="009E24EC">
        <w:t>keyword</w:t>
      </w:r>
      <w:r w:rsidRPr="009E24EC">
        <w:t>）</w:t>
      </w:r>
      <w:r w:rsidRPr="009E24EC">
        <w:t>grep</w:t>
      </w:r>
      <w:r w:rsidRPr="009E24EC">
        <w:t>到的行</w:t>
      </w:r>
    </w:p>
    <w:p w14:paraId="3E5C15DD" w14:textId="77777777" w:rsidR="00BC1FF5" w:rsidRDefault="00BC1FF5" w:rsidP="00BC1FF5">
      <w:pPr>
        <w:pStyle w:val="1"/>
        <w:spacing w:before="168" w:after="48"/>
      </w:pPr>
      <w:r>
        <w:rPr>
          <w:rFonts w:hint="eastAsia"/>
        </w:rPr>
        <w:t>示例：</w:t>
      </w:r>
    </w:p>
    <w:p w14:paraId="6DBFA6C2" w14:textId="77777777" w:rsidR="00BC1FF5" w:rsidRDefault="00BC1FF5" w:rsidP="00BC1FF5">
      <w:pPr>
        <w:pStyle w:val="a6"/>
        <w:numPr>
          <w:ilvl w:val="0"/>
          <w:numId w:val="23"/>
        </w:numPr>
        <w:ind w:firstLineChars="0"/>
      </w:pPr>
      <w:r w:rsidRPr="003F5798">
        <w:t>首先</w:t>
      </w:r>
      <w:r>
        <w:rPr>
          <w:rFonts w:hint="eastAsia"/>
        </w:rPr>
        <w:t>使用</w:t>
      </w:r>
      <w:r>
        <w:rPr>
          <w:rFonts w:hint="eastAsia"/>
        </w:rPr>
        <w:t>v</w:t>
      </w:r>
      <w:r>
        <w:t>job</w:t>
      </w:r>
      <w:r>
        <w:rPr>
          <w:rFonts w:hint="eastAsia"/>
        </w:rPr>
        <w:t>命令</w:t>
      </w:r>
      <w:r w:rsidRPr="003F5798">
        <w:t>查看</w:t>
      </w:r>
      <w:r>
        <w:rPr>
          <w:rFonts w:hint="eastAsia"/>
        </w:rPr>
        <w:t>投递的</w:t>
      </w:r>
      <w:r>
        <w:t>job</w:t>
      </w:r>
      <w:r w:rsidRPr="003F5798">
        <w:t>，取出在里面能</w:t>
      </w:r>
      <w:r w:rsidRPr="003F5798">
        <w:t>grep</w:t>
      </w:r>
      <w:r w:rsidRPr="003F5798">
        <w:t>出的唯一关键词</w:t>
      </w:r>
      <w:r>
        <w:rPr>
          <w:rFonts w:hint="eastAsia"/>
        </w:rPr>
        <w:t>：</w:t>
      </w:r>
    </w:p>
    <w:p w14:paraId="6C6D5AC2" w14:textId="77777777" w:rsidR="00BC1FF5" w:rsidRDefault="00BC1FF5" w:rsidP="00D97A71">
      <w:pPr>
        <w:pStyle w:val="a5"/>
      </w:pPr>
      <w:r w:rsidRPr="008C1ADD">
        <w:rPr>
          <w:rStyle w:val="Char"/>
        </w:rPr>
        <w:t>/home/leiyang/local/bin/vjob</w:t>
      </w:r>
    </w:p>
    <w:p w14:paraId="3A3FAF1A" w14:textId="77777777" w:rsidR="00BC1FF5" w:rsidRDefault="00BC1FF5" w:rsidP="00BC1FF5">
      <w:pPr>
        <w:ind w:firstLineChars="150" w:firstLine="315"/>
      </w:pPr>
      <w:r>
        <w:rPr>
          <w:noProof/>
        </w:rPr>
        <w:drawing>
          <wp:inline distT="0" distB="0" distL="0" distR="0" wp14:anchorId="0EAE6468" wp14:editId="534EB3A9">
            <wp:extent cx="6210845" cy="828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3086" cy="8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3E34" w14:textId="77777777" w:rsidR="00BC1FF5" w:rsidRDefault="00BC1FF5" w:rsidP="00BC1FF5">
      <w:pPr>
        <w:pStyle w:val="a6"/>
        <w:numPr>
          <w:ilvl w:val="0"/>
          <w:numId w:val="23"/>
        </w:numPr>
        <w:ind w:firstLineChars="0"/>
      </w:pPr>
      <w:r w:rsidRPr="003F5798">
        <w:t>然后运行命令</w:t>
      </w:r>
      <w:r>
        <w:rPr>
          <w:rFonts w:hint="eastAsia"/>
        </w:rPr>
        <w:t>开始监控：</w:t>
      </w:r>
    </w:p>
    <w:p w14:paraId="3AB82EDA" w14:textId="77777777" w:rsidR="00BC1FF5" w:rsidRDefault="00BC1FF5" w:rsidP="00D97A71">
      <w:pPr>
        <w:pStyle w:val="a5"/>
      </w:pPr>
      <w:r>
        <w:rPr>
          <w:rFonts w:hint="eastAsia"/>
        </w:rPr>
        <w:t>q</w:t>
      </w:r>
      <w:r>
        <w:t>jk release/02.cleandata</w:t>
      </w:r>
    </w:p>
    <w:p w14:paraId="46EA327E" w14:textId="77777777" w:rsidR="00BC1FF5" w:rsidRDefault="00BC1FF5" w:rsidP="00BC1FF5">
      <w:pPr>
        <w:ind w:firstLineChars="150" w:firstLine="315"/>
      </w:pPr>
      <w:r>
        <w:rPr>
          <w:noProof/>
        </w:rPr>
        <w:drawing>
          <wp:inline distT="0" distB="0" distL="0" distR="0" wp14:anchorId="0D4F37FC" wp14:editId="33236D01">
            <wp:extent cx="3179544" cy="45720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0447"/>
                    <a:stretch/>
                  </pic:blipFill>
                  <pic:spPr bwMode="auto">
                    <a:xfrm>
                      <a:off x="0" y="0"/>
                      <a:ext cx="3321709" cy="47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E8B0" w14:textId="5A800D51" w:rsidR="00BC1FF5" w:rsidRDefault="00BC1FF5" w:rsidP="00BC1FF5"/>
    <w:p w14:paraId="7D8BB5E3" w14:textId="5EDAFCD2" w:rsidR="004541F3" w:rsidRDefault="004631A5" w:rsidP="004631A5">
      <w:pPr>
        <w:pStyle w:val="10"/>
      </w:pPr>
      <w:bookmarkStart w:id="6" w:name="_Toc13745839"/>
      <w:r>
        <w:rPr>
          <w:rFonts w:hint="eastAsia"/>
        </w:rPr>
        <w:t>数据操作</w:t>
      </w:r>
      <w:bookmarkEnd w:id="6"/>
    </w:p>
    <w:p w14:paraId="21BEA2D9" w14:textId="2CBA9C4F" w:rsidR="00080E2D" w:rsidRDefault="004B2A2B" w:rsidP="006A42FD">
      <w:pPr>
        <w:pStyle w:val="20"/>
        <w:spacing w:before="168" w:after="48"/>
      </w:pPr>
      <w:bookmarkStart w:id="7" w:name="_Toc13745840"/>
      <w:r>
        <w:rPr>
          <w:rFonts w:hint="eastAsia"/>
        </w:rPr>
        <w:t>oss</w:t>
      </w:r>
      <w:r w:rsidR="00B23DA1">
        <w:rPr>
          <w:rFonts w:hint="eastAsia"/>
        </w:rPr>
        <w:t>：</w:t>
      </w:r>
      <w:r>
        <w:rPr>
          <w:rFonts w:hint="eastAsia"/>
        </w:rPr>
        <w:t>集群</w:t>
      </w:r>
      <w:r w:rsidR="003C53EF">
        <w:rPr>
          <w:rFonts w:hint="eastAsia"/>
        </w:rPr>
        <w:t>数据</w:t>
      </w:r>
      <w:r>
        <w:rPr>
          <w:rFonts w:hint="eastAsia"/>
        </w:rPr>
        <w:t>互传工具</w:t>
      </w:r>
      <w:bookmarkEnd w:id="7"/>
    </w:p>
    <w:p w14:paraId="7BD70B78" w14:textId="3AEC694B" w:rsidR="00266CD6" w:rsidRDefault="00266CD6" w:rsidP="00080E2D">
      <w:pPr>
        <w:pStyle w:val="1"/>
        <w:spacing w:before="168" w:after="48"/>
      </w:pPr>
      <w:r>
        <w:rPr>
          <w:rFonts w:hint="eastAsia"/>
        </w:rPr>
        <w:t>开发背景：</w:t>
      </w:r>
    </w:p>
    <w:p w14:paraId="1A903232" w14:textId="1BCE6F4E" w:rsidR="004907FA" w:rsidRPr="004907FA" w:rsidRDefault="004907FA" w:rsidP="004907FA">
      <w:r>
        <w:rPr>
          <w:rFonts w:hint="eastAsia"/>
        </w:rPr>
        <w:t>原始使用命令</w:t>
      </w:r>
      <w:r w:rsidR="005A3518">
        <w:rPr>
          <w:rFonts w:hint="eastAsia"/>
        </w:rPr>
        <w:t>较为</w:t>
      </w:r>
      <w:r>
        <w:rPr>
          <w:rFonts w:hint="eastAsia"/>
        </w:rPr>
        <w:t>复杂：</w:t>
      </w:r>
    </w:p>
    <w:p w14:paraId="13F72F5C" w14:textId="2D5547DF" w:rsidR="00266CD6" w:rsidRDefault="00266CD6" w:rsidP="00266CD6">
      <w:pPr>
        <w:pStyle w:val="a5"/>
      </w:pPr>
      <w:r>
        <w:rPr>
          <w:rFonts w:hint="eastAsia"/>
        </w:rPr>
        <w:t>天津查看</w:t>
      </w:r>
      <w:r w:rsidR="00347900">
        <w:rPr>
          <w:rFonts w:hint="eastAsia"/>
        </w:rPr>
        <w:t>同步到南京</w:t>
      </w:r>
      <w:r>
        <w:rPr>
          <w:rFonts w:hint="eastAsia"/>
        </w:rPr>
        <w:t>上传的：</w:t>
      </w:r>
    </w:p>
    <w:p w14:paraId="563C1AB6" w14:textId="05A6D897" w:rsidR="00266CD6" w:rsidRDefault="00266CD6" w:rsidP="00266CD6">
      <w:pPr>
        <w:pStyle w:val="a5"/>
      </w:pPr>
      <w:r w:rsidRPr="00266CD6">
        <w:t xml:space="preserve">ossutil ls </w:t>
      </w:r>
      <w:r w:rsidRPr="00E65712">
        <w:rPr>
          <w:color w:val="FF0000"/>
        </w:rPr>
        <w:t>oss://novo-tj-upload</w:t>
      </w:r>
      <w:r w:rsidRPr="00266CD6">
        <w:t>/novo-plant/chenjun/ -e oss-cn-beijing-internal.aliyuncs.com -i LTAIqS6yZi9YY9IQ -k gthbZClPZPQSa8S6b53m5X62edTiyH</w:t>
      </w:r>
    </w:p>
    <w:p w14:paraId="6CCFDC97" w14:textId="38DDF531" w:rsidR="0002497D" w:rsidRDefault="00863A91" w:rsidP="00266CD6">
      <w:pPr>
        <w:pStyle w:val="a5"/>
      </w:pPr>
      <w:r>
        <w:rPr>
          <w:rFonts w:hint="eastAsia"/>
        </w:rPr>
        <w:t>天津查看</w:t>
      </w:r>
      <w:r w:rsidR="00347900">
        <w:rPr>
          <w:rFonts w:hint="eastAsia"/>
        </w:rPr>
        <w:t>从南京云同步过来的</w:t>
      </w:r>
      <w:r>
        <w:rPr>
          <w:rFonts w:hint="eastAsia"/>
        </w:rPr>
        <w:t>：</w:t>
      </w:r>
    </w:p>
    <w:p w14:paraId="44F17EF6" w14:textId="4292437E" w:rsidR="0002497D" w:rsidRDefault="00863A91" w:rsidP="00266CD6">
      <w:pPr>
        <w:pStyle w:val="a5"/>
      </w:pPr>
      <w:r w:rsidRPr="00863A91">
        <w:t xml:space="preserve">ossutil ls </w:t>
      </w:r>
      <w:r w:rsidRPr="00E65712">
        <w:rPr>
          <w:color w:val="FF0000"/>
        </w:rPr>
        <w:t>oss://novo-tj-down</w:t>
      </w:r>
      <w:r w:rsidRPr="00863A91">
        <w:t xml:space="preserve">/novo-plant/chenjun/ -e </w:t>
      </w:r>
      <w:r w:rsidRPr="002651B8">
        <w:rPr>
          <w:color w:val="00B050"/>
        </w:rPr>
        <w:t>oss-cn-beijing-internal.aliyuncs.com</w:t>
      </w:r>
      <w:r w:rsidRPr="00863A91">
        <w:t xml:space="preserve"> -i LTAIqS6yZi9YY9IQ -k gthbZClPZPQSa8S6b53m5X62edTiyH</w:t>
      </w:r>
    </w:p>
    <w:p w14:paraId="00340009" w14:textId="3B9A8388" w:rsidR="00D567E3" w:rsidRDefault="00C77CB8" w:rsidP="00266CD6">
      <w:pPr>
        <w:pStyle w:val="a5"/>
      </w:pPr>
      <w:r>
        <w:rPr>
          <w:rFonts w:hint="eastAsia"/>
        </w:rPr>
        <w:t>南京查看从天津同步过来的：</w:t>
      </w:r>
    </w:p>
    <w:p w14:paraId="31B4BE3E" w14:textId="3D50B18E" w:rsidR="00C77CB8" w:rsidRDefault="00C77CB8" w:rsidP="00266CD6">
      <w:pPr>
        <w:pStyle w:val="a5"/>
      </w:pPr>
      <w:r w:rsidRPr="00C77CB8">
        <w:t xml:space="preserve">ossutil ls </w:t>
      </w:r>
      <w:r w:rsidRPr="005B299B">
        <w:rPr>
          <w:color w:val="FF0000"/>
        </w:rPr>
        <w:t>oss://novo-nj-down</w:t>
      </w:r>
      <w:r w:rsidRPr="00C77CB8">
        <w:t xml:space="preserve">/novo-plant/chenjun/ -e </w:t>
      </w:r>
      <w:r w:rsidRPr="005B299B">
        <w:rPr>
          <w:color w:val="00B050"/>
        </w:rPr>
        <w:t>oss-cn-hangzhou-internal.aliyuncs.com</w:t>
      </w:r>
      <w:r w:rsidRPr="00C77CB8">
        <w:t xml:space="preserve"> -i LTAIqS6yZi9YY9IQ -k gthbZClPZPQSa8S6b53m5X62edTiyH</w:t>
      </w:r>
    </w:p>
    <w:p w14:paraId="10617E43" w14:textId="40703BC5" w:rsidR="00D567E3" w:rsidRDefault="00FD448C" w:rsidP="00266CD6">
      <w:pPr>
        <w:pStyle w:val="a5"/>
      </w:pPr>
      <w:r>
        <w:rPr>
          <w:rFonts w:hint="eastAsia"/>
        </w:rPr>
        <w:t>南京查看同步至天津的：</w:t>
      </w:r>
    </w:p>
    <w:p w14:paraId="2CB1D54D" w14:textId="4AF35932" w:rsidR="00FD448C" w:rsidRDefault="00FC5861" w:rsidP="00266CD6">
      <w:pPr>
        <w:pStyle w:val="a5"/>
      </w:pPr>
      <w:r w:rsidRPr="00FC5861">
        <w:t xml:space="preserve">ossutil ls </w:t>
      </w:r>
      <w:r w:rsidRPr="00F46525">
        <w:rPr>
          <w:color w:val="FF0000"/>
        </w:rPr>
        <w:t>oss://novo-nj-upload</w:t>
      </w:r>
      <w:r w:rsidRPr="00FC5861">
        <w:t>/novo-plant/chenjun/ -e oss-cn-hangzhou-internal.aliyuncs.com -i LTAIqS6yZi9YY9IQ -k gthbZClPZPQSa8S6b53m5X62edTiyH</w:t>
      </w:r>
    </w:p>
    <w:p w14:paraId="35A3ED38" w14:textId="77777777" w:rsidR="00FD448C" w:rsidRPr="00266CD6" w:rsidRDefault="00FD448C" w:rsidP="00FB2375"/>
    <w:p w14:paraId="3F6E84DF" w14:textId="11621BF4" w:rsidR="00765DD7" w:rsidRDefault="00A7445B" w:rsidP="00080E2D">
      <w:pPr>
        <w:pStyle w:val="1"/>
        <w:spacing w:before="168" w:after="48"/>
      </w:pPr>
      <w:r>
        <w:rPr>
          <w:rFonts w:hint="eastAsia"/>
        </w:rPr>
        <w:t>简介</w:t>
      </w:r>
    </w:p>
    <w:p w14:paraId="0B125407" w14:textId="531B9D79" w:rsidR="00A7445B" w:rsidRDefault="00A7445B" w:rsidP="00A7445B">
      <w:r>
        <w:rPr>
          <w:rFonts w:hint="eastAsia"/>
        </w:rPr>
        <w:t>无需配置脚本，应用南京和天津端的脚本自动配置好使用命令。</w:t>
      </w:r>
    </w:p>
    <w:p w14:paraId="657508EA" w14:textId="2EDC042C" w:rsidR="00A7445B" w:rsidRPr="00A7445B" w:rsidRDefault="00A7445B" w:rsidP="00A7445B">
      <w:r>
        <w:rPr>
          <w:rFonts w:hint="eastAsia"/>
        </w:rPr>
        <w:lastRenderedPageBreak/>
        <w:t>可将命令写入文件</w:t>
      </w:r>
      <w:r w:rsidR="00E3257C">
        <w:rPr>
          <w:rFonts w:hint="eastAsia"/>
        </w:rPr>
        <w:t>。</w:t>
      </w:r>
    </w:p>
    <w:p w14:paraId="7B954348" w14:textId="77777777" w:rsidR="00E118A2" w:rsidRDefault="00344948" w:rsidP="00344948">
      <w:pPr>
        <w:pStyle w:val="1"/>
        <w:spacing w:before="168" w:after="48"/>
      </w:pPr>
      <w:r>
        <w:rPr>
          <w:rFonts w:hint="eastAsia"/>
        </w:rPr>
        <w:t>使用方法</w:t>
      </w:r>
    </w:p>
    <w:p w14:paraId="6081C8B1" w14:textId="25CB1945" w:rsidR="00A7445B" w:rsidRDefault="00D31DFD" w:rsidP="00E118A2">
      <w:r>
        <w:rPr>
          <w:rFonts w:hint="eastAsia"/>
        </w:rPr>
        <w:t>（</w:t>
      </w:r>
      <w:r w:rsidRPr="00D31DFD">
        <w:rPr>
          <w:rFonts w:hint="eastAsia"/>
        </w:rPr>
        <w:t>命令助记：命令中</w:t>
      </w:r>
      <w:r w:rsidRPr="00D31DFD">
        <w:rPr>
          <w:rFonts w:hint="eastAsia"/>
        </w:rPr>
        <w:t>f</w:t>
      </w:r>
      <w:r w:rsidRPr="00D31DFD">
        <w:rPr>
          <w:rFonts w:hint="eastAsia"/>
        </w:rPr>
        <w:t>含义是</w:t>
      </w:r>
      <w:r w:rsidRPr="00D31DFD">
        <w:rPr>
          <w:rFonts w:hint="eastAsia"/>
        </w:rPr>
        <w:t>file</w:t>
      </w:r>
      <w:r w:rsidRPr="00D31DFD">
        <w:rPr>
          <w:rFonts w:hint="eastAsia"/>
        </w:rPr>
        <w:t>，</w:t>
      </w:r>
      <w:r w:rsidRPr="00D31DFD">
        <w:rPr>
          <w:rFonts w:hint="eastAsia"/>
        </w:rPr>
        <w:t>u</w:t>
      </w:r>
      <w:r w:rsidRPr="00D31DFD">
        <w:rPr>
          <w:rFonts w:hint="eastAsia"/>
        </w:rPr>
        <w:t>含义是上传，</w:t>
      </w:r>
      <w:r w:rsidRPr="00D31DFD">
        <w:rPr>
          <w:rFonts w:hint="eastAsia"/>
        </w:rPr>
        <w:t>d</w:t>
      </w:r>
      <w:r w:rsidRPr="00D31DFD">
        <w:rPr>
          <w:rFonts w:hint="eastAsia"/>
        </w:rPr>
        <w:t>含义是下载</w:t>
      </w:r>
      <w:r>
        <w:rPr>
          <w:rFonts w:hint="eastAsia"/>
        </w:rPr>
        <w:t>）</w:t>
      </w:r>
    </w:p>
    <w:p w14:paraId="04D3A741" w14:textId="77777777" w:rsidR="009F7643" w:rsidRDefault="009F7643" w:rsidP="009F7643">
      <w:pPr>
        <w:pStyle w:val="a8"/>
        <w:ind w:left="525" w:right="420"/>
      </w:pPr>
      <w:r>
        <w:t>oss  fu   file1  path/</w:t>
      </w:r>
    </w:p>
    <w:p w14:paraId="46C41F76" w14:textId="77777777" w:rsidR="009F7643" w:rsidRDefault="009F7643" w:rsidP="009F7643">
      <w:pPr>
        <w:pStyle w:val="a8"/>
        <w:ind w:left="525" w:right="420"/>
      </w:pPr>
      <w:r>
        <w:t>oss  fd   path/  path2/</w:t>
      </w:r>
    </w:p>
    <w:p w14:paraId="6CF7CA35" w14:textId="77777777" w:rsidR="009F7643" w:rsidRDefault="009F7643" w:rsidP="009F7643">
      <w:pPr>
        <w:pStyle w:val="a8"/>
        <w:ind w:left="525" w:right="420"/>
      </w:pPr>
      <w:r>
        <w:t>oss  lsu [file1]</w:t>
      </w:r>
    </w:p>
    <w:p w14:paraId="79153302" w14:textId="77777777" w:rsidR="009F7643" w:rsidRDefault="009F7643" w:rsidP="009F7643">
      <w:pPr>
        <w:pStyle w:val="a8"/>
        <w:ind w:left="525" w:right="420"/>
      </w:pPr>
      <w:r>
        <w:t>oss  lsd [file1]</w:t>
      </w:r>
    </w:p>
    <w:p w14:paraId="3D52D953" w14:textId="77777777" w:rsidR="009F7643" w:rsidRDefault="009F7643" w:rsidP="009F7643">
      <w:pPr>
        <w:pStyle w:val="a8"/>
        <w:ind w:left="525" w:right="420"/>
      </w:pPr>
      <w:r>
        <w:t>oss  rmu [file1]</w:t>
      </w:r>
    </w:p>
    <w:p w14:paraId="0021B4B9" w14:textId="2E6819E6" w:rsidR="00843A76" w:rsidRDefault="009F7643" w:rsidP="009F7643">
      <w:pPr>
        <w:pStyle w:val="a8"/>
        <w:ind w:left="525" w:right="420"/>
      </w:pPr>
      <w:r>
        <w:t>oss  rmd [file1]</w:t>
      </w:r>
    </w:p>
    <w:p w14:paraId="56D799E5" w14:textId="0C24F041" w:rsidR="005C7E65" w:rsidRDefault="005C7E65" w:rsidP="005C7E65">
      <w:pPr>
        <w:pStyle w:val="1"/>
        <w:spacing w:before="168" w:after="48"/>
      </w:pPr>
      <w:r>
        <w:rPr>
          <w:rFonts w:hint="eastAsia"/>
        </w:rPr>
        <w:t>示例：</w:t>
      </w:r>
    </w:p>
    <w:p w14:paraId="413CABEE" w14:textId="77777777" w:rsidR="005C7E65" w:rsidRDefault="005C7E65" w:rsidP="00D97A71">
      <w:pPr>
        <w:pStyle w:val="a7"/>
      </w:pPr>
      <w:r>
        <w:rPr>
          <w:rFonts w:hint="eastAsia"/>
        </w:rPr>
        <w:t>示例</w:t>
      </w:r>
      <w:r>
        <w:rPr>
          <w:rFonts w:hint="eastAsia"/>
        </w:rPr>
        <w:t xml:space="preserve">: </w:t>
      </w:r>
      <w:r>
        <w:rPr>
          <w:rFonts w:hint="eastAsia"/>
        </w:rPr>
        <w:t>南京</w:t>
      </w:r>
      <w:r>
        <w:rPr>
          <w:rFonts w:hint="eastAsia"/>
        </w:rPr>
        <w:t>u--&gt;</w:t>
      </w:r>
      <w:r>
        <w:rPr>
          <w:rFonts w:hint="eastAsia"/>
        </w:rPr>
        <w:t>天津</w:t>
      </w:r>
      <w:r>
        <w:rPr>
          <w:rFonts w:hint="eastAsia"/>
        </w:rPr>
        <w:t>d</w:t>
      </w:r>
    </w:p>
    <w:p w14:paraId="4F9C9D28" w14:textId="77777777" w:rsidR="005C7E65" w:rsidRDefault="005C7E65" w:rsidP="00D97A71">
      <w:pPr>
        <w:pStyle w:val="a7"/>
      </w:pPr>
      <w:r>
        <w:rPr>
          <w:rFonts w:hint="eastAsia"/>
        </w:rPr>
        <w:t xml:space="preserve">    1) </w:t>
      </w:r>
      <w:r>
        <w:rPr>
          <w:rFonts w:hint="eastAsia"/>
        </w:rPr>
        <w:t>上传：将文件</w:t>
      </w:r>
      <w:r>
        <w:rPr>
          <w:rFonts w:hint="eastAsia"/>
        </w:rPr>
        <w:t>(</w:t>
      </w:r>
      <w:r>
        <w:rPr>
          <w:rFonts w:hint="eastAsia"/>
        </w:rPr>
        <w:t>夹</w:t>
      </w:r>
      <w:r>
        <w:rPr>
          <w:rFonts w:hint="eastAsia"/>
        </w:rPr>
        <w:t>)</w:t>
      </w:r>
      <w:r>
        <w:rPr>
          <w:rFonts w:hint="eastAsia"/>
        </w:rPr>
        <w:t>上传至南京云，南京云会自动同步到天津云</w:t>
      </w:r>
    </w:p>
    <w:p w14:paraId="4645DD40" w14:textId="77777777" w:rsidR="005C7E65" w:rsidRDefault="005C7E65" w:rsidP="00D97A71">
      <w:pPr>
        <w:pStyle w:val="a7"/>
      </w:pPr>
      <w:r>
        <w:rPr>
          <w:rFonts w:hint="eastAsia"/>
        </w:rPr>
        <w:t xml:space="preserve">            </w:t>
      </w:r>
      <w:r>
        <w:rPr>
          <w:rFonts w:hint="eastAsia"/>
        </w:rPr>
        <w:t>南京客户端</w:t>
      </w:r>
      <w:r>
        <w:rPr>
          <w:rFonts w:hint="eastAsia"/>
        </w:rPr>
        <w:t xml:space="preserve">: </w:t>
      </w:r>
      <w:r w:rsidRPr="00E05C41">
        <w:rPr>
          <w:rStyle w:val="Char"/>
          <w:rFonts w:hint="eastAsia"/>
        </w:rPr>
        <w:t>oss fu file(</w:t>
      </w:r>
      <w:r w:rsidRPr="00E05C41">
        <w:rPr>
          <w:rStyle w:val="Char"/>
          <w:rFonts w:hint="eastAsia"/>
        </w:rPr>
        <w:t>或</w:t>
      </w:r>
      <w:r w:rsidRPr="00E05C41">
        <w:rPr>
          <w:rStyle w:val="Char"/>
          <w:rFonts w:hint="eastAsia"/>
        </w:rPr>
        <w:t>dir/) dict1/</w:t>
      </w:r>
    </w:p>
    <w:p w14:paraId="0145B24D" w14:textId="77777777" w:rsidR="005C7E65" w:rsidRDefault="005C7E65" w:rsidP="00D97A71">
      <w:pPr>
        <w:pStyle w:val="a7"/>
      </w:pPr>
      <w:r>
        <w:rPr>
          <w:rFonts w:hint="eastAsia"/>
        </w:rPr>
        <w:t xml:space="preserve">    2) </w:t>
      </w:r>
      <w:r>
        <w:rPr>
          <w:rFonts w:hint="eastAsia"/>
        </w:rPr>
        <w:t>查看：查看天津云（两者应该相同，否则请等待后台传输完毕</w:t>
      </w:r>
      <w:r>
        <w:rPr>
          <w:rFonts w:hint="eastAsia"/>
        </w:rPr>
        <w:t>(</w:t>
      </w:r>
      <w:r>
        <w:rPr>
          <w:rFonts w:hint="eastAsia"/>
        </w:rPr>
        <w:t>数据量大有延时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14:paraId="69D5E37A" w14:textId="77777777" w:rsidR="005C7E65" w:rsidRDefault="005C7E65" w:rsidP="00D97A71">
      <w:pPr>
        <w:pStyle w:val="a7"/>
      </w:pPr>
      <w:r>
        <w:rPr>
          <w:rFonts w:hint="eastAsia"/>
        </w:rPr>
        <w:t xml:space="preserve">            </w:t>
      </w:r>
      <w:r>
        <w:rPr>
          <w:rFonts w:hint="eastAsia"/>
        </w:rPr>
        <w:t>南京客户端</w:t>
      </w:r>
      <w:r>
        <w:rPr>
          <w:rFonts w:hint="eastAsia"/>
        </w:rPr>
        <w:t xml:space="preserve">: </w:t>
      </w:r>
      <w:r w:rsidRPr="00E05C41">
        <w:rPr>
          <w:rStyle w:val="Char"/>
          <w:rFonts w:hint="eastAsia"/>
        </w:rPr>
        <w:t>oss lsu</w:t>
      </w:r>
    </w:p>
    <w:p w14:paraId="4D849F4E" w14:textId="77777777" w:rsidR="005C7E65" w:rsidRDefault="005C7E65" w:rsidP="00D97A71">
      <w:pPr>
        <w:pStyle w:val="a7"/>
      </w:pPr>
      <w:r>
        <w:rPr>
          <w:rFonts w:hint="eastAsia"/>
        </w:rPr>
        <w:t xml:space="preserve">            </w:t>
      </w:r>
      <w:r>
        <w:rPr>
          <w:rFonts w:hint="eastAsia"/>
        </w:rPr>
        <w:t>天津客户端</w:t>
      </w:r>
      <w:r>
        <w:rPr>
          <w:rFonts w:hint="eastAsia"/>
        </w:rPr>
        <w:t xml:space="preserve">: </w:t>
      </w:r>
      <w:r w:rsidRPr="00E05C41">
        <w:rPr>
          <w:rStyle w:val="Char"/>
          <w:rFonts w:hint="eastAsia"/>
        </w:rPr>
        <w:t>oss lsd</w:t>
      </w:r>
    </w:p>
    <w:p w14:paraId="73E04C6C" w14:textId="77777777" w:rsidR="005C7E65" w:rsidRDefault="005C7E65" w:rsidP="00D97A71">
      <w:pPr>
        <w:pStyle w:val="a7"/>
      </w:pPr>
      <w:r>
        <w:rPr>
          <w:rFonts w:hint="eastAsia"/>
        </w:rPr>
        <w:t xml:space="preserve">    3) </w:t>
      </w:r>
      <w:r>
        <w:rPr>
          <w:rFonts w:hint="eastAsia"/>
        </w:rPr>
        <w:t>下载：从天津云下载</w:t>
      </w:r>
    </w:p>
    <w:p w14:paraId="7EE0CA4F" w14:textId="77777777" w:rsidR="005C7E65" w:rsidRDefault="005C7E65" w:rsidP="00D97A71">
      <w:pPr>
        <w:pStyle w:val="a7"/>
      </w:pPr>
      <w:r>
        <w:rPr>
          <w:rFonts w:hint="eastAsia"/>
        </w:rPr>
        <w:t xml:space="preserve">        1.</w:t>
      </w:r>
      <w:r>
        <w:rPr>
          <w:rFonts w:hint="eastAsia"/>
        </w:rPr>
        <w:t>下载所有文件到当前文件夹</w:t>
      </w:r>
    </w:p>
    <w:p w14:paraId="10BE3B4D" w14:textId="77777777" w:rsidR="005C7E65" w:rsidRPr="00E05C41" w:rsidRDefault="005C7E65" w:rsidP="00D97A71">
      <w:pPr>
        <w:pStyle w:val="a7"/>
        <w:rPr>
          <w:rStyle w:val="Char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天津客户端</w:t>
      </w:r>
      <w:r>
        <w:rPr>
          <w:rFonts w:hint="eastAsia"/>
        </w:rPr>
        <w:t xml:space="preserve">: </w:t>
      </w:r>
      <w:r w:rsidRPr="00E05C41">
        <w:rPr>
          <w:rStyle w:val="Char"/>
          <w:rFonts w:hint="eastAsia"/>
        </w:rPr>
        <w:t>oss fd</w:t>
      </w:r>
    </w:p>
    <w:p w14:paraId="6CF5C386" w14:textId="5DBC475C" w:rsidR="005C7E65" w:rsidRDefault="005C7E65" w:rsidP="00D97A71">
      <w:pPr>
        <w:pStyle w:val="a7"/>
      </w:pPr>
      <w:r>
        <w:rPr>
          <w:rFonts w:hint="eastAsia"/>
        </w:rPr>
        <w:t xml:space="preserve">        2.</w:t>
      </w:r>
      <w:r w:rsidR="00076906">
        <w:rPr>
          <w:rFonts w:hint="eastAsia"/>
        </w:rPr>
        <w:t>或</w:t>
      </w:r>
      <w:r>
        <w:rPr>
          <w:rFonts w:hint="eastAsia"/>
        </w:rPr>
        <w:t>下载指定文件</w:t>
      </w:r>
      <w:r>
        <w:rPr>
          <w:rFonts w:hint="eastAsia"/>
        </w:rPr>
        <w:t>(</w:t>
      </w:r>
      <w:r>
        <w:rPr>
          <w:rFonts w:hint="eastAsia"/>
        </w:rPr>
        <w:t>夹</w:t>
      </w:r>
      <w:r>
        <w:rPr>
          <w:rFonts w:hint="eastAsia"/>
        </w:rPr>
        <w:t>)</w:t>
      </w:r>
      <w:r>
        <w:rPr>
          <w:rFonts w:hint="eastAsia"/>
        </w:rPr>
        <w:t>到当前文件夹</w:t>
      </w:r>
    </w:p>
    <w:p w14:paraId="2B5AE19E" w14:textId="77777777" w:rsidR="005C7E65" w:rsidRDefault="005C7E65" w:rsidP="00D97A71">
      <w:pPr>
        <w:pStyle w:val="a7"/>
      </w:pPr>
      <w:r>
        <w:rPr>
          <w:rFonts w:hint="eastAsia"/>
        </w:rPr>
        <w:t xml:space="preserve">            </w:t>
      </w:r>
      <w:r>
        <w:rPr>
          <w:rFonts w:hint="eastAsia"/>
        </w:rPr>
        <w:t>天津客户端</w:t>
      </w:r>
      <w:r>
        <w:rPr>
          <w:rFonts w:hint="eastAsia"/>
        </w:rPr>
        <w:t xml:space="preserve">: </w:t>
      </w:r>
      <w:r w:rsidRPr="00E05C41">
        <w:rPr>
          <w:rStyle w:val="Char"/>
          <w:rFonts w:hint="eastAsia"/>
        </w:rPr>
        <w:t>oss fd dict1/ ./</w:t>
      </w:r>
    </w:p>
    <w:p w14:paraId="588E40A4" w14:textId="77777777" w:rsidR="005C7E65" w:rsidRDefault="005C7E65" w:rsidP="00D97A71">
      <w:pPr>
        <w:pStyle w:val="a7"/>
      </w:pPr>
      <w:r>
        <w:rPr>
          <w:rFonts w:hint="eastAsia"/>
        </w:rPr>
        <w:t xml:space="preserve">    4) </w:t>
      </w:r>
      <w:r>
        <w:rPr>
          <w:rFonts w:hint="eastAsia"/>
        </w:rPr>
        <w:t>删除：清理云端数据（转移完毕去上传端删除数据）</w:t>
      </w:r>
    </w:p>
    <w:p w14:paraId="6452B00A" w14:textId="77777777" w:rsidR="005C7E65" w:rsidRDefault="005C7E65" w:rsidP="00D97A71">
      <w:pPr>
        <w:pStyle w:val="a7"/>
      </w:pPr>
      <w:r>
        <w:rPr>
          <w:rFonts w:hint="eastAsia"/>
        </w:rPr>
        <w:t xml:space="preserve">        1.</w:t>
      </w:r>
      <w:r>
        <w:rPr>
          <w:rFonts w:hint="eastAsia"/>
        </w:rPr>
        <w:t>删除所有的上传数据</w:t>
      </w:r>
    </w:p>
    <w:p w14:paraId="53384F04" w14:textId="77777777" w:rsidR="005C7E65" w:rsidRDefault="005C7E65" w:rsidP="00D97A71">
      <w:pPr>
        <w:pStyle w:val="a7"/>
      </w:pPr>
      <w:r>
        <w:rPr>
          <w:rFonts w:hint="eastAsia"/>
        </w:rPr>
        <w:t xml:space="preserve">            </w:t>
      </w:r>
      <w:r>
        <w:rPr>
          <w:rFonts w:hint="eastAsia"/>
        </w:rPr>
        <w:t>南京客户端</w:t>
      </w:r>
      <w:r>
        <w:rPr>
          <w:rFonts w:hint="eastAsia"/>
        </w:rPr>
        <w:t xml:space="preserve">: </w:t>
      </w:r>
      <w:r w:rsidRPr="00E05C41">
        <w:rPr>
          <w:rStyle w:val="Char"/>
          <w:rFonts w:hint="eastAsia"/>
        </w:rPr>
        <w:t>oss rmu</w:t>
      </w:r>
    </w:p>
    <w:p w14:paraId="323C2F0F" w14:textId="1B0A76E1" w:rsidR="005C7E65" w:rsidRDefault="005C7E65" w:rsidP="00D97A71">
      <w:pPr>
        <w:pStyle w:val="a7"/>
      </w:pPr>
      <w:r>
        <w:rPr>
          <w:rFonts w:hint="eastAsia"/>
        </w:rPr>
        <w:t xml:space="preserve">        2.</w:t>
      </w:r>
      <w:r w:rsidR="00076906">
        <w:rPr>
          <w:rFonts w:hint="eastAsia"/>
        </w:rPr>
        <w:t>或</w:t>
      </w:r>
      <w:r>
        <w:rPr>
          <w:rFonts w:hint="eastAsia"/>
        </w:rPr>
        <w:t>删除指定文件</w:t>
      </w:r>
      <w:r>
        <w:rPr>
          <w:rFonts w:hint="eastAsia"/>
        </w:rPr>
        <w:t>(</w:t>
      </w:r>
      <w:r>
        <w:rPr>
          <w:rFonts w:hint="eastAsia"/>
        </w:rPr>
        <w:t>夹</w:t>
      </w:r>
      <w:r>
        <w:rPr>
          <w:rFonts w:hint="eastAsia"/>
        </w:rPr>
        <w:t>)</w:t>
      </w:r>
    </w:p>
    <w:p w14:paraId="49E62DC9" w14:textId="77777777" w:rsidR="005C7E65" w:rsidRPr="00E05C41" w:rsidRDefault="005C7E65" w:rsidP="00D97A71">
      <w:pPr>
        <w:pStyle w:val="a7"/>
        <w:rPr>
          <w:rStyle w:val="Char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南京客户端</w:t>
      </w:r>
      <w:r>
        <w:rPr>
          <w:rFonts w:hint="eastAsia"/>
        </w:rPr>
        <w:t xml:space="preserve">: </w:t>
      </w:r>
      <w:r w:rsidRPr="00E05C41">
        <w:rPr>
          <w:rStyle w:val="Char"/>
          <w:rFonts w:hint="eastAsia"/>
        </w:rPr>
        <w:t>oss rmu dict1/</w:t>
      </w:r>
    </w:p>
    <w:p w14:paraId="68991384" w14:textId="579C39C7" w:rsidR="005C7E65" w:rsidRDefault="005C7E65" w:rsidP="00D97A71">
      <w:pPr>
        <w:pStyle w:val="a7"/>
      </w:pPr>
      <w:r>
        <w:rPr>
          <w:rFonts w:hint="eastAsia"/>
        </w:rPr>
        <w:t xml:space="preserve">      </w:t>
      </w:r>
      <w:r>
        <w:rPr>
          <w:rFonts w:hint="eastAsia"/>
        </w:rPr>
        <w:t>（一般来说</w:t>
      </w:r>
      <w:r>
        <w:rPr>
          <w:rFonts w:hint="eastAsia"/>
        </w:rPr>
        <w:t>`oss rmd`</w:t>
      </w:r>
      <w:r>
        <w:rPr>
          <w:rFonts w:hint="eastAsia"/>
        </w:rPr>
        <w:t>不会用到，原则是在上传端去删除，这样删除操作才会同步至另一个中心，若在下载端</w:t>
      </w:r>
      <w:r>
        <w:rPr>
          <w:rFonts w:hint="eastAsia"/>
        </w:rPr>
        <w:t>rmd</w:t>
      </w:r>
      <w:r>
        <w:rPr>
          <w:rFonts w:hint="eastAsia"/>
        </w:rPr>
        <w:t>则会需要在上传端去再删除</w:t>
      </w:r>
      <w:r>
        <w:rPr>
          <w:rFonts w:hint="eastAsia"/>
        </w:rPr>
        <w:t>1</w:t>
      </w:r>
      <w:r>
        <w:rPr>
          <w:rFonts w:hint="eastAsia"/>
        </w:rPr>
        <w:t>次）</w:t>
      </w:r>
    </w:p>
    <w:p w14:paraId="1F616BA0" w14:textId="4FED1991" w:rsidR="00F310C4" w:rsidRDefault="00F310C4" w:rsidP="00F310C4"/>
    <w:p w14:paraId="55FAB62D" w14:textId="7CD96500" w:rsidR="004631A5" w:rsidRDefault="00B25676" w:rsidP="00B25676">
      <w:pPr>
        <w:pStyle w:val="20"/>
      </w:pPr>
      <w:bookmarkStart w:id="8" w:name="_Toc13745841"/>
      <w:r w:rsidRPr="00B25676">
        <w:t>md5</w:t>
      </w:r>
      <w:r>
        <w:rPr>
          <w:rFonts w:hint="eastAsia"/>
        </w:rPr>
        <w:t>/</w:t>
      </w:r>
      <w:r>
        <w:t>md5q</w:t>
      </w:r>
      <w:r>
        <w:rPr>
          <w:rFonts w:hint="eastAsia"/>
        </w:rPr>
        <w:t>：在当前目录计算</w:t>
      </w:r>
      <w:r w:rsidR="001721C3">
        <w:rPr>
          <w:rFonts w:hint="eastAsia"/>
        </w:rPr>
        <w:t>所有文件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和大小</w:t>
      </w:r>
      <w:bookmarkEnd w:id="8"/>
    </w:p>
    <w:p w14:paraId="45B3050A" w14:textId="5DEEBC34" w:rsidR="001B3B77" w:rsidRDefault="001B3B77" w:rsidP="00E72A2C">
      <w:pPr>
        <w:pStyle w:val="1"/>
        <w:spacing w:before="168"/>
      </w:pPr>
      <w:r>
        <w:rPr>
          <w:rFonts w:hint="eastAsia"/>
        </w:rPr>
        <w:t>简介</w:t>
      </w:r>
    </w:p>
    <w:p w14:paraId="2FB2EE15" w14:textId="70D11FAD" w:rsidR="00877FFE" w:rsidRDefault="00877FFE" w:rsidP="004F4DFF">
      <w:pPr>
        <w:pStyle w:val="a7"/>
      </w:pPr>
      <w:r>
        <w:rPr>
          <w:rFonts w:hint="eastAsia"/>
        </w:rPr>
        <w:t>m</w:t>
      </w:r>
      <w:r>
        <w:t>d5</w:t>
      </w:r>
      <w:r>
        <w:rPr>
          <w:rFonts w:hint="eastAsia"/>
        </w:rPr>
        <w:t>本地计算</w:t>
      </w:r>
      <w:r w:rsidR="007352C5">
        <w:rPr>
          <w:rFonts w:hint="eastAsia"/>
        </w:rPr>
        <w:t>当前目录</w:t>
      </w:r>
      <w:r>
        <w:rPr>
          <w:rFonts w:hint="eastAsia"/>
        </w:rPr>
        <w:t>m</w:t>
      </w:r>
      <w:r>
        <w:t>d5</w:t>
      </w:r>
      <w:r w:rsidR="007352C5">
        <w:rPr>
          <w:rFonts w:hint="eastAsia"/>
        </w:rPr>
        <w:t>和</w:t>
      </w:r>
      <w:r w:rsidR="007352C5">
        <w:rPr>
          <w:rFonts w:hint="eastAsia"/>
        </w:rPr>
        <w:t>c</w:t>
      </w:r>
      <w:r w:rsidR="007352C5">
        <w:t>hecksize</w:t>
      </w:r>
    </w:p>
    <w:p w14:paraId="6A89017A" w14:textId="04855B99" w:rsidR="00877FFE" w:rsidRDefault="007352C5" w:rsidP="004F4DFF">
      <w:pPr>
        <w:pStyle w:val="a7"/>
      </w:pPr>
      <w:r>
        <w:rPr>
          <w:rFonts w:hint="eastAsia"/>
        </w:rPr>
        <w:t>m</w:t>
      </w:r>
      <w:r>
        <w:t>d5q</w:t>
      </w:r>
      <w:r>
        <w:rPr>
          <w:rFonts w:hint="eastAsia"/>
        </w:rPr>
        <w:t>自动投递集群计算当前目录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hecksize</w:t>
      </w:r>
    </w:p>
    <w:p w14:paraId="2AB6ECAF" w14:textId="6958273F" w:rsidR="001B3B77" w:rsidRPr="001B3B77" w:rsidRDefault="00585A47" w:rsidP="004F4DFF">
      <w:pPr>
        <w:pStyle w:val="a7"/>
      </w:pPr>
      <w:r>
        <w:rPr>
          <w:rFonts w:hint="eastAsia"/>
        </w:rPr>
        <w:t>(</w:t>
      </w:r>
      <w:r w:rsidR="001B3B77">
        <w:rPr>
          <w:rFonts w:hint="eastAsia"/>
        </w:rPr>
        <w:t>文件夹在</w:t>
      </w:r>
      <w:r w:rsidR="001B3B77">
        <w:rPr>
          <w:rFonts w:hint="eastAsia"/>
        </w:rPr>
        <w:t>2G</w:t>
      </w:r>
      <w:r w:rsidR="001B3B77">
        <w:rPr>
          <w:rFonts w:hint="eastAsia"/>
        </w:rPr>
        <w:t>以下时</w:t>
      </w:r>
      <w:r>
        <w:rPr>
          <w:rFonts w:hint="eastAsia"/>
        </w:rPr>
        <w:t>可</w:t>
      </w:r>
      <w:r w:rsidR="001B3B77">
        <w:rPr>
          <w:rFonts w:hint="eastAsia"/>
        </w:rPr>
        <w:t>使用</w:t>
      </w:r>
      <w:r w:rsidR="001B3B77">
        <w:rPr>
          <w:rFonts w:hint="eastAsia"/>
        </w:rPr>
        <w:t>m</w:t>
      </w:r>
      <w:r w:rsidR="001B3B77">
        <w:t>d5</w:t>
      </w:r>
      <w:r w:rsidR="001B3B77">
        <w:rPr>
          <w:rFonts w:hint="eastAsia"/>
        </w:rPr>
        <w:t>,</w:t>
      </w:r>
      <w:r w:rsidR="00D0183C">
        <w:t xml:space="preserve"> </w:t>
      </w:r>
      <w:r w:rsidR="001B3B77">
        <w:t>2</w:t>
      </w:r>
      <w:r w:rsidR="001B3B77">
        <w:rPr>
          <w:rFonts w:hint="eastAsia"/>
        </w:rPr>
        <w:t>G</w:t>
      </w:r>
      <w:r w:rsidR="001B3B77">
        <w:rPr>
          <w:rFonts w:hint="eastAsia"/>
        </w:rPr>
        <w:t>以上尽量使用</w:t>
      </w:r>
      <w:r w:rsidR="001B3B77">
        <w:rPr>
          <w:rFonts w:hint="eastAsia"/>
        </w:rPr>
        <w:t>m</w:t>
      </w:r>
      <w:r w:rsidR="001B3B77">
        <w:t>d5q</w:t>
      </w:r>
      <w:r w:rsidR="0023593A">
        <w:rPr>
          <w:rFonts w:hint="eastAsia"/>
        </w:rPr>
        <w:t>，可以</w:t>
      </w:r>
      <w:r w:rsidR="0023593A">
        <w:rPr>
          <w:rFonts w:hint="eastAsia"/>
        </w:rPr>
        <w:t>d</w:t>
      </w:r>
      <w:r w:rsidR="0023593A">
        <w:t>u -hL</w:t>
      </w:r>
      <w:r w:rsidR="00016A99">
        <w:t>s</w:t>
      </w:r>
      <w:r w:rsidR="00EA5C89">
        <w:rPr>
          <w:rFonts w:hint="eastAsia"/>
        </w:rPr>
        <w:t>查看文件夹大小</w:t>
      </w:r>
      <w:r>
        <w:t>)</w:t>
      </w:r>
    </w:p>
    <w:p w14:paraId="31D09E5A" w14:textId="77777777" w:rsidR="001B3B77" w:rsidRDefault="001B3B77" w:rsidP="001B3B77"/>
    <w:p w14:paraId="1421C7E6" w14:textId="7FD537F5" w:rsidR="00B25676" w:rsidRDefault="00E72A2C" w:rsidP="00E72A2C">
      <w:pPr>
        <w:pStyle w:val="1"/>
        <w:spacing w:before="168"/>
      </w:pPr>
      <w:r>
        <w:rPr>
          <w:rFonts w:hint="eastAsia"/>
        </w:rPr>
        <w:t>使用方法：</w:t>
      </w:r>
    </w:p>
    <w:p w14:paraId="0901F9DF" w14:textId="17D6D74B" w:rsidR="00E72A2C" w:rsidRPr="00765DD7" w:rsidRDefault="00E72A2C" w:rsidP="00E72A2C">
      <w:pPr>
        <w:pStyle w:val="a5"/>
      </w:pPr>
      <w:r>
        <w:rPr>
          <w:rFonts w:hint="eastAsia"/>
        </w:rPr>
        <w:t>m</w:t>
      </w:r>
      <w:r>
        <w:t>d5</w:t>
      </w:r>
    </w:p>
    <w:p w14:paraId="075B8CD9" w14:textId="29366443" w:rsidR="009C3045" w:rsidRDefault="00E72A2C" w:rsidP="009C3045">
      <w:pPr>
        <w:pStyle w:val="a5"/>
      </w:pPr>
      <w:r>
        <w:rPr>
          <w:rFonts w:hint="eastAsia"/>
        </w:rPr>
        <w:t>m</w:t>
      </w:r>
      <w:r>
        <w:t>d5 num</w:t>
      </w:r>
      <w:r w:rsidR="009C3045">
        <w:t xml:space="preserve">  </w:t>
      </w:r>
      <w:r w:rsidR="00CE2575">
        <w:t xml:space="preserve"> </w:t>
      </w:r>
      <w:r w:rsidR="009C3045">
        <w:t xml:space="preserve"> </w:t>
      </w:r>
      <w:r w:rsidR="009C3045">
        <w:rPr>
          <w:rFonts w:hint="eastAsia"/>
        </w:rPr>
        <w:t>#</w:t>
      </w:r>
      <w:r w:rsidR="009C3045">
        <w:t xml:space="preserve"> </w:t>
      </w:r>
      <w:r w:rsidR="009C3045">
        <w:rPr>
          <w:rFonts w:hint="eastAsia"/>
        </w:rPr>
        <w:t>n</w:t>
      </w:r>
      <w:r w:rsidR="009C3045">
        <w:t>um</w:t>
      </w:r>
      <w:r w:rsidR="009C3045">
        <w:rPr>
          <w:rFonts w:hint="eastAsia"/>
        </w:rPr>
        <w:t>为数字，默认为</w:t>
      </w:r>
      <w:r w:rsidR="009C3045">
        <w:rPr>
          <w:rFonts w:hint="eastAsia"/>
        </w:rPr>
        <w:t>2</w:t>
      </w:r>
      <w:r w:rsidR="009C3045">
        <w:rPr>
          <w:rFonts w:hint="eastAsia"/>
        </w:rPr>
        <w:t>，是指使用多少进程计算</w:t>
      </w:r>
    </w:p>
    <w:p w14:paraId="3AFC25BB" w14:textId="50B66338" w:rsidR="00AA0F50" w:rsidRDefault="00AA0F50" w:rsidP="009C3045">
      <w:pPr>
        <w:pStyle w:val="a5"/>
      </w:pPr>
      <w:r>
        <w:rPr>
          <w:rFonts w:hint="eastAsia"/>
        </w:rPr>
        <w:t>md</w:t>
      </w:r>
      <w:r>
        <w:t>5q</w:t>
      </w:r>
    </w:p>
    <w:p w14:paraId="000928D3" w14:textId="729DA8F7" w:rsidR="006236ED" w:rsidRDefault="006236ED" w:rsidP="006236ED"/>
    <w:p w14:paraId="2567F8E7" w14:textId="5AE3E1EA" w:rsidR="00D90FA8" w:rsidRDefault="00D90FA8" w:rsidP="00D90FA8">
      <w:pPr>
        <w:pStyle w:val="10"/>
      </w:pPr>
      <w:bookmarkStart w:id="9" w:name="_Toc13745842"/>
      <w:r>
        <w:rPr>
          <w:rFonts w:hint="eastAsia"/>
        </w:rPr>
        <w:lastRenderedPageBreak/>
        <w:t>其他</w:t>
      </w:r>
      <w:r w:rsidR="0044535F">
        <w:rPr>
          <w:rFonts w:hint="eastAsia"/>
        </w:rPr>
        <w:t>命令</w:t>
      </w:r>
      <w:bookmarkEnd w:id="9"/>
    </w:p>
    <w:p w14:paraId="34F73557" w14:textId="25772BD7" w:rsidR="00D90FA8" w:rsidRDefault="00F679EF" w:rsidP="00F679EF">
      <w:r>
        <w:rPr>
          <w:rFonts w:hint="eastAsia"/>
        </w:rPr>
        <w:t>se</w:t>
      </w:r>
      <w:r>
        <w:t xml:space="preserve">nd </w:t>
      </w:r>
      <w:r>
        <w:rPr>
          <w:rFonts w:hint="eastAsia"/>
        </w:rPr>
        <w:t>发送邮件，具体用法见</w:t>
      </w:r>
      <w:r>
        <w:rPr>
          <w:rFonts w:hint="eastAsia"/>
        </w:rPr>
        <w:t>`s</w:t>
      </w:r>
      <w:r>
        <w:t>end -h`</w:t>
      </w:r>
    </w:p>
    <w:p w14:paraId="67D9A494" w14:textId="5DC178EA" w:rsidR="00F679EF" w:rsidRDefault="003942D8" w:rsidP="00F679EF">
      <w:r w:rsidRPr="003942D8">
        <w:t xml:space="preserve">view </w:t>
      </w:r>
      <w:r>
        <w:rPr>
          <w:rFonts w:hint="eastAsia"/>
        </w:rPr>
        <w:t>可视化文件夹</w:t>
      </w:r>
      <w:r w:rsidR="0074065C">
        <w:rPr>
          <w:rFonts w:hint="eastAsia"/>
        </w:rPr>
        <w:t>，打包指定格式为</w:t>
      </w:r>
      <w:r w:rsidR="0074065C">
        <w:rPr>
          <w:rFonts w:hint="eastAsia"/>
        </w:rPr>
        <w:t>h</w:t>
      </w:r>
      <w:r w:rsidR="0074065C">
        <w:t>tml</w:t>
      </w:r>
      <w:r w:rsidR="0074065C">
        <w:rPr>
          <w:rFonts w:hint="eastAsia"/>
        </w:rPr>
        <w:t>(</w:t>
      </w:r>
      <w:r w:rsidR="0074065C">
        <w:t>svg,png,pdf)</w:t>
      </w:r>
      <w:r>
        <w:rPr>
          <w:rFonts w:hint="eastAsia"/>
        </w:rPr>
        <w:t>，具体用法见</w:t>
      </w:r>
      <w:r>
        <w:rPr>
          <w:rFonts w:hint="eastAsia"/>
        </w:rPr>
        <w:t>`</w:t>
      </w:r>
      <w:r w:rsidRPr="003942D8">
        <w:t>view -h</w:t>
      </w:r>
      <w:r>
        <w:t>`</w:t>
      </w:r>
    </w:p>
    <w:p w14:paraId="62489D12" w14:textId="059504D8" w:rsidR="00FA4915" w:rsidRDefault="00550578" w:rsidP="00F679EF">
      <w:r w:rsidRPr="00550578">
        <w:t>rep</w:t>
      </w:r>
      <w:r>
        <w:t xml:space="preserve"> </w:t>
      </w:r>
      <w:r>
        <w:rPr>
          <w:rFonts w:hint="eastAsia"/>
        </w:rPr>
        <w:t>给定一个替换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，对某一列批量替换，具体用法见</w:t>
      </w:r>
      <w:r>
        <w:rPr>
          <w:rFonts w:hint="eastAsia"/>
        </w:rPr>
        <w:t>`</w:t>
      </w:r>
      <w:r>
        <w:t>rep -h`</w:t>
      </w:r>
    </w:p>
    <w:p w14:paraId="40E77ADB" w14:textId="7AB037F2" w:rsidR="005E710B" w:rsidRDefault="005E710B" w:rsidP="00F679EF">
      <w:r w:rsidRPr="005E710B">
        <w:t>fas</w:t>
      </w:r>
      <w:r>
        <w:t xml:space="preserve"> </w:t>
      </w:r>
      <w:r>
        <w:rPr>
          <w:rFonts w:hint="eastAsia"/>
        </w:rPr>
        <w:t>快速统计碱基序列</w:t>
      </w:r>
      <w:r w:rsidR="00E123E1">
        <w:rPr>
          <w:rFonts w:hint="eastAsia"/>
        </w:rPr>
        <w:t>，目前详情统计模式算法待优化</w:t>
      </w:r>
      <w:r w:rsidR="00461959">
        <w:rPr>
          <w:rFonts w:hint="eastAsia"/>
        </w:rPr>
        <w:t>，具体用法见</w:t>
      </w:r>
      <w:r w:rsidR="00461959">
        <w:rPr>
          <w:rFonts w:hint="eastAsia"/>
        </w:rPr>
        <w:t>`</w:t>
      </w:r>
      <w:r w:rsidR="008B05A7">
        <w:t>fas -h</w:t>
      </w:r>
      <w:r w:rsidR="00461959">
        <w:t>`</w:t>
      </w:r>
    </w:p>
    <w:p w14:paraId="29CBD719" w14:textId="025D087A" w:rsidR="008B05A7" w:rsidRDefault="008B05A7" w:rsidP="00F679EF">
      <w:r w:rsidRPr="008B05A7">
        <w:t>ccut</w:t>
      </w:r>
      <w:r>
        <w:t xml:space="preserve"> </w:t>
      </w:r>
      <w:r w:rsidRPr="008B05A7">
        <w:rPr>
          <w:rFonts w:hint="eastAsia"/>
        </w:rPr>
        <w:t>补全</w:t>
      </w:r>
      <w:r w:rsidRPr="008B05A7">
        <w:rPr>
          <w:rFonts w:hint="eastAsia"/>
        </w:rPr>
        <w:t>cut</w:t>
      </w:r>
      <w:r w:rsidRPr="008B05A7">
        <w:rPr>
          <w:rFonts w:hint="eastAsia"/>
        </w:rPr>
        <w:t>不能去除末尾倒数多少列的问题</w:t>
      </w:r>
      <w:r w:rsidR="00D437D3">
        <w:rPr>
          <w:rFonts w:hint="eastAsia"/>
        </w:rPr>
        <w:t>，目前功能有限尚待优化</w:t>
      </w:r>
    </w:p>
    <w:p w14:paraId="461AEA77" w14:textId="11A1AF47" w:rsidR="00B54CD0" w:rsidRDefault="00B54CD0" w:rsidP="00F679EF"/>
    <w:p w14:paraId="02CDEB52" w14:textId="4FEE089A" w:rsidR="00B54CD0" w:rsidRDefault="00B54CD0" w:rsidP="00F679EF">
      <w:r>
        <w:rPr>
          <w:rFonts w:hint="eastAsia"/>
        </w:rPr>
        <w:t>ca</w:t>
      </w:r>
      <w:r>
        <w:t xml:space="preserve"> </w:t>
      </w:r>
      <w:r>
        <w:rPr>
          <w:rFonts w:hint="eastAsia"/>
        </w:rPr>
        <w:t>带颜色输出</w:t>
      </w:r>
      <w:r w:rsidR="00CC371A">
        <w:rPr>
          <w:rFonts w:hint="eastAsia"/>
        </w:rPr>
        <w:t>，用法同</w:t>
      </w:r>
      <w:r>
        <w:rPr>
          <w:rFonts w:hint="eastAsia"/>
        </w:rPr>
        <w:t>c</w:t>
      </w:r>
      <w:r>
        <w:t>at</w:t>
      </w:r>
    </w:p>
    <w:p w14:paraId="79CCD9D4" w14:textId="29B848EB" w:rsidR="00CC371A" w:rsidRDefault="00CC371A" w:rsidP="00F679EF">
      <w:r>
        <w:rPr>
          <w:rFonts w:hint="eastAsia"/>
        </w:rPr>
        <w:t>cah</w:t>
      </w:r>
      <w:r>
        <w:t xml:space="preserve"> </w:t>
      </w:r>
      <w:r>
        <w:rPr>
          <w:rFonts w:hint="eastAsia"/>
        </w:rPr>
        <w:t>将脚本分行处理输出</w:t>
      </w:r>
    </w:p>
    <w:p w14:paraId="1DD23192" w14:textId="2CF26ECA" w:rsidR="00CC371A" w:rsidRDefault="00A31AF3" w:rsidP="00F679EF"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返回文件的绝对路径</w:t>
      </w:r>
      <w:r w:rsidR="002B4176">
        <w:rPr>
          <w:rFonts w:hint="eastAsia"/>
        </w:rPr>
        <w:t>，用法同</w:t>
      </w:r>
      <w:r w:rsidR="002B4176">
        <w:rPr>
          <w:rFonts w:hint="eastAsia"/>
        </w:rPr>
        <w:t xml:space="preserve"> </w:t>
      </w:r>
      <w:r w:rsidR="002B4176" w:rsidRPr="002B4176">
        <w:rPr>
          <w:rStyle w:val="Char"/>
          <w:rFonts w:hint="eastAsia"/>
        </w:rPr>
        <w:t>`</w:t>
      </w:r>
      <w:r w:rsidR="002B4176" w:rsidRPr="002B4176">
        <w:rPr>
          <w:rStyle w:val="Char"/>
        </w:rPr>
        <w:t>pwd`/file</w:t>
      </w:r>
    </w:p>
    <w:p w14:paraId="4E9C03D0" w14:textId="14EE430B" w:rsidR="002B4176" w:rsidRDefault="002B4176" w:rsidP="00F679EF"/>
    <w:p w14:paraId="138EC60E" w14:textId="735EB0FC" w:rsidR="009E4367" w:rsidRDefault="001C75AA" w:rsidP="00F679EF">
      <w:r>
        <w:t>...</w:t>
      </w:r>
    </w:p>
    <w:p w14:paraId="12B8B1BB" w14:textId="528701EA" w:rsidR="0044535F" w:rsidRDefault="0044535F" w:rsidP="00F679EF"/>
    <w:p w14:paraId="20614394" w14:textId="3B808FB8" w:rsidR="0044535F" w:rsidRDefault="00BF07E3" w:rsidP="0044535F">
      <w:pPr>
        <w:pStyle w:val="10"/>
      </w:pPr>
      <w:bookmarkStart w:id="10" w:name="_Toc13745843"/>
      <w:r>
        <w:rPr>
          <w:rFonts w:hint="eastAsia"/>
        </w:rPr>
        <w:t>下期分享</w:t>
      </w:r>
      <w:bookmarkEnd w:id="10"/>
    </w:p>
    <w:p w14:paraId="4A86E55A" w14:textId="26122404" w:rsidR="006256B5" w:rsidRDefault="006256B5" w:rsidP="005304F0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根据相同</w:t>
      </w:r>
      <w:r w:rsidR="00ED79C8">
        <w:rPr>
          <w:rFonts w:hint="eastAsia"/>
        </w:rPr>
        <w:t>的</w:t>
      </w:r>
      <w:r>
        <w:rPr>
          <w:rFonts w:hint="eastAsia"/>
        </w:rPr>
        <w:t>某列合并两个文件的脚本</w:t>
      </w:r>
      <w:r w:rsidR="001057D1">
        <w:rPr>
          <w:rFonts w:hint="eastAsia"/>
        </w:rPr>
        <w:t>（目前应用于</w:t>
      </w:r>
      <w:r w:rsidR="000B6021">
        <w:rPr>
          <w:rFonts w:hint="eastAsia"/>
        </w:rPr>
        <w:t>集群管理</w:t>
      </w:r>
      <w:r w:rsidR="001057D1">
        <w:rPr>
          <w:rFonts w:hint="eastAsia"/>
        </w:rPr>
        <w:t>下机单查找）</w:t>
      </w:r>
    </w:p>
    <w:p w14:paraId="08811B91" w14:textId="77777777" w:rsidR="005304F0" w:rsidRDefault="005304F0" w:rsidP="005304F0">
      <w:pPr>
        <w:pStyle w:val="a6"/>
        <w:numPr>
          <w:ilvl w:val="0"/>
          <w:numId w:val="39"/>
        </w:numPr>
        <w:ind w:firstLineChars="0"/>
      </w:pPr>
    </w:p>
    <w:p w14:paraId="05334CFE" w14:textId="4499D122" w:rsidR="00A22F37" w:rsidRDefault="00A22F37" w:rsidP="00715C86"/>
    <w:p w14:paraId="5BF8D3CD" w14:textId="77777777" w:rsidR="004170EF" w:rsidRDefault="004170EF" w:rsidP="00715C86"/>
    <w:p w14:paraId="11B60AD1" w14:textId="077C66F8" w:rsidR="00D17E1B" w:rsidRDefault="00D17E1B" w:rsidP="00E9451A"/>
    <w:p w14:paraId="5A7047F8" w14:textId="77777777" w:rsidR="00111E05" w:rsidRPr="00D17E1B" w:rsidRDefault="00111E05" w:rsidP="006256B5"/>
    <w:sectPr w:rsidR="00111E05" w:rsidRPr="00D17E1B" w:rsidSect="00C532F8">
      <w:pgSz w:w="11906" w:h="16838" w:code="9"/>
      <w:pgMar w:top="1814" w:right="1531" w:bottom="1814" w:left="1531" w:header="1134" w:footer="1134" w:gutter="0"/>
      <w:pgNumType w:start="0"/>
      <w:cols w:space="425"/>
      <w:titlePg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FC0"/>
    <w:multiLevelType w:val="hybridMultilevel"/>
    <w:tmpl w:val="C6D69B96"/>
    <w:lvl w:ilvl="0" w:tplc="1882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C4C49"/>
    <w:multiLevelType w:val="multilevel"/>
    <w:tmpl w:val="118C4C49"/>
    <w:lvl w:ilvl="0">
      <w:start w:val="1"/>
      <w:numFmt w:val="bullet"/>
      <w:pStyle w:val="2"/>
      <w:lvlText w:val=""/>
      <w:lvlJc w:val="left"/>
      <w:pPr>
        <w:ind w:left="397" w:hanging="397"/>
      </w:pPr>
      <w:rPr>
        <w:rFonts w:ascii="Wingdings" w:hAnsi="Wingdings" w:hint="default"/>
        <w:sz w:val="18"/>
      </w:rPr>
    </w:lvl>
    <w:lvl w:ilvl="1">
      <w:start w:val="1"/>
      <w:numFmt w:val="bullet"/>
      <w:lvlText w:val=""/>
      <w:lvlJc w:val="left"/>
      <w:pPr>
        <w:ind w:left="454" w:hanging="397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511" w:hanging="39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568" w:hanging="397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625" w:hanging="39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682" w:hanging="39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39" w:hanging="397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796" w:hanging="397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853" w:hanging="397"/>
      </w:pPr>
      <w:rPr>
        <w:rFonts w:ascii="Wingdings" w:hAnsi="Wingdings" w:hint="default"/>
      </w:rPr>
    </w:lvl>
  </w:abstractNum>
  <w:abstractNum w:abstractNumId="2" w15:restartNumberingAfterBreak="0">
    <w:nsid w:val="207727E1"/>
    <w:multiLevelType w:val="multilevel"/>
    <w:tmpl w:val="207727E1"/>
    <w:lvl w:ilvl="0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E97389"/>
    <w:multiLevelType w:val="hybridMultilevel"/>
    <w:tmpl w:val="637CF628"/>
    <w:lvl w:ilvl="0" w:tplc="1CF2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554FB7"/>
    <w:multiLevelType w:val="hybridMultilevel"/>
    <w:tmpl w:val="809C3EE0"/>
    <w:lvl w:ilvl="0" w:tplc="F3F83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AA2E76"/>
    <w:multiLevelType w:val="hybridMultilevel"/>
    <w:tmpl w:val="2B54B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7068B3"/>
    <w:multiLevelType w:val="hybridMultilevel"/>
    <w:tmpl w:val="7CB25174"/>
    <w:lvl w:ilvl="0" w:tplc="7BA8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895895"/>
    <w:multiLevelType w:val="multilevel"/>
    <w:tmpl w:val="F4BEA64C"/>
    <w:lvl w:ilvl="0">
      <w:start w:val="1"/>
      <w:numFmt w:val="decimal"/>
      <w:pStyle w:val="10"/>
      <w:lvlText w:val="%1 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 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  "/>
      <w:lvlJc w:val="left"/>
      <w:pPr>
        <w:ind w:left="864" w:hanging="86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  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71EA73DD"/>
    <w:multiLevelType w:val="hybridMultilevel"/>
    <w:tmpl w:val="0C324700"/>
    <w:lvl w:ilvl="0" w:tplc="94F4D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BC5123"/>
    <w:multiLevelType w:val="hybridMultilevel"/>
    <w:tmpl w:val="41E08500"/>
    <w:lvl w:ilvl="0" w:tplc="7B6EA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6A1BFC"/>
    <w:multiLevelType w:val="hybridMultilevel"/>
    <w:tmpl w:val="6C2417D0"/>
    <w:lvl w:ilvl="0" w:tplc="2E3AB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2"/>
  </w:num>
  <w:num w:numId="20">
    <w:abstractNumId w:val="1"/>
  </w:num>
  <w:num w:numId="21">
    <w:abstractNumId w:val="10"/>
  </w:num>
  <w:num w:numId="22">
    <w:abstractNumId w:val="4"/>
  </w:num>
  <w:num w:numId="23">
    <w:abstractNumId w:val="6"/>
  </w:num>
  <w:num w:numId="24">
    <w:abstractNumId w:val="0"/>
  </w:num>
  <w:num w:numId="25">
    <w:abstractNumId w:val="8"/>
  </w:num>
  <w:num w:numId="26">
    <w:abstractNumId w:val="3"/>
  </w:num>
  <w:num w:numId="27">
    <w:abstractNumId w:val="9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2"/>
  </w:num>
  <w:num w:numId="38">
    <w:abstractNumId w:val="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DE"/>
    <w:rsid w:val="00016A99"/>
    <w:rsid w:val="00023F32"/>
    <w:rsid w:val="0002497D"/>
    <w:rsid w:val="0002658D"/>
    <w:rsid w:val="0003325D"/>
    <w:rsid w:val="0004353F"/>
    <w:rsid w:val="00045695"/>
    <w:rsid w:val="00051AE2"/>
    <w:rsid w:val="00056F8F"/>
    <w:rsid w:val="00061255"/>
    <w:rsid w:val="00063542"/>
    <w:rsid w:val="00067559"/>
    <w:rsid w:val="00076906"/>
    <w:rsid w:val="00080E2D"/>
    <w:rsid w:val="00081B09"/>
    <w:rsid w:val="0008592F"/>
    <w:rsid w:val="000B3D94"/>
    <w:rsid w:val="000B6021"/>
    <w:rsid w:val="000D0405"/>
    <w:rsid w:val="000E2DA8"/>
    <w:rsid w:val="000E51E3"/>
    <w:rsid w:val="001057D1"/>
    <w:rsid w:val="0011070F"/>
    <w:rsid w:val="00111E05"/>
    <w:rsid w:val="001234A3"/>
    <w:rsid w:val="00127B40"/>
    <w:rsid w:val="00147247"/>
    <w:rsid w:val="0015254B"/>
    <w:rsid w:val="00154066"/>
    <w:rsid w:val="001574F0"/>
    <w:rsid w:val="00162A16"/>
    <w:rsid w:val="00167DE2"/>
    <w:rsid w:val="001721C3"/>
    <w:rsid w:val="00172A85"/>
    <w:rsid w:val="00173ACD"/>
    <w:rsid w:val="001A034F"/>
    <w:rsid w:val="001B2E1B"/>
    <w:rsid w:val="001B3B77"/>
    <w:rsid w:val="001B7973"/>
    <w:rsid w:val="001C24D6"/>
    <w:rsid w:val="001C54C4"/>
    <w:rsid w:val="001C67A2"/>
    <w:rsid w:val="001C75AA"/>
    <w:rsid w:val="001D2368"/>
    <w:rsid w:val="001D3E8D"/>
    <w:rsid w:val="001D3F20"/>
    <w:rsid w:val="001E7248"/>
    <w:rsid w:val="00211B26"/>
    <w:rsid w:val="00212FD2"/>
    <w:rsid w:val="00213BD9"/>
    <w:rsid w:val="002238FE"/>
    <w:rsid w:val="00226F83"/>
    <w:rsid w:val="002350E1"/>
    <w:rsid w:val="0023593A"/>
    <w:rsid w:val="00252D7E"/>
    <w:rsid w:val="002559D9"/>
    <w:rsid w:val="002651B8"/>
    <w:rsid w:val="002653A7"/>
    <w:rsid w:val="00266CD6"/>
    <w:rsid w:val="00270B06"/>
    <w:rsid w:val="00283BEB"/>
    <w:rsid w:val="002941FE"/>
    <w:rsid w:val="002959B3"/>
    <w:rsid w:val="002B4176"/>
    <w:rsid w:val="002D5708"/>
    <w:rsid w:val="002E7485"/>
    <w:rsid w:val="002F77B6"/>
    <w:rsid w:val="00304041"/>
    <w:rsid w:val="00314BE1"/>
    <w:rsid w:val="0032035C"/>
    <w:rsid w:val="003301A2"/>
    <w:rsid w:val="00344948"/>
    <w:rsid w:val="00347900"/>
    <w:rsid w:val="00354193"/>
    <w:rsid w:val="003942D8"/>
    <w:rsid w:val="003943CA"/>
    <w:rsid w:val="003B2470"/>
    <w:rsid w:val="003C53EF"/>
    <w:rsid w:val="003F3047"/>
    <w:rsid w:val="003F5798"/>
    <w:rsid w:val="004077FF"/>
    <w:rsid w:val="00413A5D"/>
    <w:rsid w:val="004170EF"/>
    <w:rsid w:val="004225AB"/>
    <w:rsid w:val="00423337"/>
    <w:rsid w:val="0043174D"/>
    <w:rsid w:val="00437738"/>
    <w:rsid w:val="0044535F"/>
    <w:rsid w:val="004522BB"/>
    <w:rsid w:val="004541F3"/>
    <w:rsid w:val="004616B8"/>
    <w:rsid w:val="00461959"/>
    <w:rsid w:val="00461A7B"/>
    <w:rsid w:val="004631A5"/>
    <w:rsid w:val="004635CE"/>
    <w:rsid w:val="00470E7F"/>
    <w:rsid w:val="00471675"/>
    <w:rsid w:val="00480AB6"/>
    <w:rsid w:val="00483026"/>
    <w:rsid w:val="004907FA"/>
    <w:rsid w:val="004A5475"/>
    <w:rsid w:val="004A5C60"/>
    <w:rsid w:val="004A761C"/>
    <w:rsid w:val="004B1F1D"/>
    <w:rsid w:val="004B2A2B"/>
    <w:rsid w:val="004B4390"/>
    <w:rsid w:val="004B4BBC"/>
    <w:rsid w:val="004D2FB2"/>
    <w:rsid w:val="004E5C76"/>
    <w:rsid w:val="004F0516"/>
    <w:rsid w:val="004F38FD"/>
    <w:rsid w:val="004F4DFF"/>
    <w:rsid w:val="004F5F7E"/>
    <w:rsid w:val="004F7AA3"/>
    <w:rsid w:val="00507421"/>
    <w:rsid w:val="005272CA"/>
    <w:rsid w:val="005304F0"/>
    <w:rsid w:val="005363C6"/>
    <w:rsid w:val="00545BDF"/>
    <w:rsid w:val="00550578"/>
    <w:rsid w:val="00560CE8"/>
    <w:rsid w:val="00565BC7"/>
    <w:rsid w:val="005661B6"/>
    <w:rsid w:val="005704F2"/>
    <w:rsid w:val="00572C3D"/>
    <w:rsid w:val="00583F82"/>
    <w:rsid w:val="00585A47"/>
    <w:rsid w:val="00587CA1"/>
    <w:rsid w:val="00594532"/>
    <w:rsid w:val="005A3518"/>
    <w:rsid w:val="005B299B"/>
    <w:rsid w:val="005C61C5"/>
    <w:rsid w:val="005C7E65"/>
    <w:rsid w:val="005D3E4E"/>
    <w:rsid w:val="005D6A4D"/>
    <w:rsid w:val="005E710B"/>
    <w:rsid w:val="005E7A9B"/>
    <w:rsid w:val="0060373B"/>
    <w:rsid w:val="00606812"/>
    <w:rsid w:val="006100AC"/>
    <w:rsid w:val="00611AFE"/>
    <w:rsid w:val="006130F6"/>
    <w:rsid w:val="006178E0"/>
    <w:rsid w:val="00620CE9"/>
    <w:rsid w:val="006212C5"/>
    <w:rsid w:val="006236ED"/>
    <w:rsid w:val="006256B5"/>
    <w:rsid w:val="006348F3"/>
    <w:rsid w:val="006376C3"/>
    <w:rsid w:val="00642E54"/>
    <w:rsid w:val="006529B5"/>
    <w:rsid w:val="0065775E"/>
    <w:rsid w:val="006616C7"/>
    <w:rsid w:val="00672160"/>
    <w:rsid w:val="006A57BD"/>
    <w:rsid w:val="006B73A8"/>
    <w:rsid w:val="006C11CD"/>
    <w:rsid w:val="006C2696"/>
    <w:rsid w:val="006F2097"/>
    <w:rsid w:val="006F3CF0"/>
    <w:rsid w:val="006F3DE9"/>
    <w:rsid w:val="006F4976"/>
    <w:rsid w:val="006F691A"/>
    <w:rsid w:val="00715C86"/>
    <w:rsid w:val="00724C35"/>
    <w:rsid w:val="0073080C"/>
    <w:rsid w:val="007352C5"/>
    <w:rsid w:val="0074065C"/>
    <w:rsid w:val="00741684"/>
    <w:rsid w:val="00742F22"/>
    <w:rsid w:val="00745667"/>
    <w:rsid w:val="00765DD7"/>
    <w:rsid w:val="007678C1"/>
    <w:rsid w:val="0078174B"/>
    <w:rsid w:val="007917B2"/>
    <w:rsid w:val="007A53B3"/>
    <w:rsid w:val="007A77BC"/>
    <w:rsid w:val="007C7A5E"/>
    <w:rsid w:val="007D355F"/>
    <w:rsid w:val="007D553B"/>
    <w:rsid w:val="007D57FA"/>
    <w:rsid w:val="007F27D8"/>
    <w:rsid w:val="008019DE"/>
    <w:rsid w:val="00802473"/>
    <w:rsid w:val="00817128"/>
    <w:rsid w:val="00833EBF"/>
    <w:rsid w:val="00843A76"/>
    <w:rsid w:val="008475DF"/>
    <w:rsid w:val="00852813"/>
    <w:rsid w:val="00852F02"/>
    <w:rsid w:val="00861ED3"/>
    <w:rsid w:val="00863A91"/>
    <w:rsid w:val="008657E1"/>
    <w:rsid w:val="00870C8A"/>
    <w:rsid w:val="00877FFE"/>
    <w:rsid w:val="00884C76"/>
    <w:rsid w:val="00897D74"/>
    <w:rsid w:val="008B05A7"/>
    <w:rsid w:val="008B1022"/>
    <w:rsid w:val="008B6D3A"/>
    <w:rsid w:val="008C1ADD"/>
    <w:rsid w:val="008E124A"/>
    <w:rsid w:val="008F681C"/>
    <w:rsid w:val="0091002F"/>
    <w:rsid w:val="00912E23"/>
    <w:rsid w:val="00914B53"/>
    <w:rsid w:val="009369E1"/>
    <w:rsid w:val="00940533"/>
    <w:rsid w:val="00940C68"/>
    <w:rsid w:val="00951B8D"/>
    <w:rsid w:val="00965D48"/>
    <w:rsid w:val="00983423"/>
    <w:rsid w:val="00986C7B"/>
    <w:rsid w:val="00990D0A"/>
    <w:rsid w:val="009934D8"/>
    <w:rsid w:val="009A4ADC"/>
    <w:rsid w:val="009B3876"/>
    <w:rsid w:val="009B6EE4"/>
    <w:rsid w:val="009C3045"/>
    <w:rsid w:val="009D252E"/>
    <w:rsid w:val="009E24EC"/>
    <w:rsid w:val="009E4367"/>
    <w:rsid w:val="009E6260"/>
    <w:rsid w:val="009F20C1"/>
    <w:rsid w:val="009F7511"/>
    <w:rsid w:val="009F7643"/>
    <w:rsid w:val="00A01C3D"/>
    <w:rsid w:val="00A04A2C"/>
    <w:rsid w:val="00A04AAB"/>
    <w:rsid w:val="00A11140"/>
    <w:rsid w:val="00A13F5C"/>
    <w:rsid w:val="00A149D7"/>
    <w:rsid w:val="00A22F37"/>
    <w:rsid w:val="00A240D1"/>
    <w:rsid w:val="00A31AF3"/>
    <w:rsid w:val="00A333F7"/>
    <w:rsid w:val="00A369D9"/>
    <w:rsid w:val="00A44F19"/>
    <w:rsid w:val="00A56CC9"/>
    <w:rsid w:val="00A6401F"/>
    <w:rsid w:val="00A70370"/>
    <w:rsid w:val="00A716AD"/>
    <w:rsid w:val="00A7445B"/>
    <w:rsid w:val="00A76266"/>
    <w:rsid w:val="00A811EF"/>
    <w:rsid w:val="00A94D5C"/>
    <w:rsid w:val="00AA0F50"/>
    <w:rsid w:val="00AB78CE"/>
    <w:rsid w:val="00AD71EC"/>
    <w:rsid w:val="00AE02C2"/>
    <w:rsid w:val="00AE41D0"/>
    <w:rsid w:val="00B23DA1"/>
    <w:rsid w:val="00B25676"/>
    <w:rsid w:val="00B4176F"/>
    <w:rsid w:val="00B52034"/>
    <w:rsid w:val="00B54CD0"/>
    <w:rsid w:val="00B62CD1"/>
    <w:rsid w:val="00B81B8F"/>
    <w:rsid w:val="00B95DC0"/>
    <w:rsid w:val="00BB24E5"/>
    <w:rsid w:val="00BC1FF5"/>
    <w:rsid w:val="00BC5042"/>
    <w:rsid w:val="00BD2906"/>
    <w:rsid w:val="00BD54D0"/>
    <w:rsid w:val="00BD63E4"/>
    <w:rsid w:val="00BF07DF"/>
    <w:rsid w:val="00BF07E3"/>
    <w:rsid w:val="00BF434E"/>
    <w:rsid w:val="00C05A26"/>
    <w:rsid w:val="00C104E6"/>
    <w:rsid w:val="00C16185"/>
    <w:rsid w:val="00C30601"/>
    <w:rsid w:val="00C40686"/>
    <w:rsid w:val="00C46593"/>
    <w:rsid w:val="00C47880"/>
    <w:rsid w:val="00C512C8"/>
    <w:rsid w:val="00C532F8"/>
    <w:rsid w:val="00C70ACF"/>
    <w:rsid w:val="00C7223C"/>
    <w:rsid w:val="00C77CB8"/>
    <w:rsid w:val="00C813F6"/>
    <w:rsid w:val="00C84EDC"/>
    <w:rsid w:val="00C931F0"/>
    <w:rsid w:val="00C95EAA"/>
    <w:rsid w:val="00CA2C44"/>
    <w:rsid w:val="00CA5228"/>
    <w:rsid w:val="00CB1B3E"/>
    <w:rsid w:val="00CB37B7"/>
    <w:rsid w:val="00CC18B3"/>
    <w:rsid w:val="00CC371A"/>
    <w:rsid w:val="00CE2575"/>
    <w:rsid w:val="00D0183C"/>
    <w:rsid w:val="00D05D99"/>
    <w:rsid w:val="00D12419"/>
    <w:rsid w:val="00D17E1B"/>
    <w:rsid w:val="00D2648F"/>
    <w:rsid w:val="00D31627"/>
    <w:rsid w:val="00D3193E"/>
    <w:rsid w:val="00D31DFD"/>
    <w:rsid w:val="00D437D3"/>
    <w:rsid w:val="00D567E3"/>
    <w:rsid w:val="00D82EDA"/>
    <w:rsid w:val="00D90FA8"/>
    <w:rsid w:val="00D93D0C"/>
    <w:rsid w:val="00D97A71"/>
    <w:rsid w:val="00DC5AB9"/>
    <w:rsid w:val="00DE236A"/>
    <w:rsid w:val="00DE65FC"/>
    <w:rsid w:val="00DF5CB7"/>
    <w:rsid w:val="00E05C41"/>
    <w:rsid w:val="00E10F3A"/>
    <w:rsid w:val="00E118A2"/>
    <w:rsid w:val="00E123E1"/>
    <w:rsid w:val="00E13A09"/>
    <w:rsid w:val="00E179C0"/>
    <w:rsid w:val="00E321F3"/>
    <w:rsid w:val="00E3257C"/>
    <w:rsid w:val="00E335BE"/>
    <w:rsid w:val="00E44257"/>
    <w:rsid w:val="00E47D32"/>
    <w:rsid w:val="00E510F3"/>
    <w:rsid w:val="00E64F2F"/>
    <w:rsid w:val="00E65712"/>
    <w:rsid w:val="00E72A2C"/>
    <w:rsid w:val="00E72EB3"/>
    <w:rsid w:val="00E755B5"/>
    <w:rsid w:val="00E9186E"/>
    <w:rsid w:val="00E9451A"/>
    <w:rsid w:val="00EA10D8"/>
    <w:rsid w:val="00EA5C89"/>
    <w:rsid w:val="00EB2CBA"/>
    <w:rsid w:val="00EC2C39"/>
    <w:rsid w:val="00ED79C8"/>
    <w:rsid w:val="00ED79EE"/>
    <w:rsid w:val="00EF0DE2"/>
    <w:rsid w:val="00EF2A41"/>
    <w:rsid w:val="00EF6084"/>
    <w:rsid w:val="00F10333"/>
    <w:rsid w:val="00F26013"/>
    <w:rsid w:val="00F310C4"/>
    <w:rsid w:val="00F31471"/>
    <w:rsid w:val="00F36DF6"/>
    <w:rsid w:val="00F41B0E"/>
    <w:rsid w:val="00F44803"/>
    <w:rsid w:val="00F4552C"/>
    <w:rsid w:val="00F46525"/>
    <w:rsid w:val="00F679EF"/>
    <w:rsid w:val="00F7117B"/>
    <w:rsid w:val="00FA4915"/>
    <w:rsid w:val="00FB2375"/>
    <w:rsid w:val="00FB237C"/>
    <w:rsid w:val="00FB3CDE"/>
    <w:rsid w:val="00FC5861"/>
    <w:rsid w:val="00FD448C"/>
    <w:rsid w:val="00FD7C33"/>
    <w:rsid w:val="00FE204B"/>
    <w:rsid w:val="00FE4D5F"/>
    <w:rsid w:val="00FE5000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4169"/>
  <w15:chartTrackingRefBased/>
  <w15:docId w15:val="{E5222EFB-A7F3-4610-B110-4E5B30C8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A04AAB"/>
    <w:pPr>
      <w:spacing w:line="259" w:lineRule="auto"/>
    </w:pPr>
    <w:rPr>
      <w:rFonts w:ascii="Consolas" w:eastAsia="宋体" w:hAnsi="Consolas" w:cstheme="minorHAnsi"/>
      <w:color w:val="595959" w:themeColor="text1" w:themeTint="A6"/>
      <w:kern w:val="0"/>
    </w:rPr>
  </w:style>
  <w:style w:type="paragraph" w:styleId="10">
    <w:name w:val="heading 1"/>
    <w:next w:val="a"/>
    <w:link w:val="11"/>
    <w:uiPriority w:val="9"/>
    <w:qFormat/>
    <w:rsid w:val="00A04AAB"/>
    <w:pPr>
      <w:keepNext/>
      <w:keepLines/>
      <w:numPr>
        <w:numId w:val="36"/>
      </w:numPr>
      <w:spacing w:before="3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0">
    <w:name w:val="heading 2"/>
    <w:next w:val="a"/>
    <w:link w:val="21"/>
    <w:uiPriority w:val="9"/>
    <w:unhideWhenUsed/>
    <w:qFormat/>
    <w:rsid w:val="00A04AAB"/>
    <w:pPr>
      <w:keepNext/>
      <w:keepLines/>
      <w:numPr>
        <w:ilvl w:val="1"/>
        <w:numId w:val="36"/>
      </w:numPr>
      <w:pBdr>
        <w:bottom w:val="single" w:sz="12" w:space="1" w:color="auto"/>
      </w:pBdr>
      <w:spacing w:before="218" w:after="62" w:line="259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28"/>
    </w:rPr>
  </w:style>
  <w:style w:type="paragraph" w:styleId="3">
    <w:name w:val="heading 3"/>
    <w:next w:val="a"/>
    <w:link w:val="30"/>
    <w:uiPriority w:val="9"/>
    <w:unhideWhenUsed/>
    <w:qFormat/>
    <w:rsid w:val="00A04AAB"/>
    <w:pPr>
      <w:keepNext/>
      <w:keepLines/>
      <w:numPr>
        <w:ilvl w:val="2"/>
        <w:numId w:val="36"/>
      </w:numPr>
      <w:pBdr>
        <w:bottom w:val="single" w:sz="8" w:space="1" w:color="auto"/>
      </w:pBdr>
      <w:tabs>
        <w:tab w:val="left" w:pos="567"/>
        <w:tab w:val="left" w:pos="672"/>
      </w:tabs>
      <w:spacing w:before="240" w:after="93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A04AAB"/>
    <w:pPr>
      <w:keepNext/>
      <w:keepLines/>
      <w:numPr>
        <w:ilvl w:val="3"/>
        <w:numId w:val="36"/>
      </w:numPr>
      <w:tabs>
        <w:tab w:val="left" w:pos="672"/>
      </w:tabs>
      <w:spacing w:before="240" w:after="60" w:line="259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</w:rPr>
  </w:style>
  <w:style w:type="paragraph" w:styleId="5">
    <w:name w:val="heading 5"/>
    <w:next w:val="a"/>
    <w:link w:val="50"/>
    <w:uiPriority w:val="9"/>
    <w:unhideWhenUsed/>
    <w:qFormat/>
    <w:rsid w:val="00A04AAB"/>
    <w:pPr>
      <w:keepNext/>
      <w:keepLines/>
      <w:numPr>
        <w:ilvl w:val="4"/>
        <w:numId w:val="36"/>
      </w:numPr>
      <w:spacing w:before="200" w:after="60" w:line="259" w:lineRule="auto"/>
      <w:outlineLvl w:val="4"/>
    </w:pPr>
    <w:rPr>
      <w:rFonts w:asciiTheme="majorHAnsi" w:eastAsiaTheme="majorEastAsia" w:hAnsiTheme="majorHAnsi" w:cstheme="majorBidi"/>
      <w:b/>
      <w:kern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A04AAB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4AAB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4AAB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AAB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4AAB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4">
    <w:name w:val="标题 字符"/>
    <w:basedOn w:val="a0"/>
    <w:link w:val="a3"/>
    <w:uiPriority w:val="10"/>
    <w:qFormat/>
    <w:rsid w:val="00A04AAB"/>
    <w:rPr>
      <w:rFonts w:asciiTheme="majorHAnsi" w:eastAsiaTheme="majorEastAsia" w:hAnsiTheme="majorHAnsi" w:cstheme="majorBidi"/>
      <w:color w:val="595959" w:themeColor="text1" w:themeTint="A6"/>
      <w:kern w:val="0"/>
      <w:sz w:val="56"/>
      <w:szCs w:val="56"/>
    </w:rPr>
  </w:style>
  <w:style w:type="character" w:customStyle="1" w:styleId="11">
    <w:name w:val="标题 1 字符"/>
    <w:basedOn w:val="a0"/>
    <w:link w:val="10"/>
    <w:uiPriority w:val="9"/>
    <w:qFormat/>
    <w:rsid w:val="00A04AAB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1">
    <w:name w:val="标题 2 字符"/>
    <w:basedOn w:val="a0"/>
    <w:link w:val="20"/>
    <w:uiPriority w:val="9"/>
    <w:qFormat/>
    <w:rsid w:val="00A04AAB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28"/>
    </w:rPr>
  </w:style>
  <w:style w:type="character" w:customStyle="1" w:styleId="30">
    <w:name w:val="标题 3 字符"/>
    <w:basedOn w:val="a0"/>
    <w:link w:val="3"/>
    <w:uiPriority w:val="9"/>
    <w:qFormat/>
    <w:rsid w:val="00A04AAB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sid w:val="00A04AAB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</w:rPr>
  </w:style>
  <w:style w:type="character" w:customStyle="1" w:styleId="50">
    <w:name w:val="标题 5 字符"/>
    <w:basedOn w:val="a0"/>
    <w:link w:val="5"/>
    <w:uiPriority w:val="9"/>
    <w:qFormat/>
    <w:rsid w:val="00A04AAB"/>
    <w:rPr>
      <w:rFonts w:asciiTheme="majorHAnsi" w:eastAsiaTheme="majorEastAsia" w:hAnsiTheme="majorHAnsi" w:cstheme="majorBidi"/>
      <w:b/>
      <w:kern w:val="0"/>
    </w:rPr>
  </w:style>
  <w:style w:type="character" w:customStyle="1" w:styleId="60">
    <w:name w:val="标题 6 字符"/>
    <w:basedOn w:val="a0"/>
    <w:link w:val="6"/>
    <w:uiPriority w:val="9"/>
    <w:qFormat/>
    <w:rsid w:val="00A04AAB"/>
    <w:rPr>
      <w:rFonts w:asciiTheme="majorHAnsi" w:eastAsiaTheme="majorEastAsia" w:hAnsiTheme="majorHAnsi" w:cstheme="majorBidi"/>
      <w:i/>
      <w:iCs/>
      <w:color w:val="000000" w:themeColor="text2"/>
      <w:kern w:val="0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70">
    <w:name w:val="标题 7 字符"/>
    <w:basedOn w:val="a0"/>
    <w:link w:val="7"/>
    <w:uiPriority w:val="9"/>
    <w:semiHidden/>
    <w:qFormat/>
    <w:rsid w:val="00A04AAB"/>
    <w:rPr>
      <w:rFonts w:asciiTheme="majorHAnsi" w:eastAsiaTheme="majorEastAsia" w:hAnsiTheme="majorHAnsi" w:cstheme="majorBidi"/>
      <w:i/>
      <w:iCs/>
      <w:color w:val="595959" w:themeColor="text1" w:themeTint="A6"/>
      <w:kern w:val="0"/>
    </w:rPr>
  </w:style>
  <w:style w:type="character" w:customStyle="1" w:styleId="80">
    <w:name w:val="标题 8 字符"/>
    <w:basedOn w:val="a0"/>
    <w:link w:val="8"/>
    <w:uiPriority w:val="9"/>
    <w:semiHidden/>
    <w:qFormat/>
    <w:rsid w:val="00A04AAB"/>
    <w:rPr>
      <w:rFonts w:asciiTheme="majorHAnsi" w:eastAsiaTheme="majorEastAsia" w:hAnsiTheme="majorHAnsi" w:cstheme="majorBidi"/>
      <w:color w:val="595959" w:themeColor="text1" w:themeTint="A6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sid w:val="00A04AAB"/>
    <w:rPr>
      <w:rFonts w:asciiTheme="majorHAnsi" w:eastAsiaTheme="majorEastAsia" w:hAnsiTheme="majorHAnsi" w:cstheme="majorBidi"/>
      <w:i/>
      <w:iCs/>
      <w:color w:val="595959" w:themeColor="text1" w:themeTint="A6"/>
      <w:kern w:val="0"/>
      <w:sz w:val="20"/>
      <w:szCs w:val="20"/>
    </w:rPr>
  </w:style>
  <w:style w:type="paragraph" w:customStyle="1" w:styleId="a5">
    <w:name w:val="代码"/>
    <w:basedOn w:val="a"/>
    <w:link w:val="Char"/>
    <w:uiPriority w:val="2"/>
    <w:qFormat/>
    <w:rsid w:val="00D97A71"/>
    <w:pPr>
      <w:pBdr>
        <w:top w:val="single" w:sz="8" w:space="1" w:color="DDDDDD"/>
        <w:left w:val="single" w:sz="24" w:space="4" w:color="DDDDDD"/>
        <w:bottom w:val="single" w:sz="8" w:space="1" w:color="DDDDDD"/>
        <w:right w:val="single" w:sz="8" w:space="4" w:color="DDDDDD"/>
      </w:pBdr>
      <w:shd w:val="clear" w:color="CCCCCC" w:themeColor="accent4" w:themeTint="66" w:fill="FBFBFB"/>
      <w:wordWrap w:val="0"/>
      <w:spacing w:line="260" w:lineRule="exact"/>
      <w:ind w:leftChars="200" w:left="420" w:rightChars="100" w:right="210"/>
    </w:pPr>
    <w:rPr>
      <w:rFonts w:cs="Consolas"/>
      <w:sz w:val="18"/>
      <w:szCs w:val="21"/>
    </w:rPr>
  </w:style>
  <w:style w:type="character" w:customStyle="1" w:styleId="Char">
    <w:name w:val="代码 Char"/>
    <w:basedOn w:val="a0"/>
    <w:link w:val="a5"/>
    <w:uiPriority w:val="2"/>
    <w:rsid w:val="00D97A71"/>
    <w:rPr>
      <w:rFonts w:ascii="Consolas" w:eastAsia="宋体" w:hAnsi="Consolas" w:cs="Consolas"/>
      <w:color w:val="595959" w:themeColor="text1" w:themeTint="A6"/>
      <w:kern w:val="0"/>
      <w:sz w:val="18"/>
      <w:szCs w:val="21"/>
      <w:shd w:val="clear" w:color="CCCCCC" w:themeColor="accent4" w:themeTint="66" w:fill="FBFBFB"/>
    </w:rPr>
  </w:style>
  <w:style w:type="paragraph" w:customStyle="1" w:styleId="1">
    <w:name w:val="项目1"/>
    <w:basedOn w:val="a"/>
    <w:next w:val="a"/>
    <w:link w:val="12"/>
    <w:qFormat/>
    <w:rsid w:val="00A04AAB"/>
    <w:pPr>
      <w:numPr>
        <w:numId w:val="37"/>
      </w:numPr>
      <w:spacing w:beforeLines="70" w:before="218" w:after="62" w:line="280" w:lineRule="exact"/>
    </w:pPr>
    <w:rPr>
      <w:rFonts w:ascii="幼圆" w:eastAsia="幼圆" w:hAnsi="微软雅黑"/>
      <w:b/>
      <w:color w:val="262626" w:themeColor="text1" w:themeTint="D9"/>
    </w:rPr>
  </w:style>
  <w:style w:type="character" w:customStyle="1" w:styleId="12">
    <w:name w:val="项目1 字符"/>
    <w:basedOn w:val="a0"/>
    <w:link w:val="1"/>
    <w:rsid w:val="00A04AAB"/>
    <w:rPr>
      <w:rFonts w:ascii="幼圆" w:eastAsia="幼圆" w:hAnsi="微软雅黑" w:cstheme="minorHAnsi"/>
      <w:b/>
      <w:color w:val="262626" w:themeColor="text1" w:themeTint="D9"/>
      <w:kern w:val="0"/>
    </w:rPr>
  </w:style>
  <w:style w:type="paragraph" w:customStyle="1" w:styleId="2">
    <w:name w:val="项目2"/>
    <w:basedOn w:val="a6"/>
    <w:next w:val="a"/>
    <w:qFormat/>
    <w:rsid w:val="00A04AAB"/>
    <w:pPr>
      <w:numPr>
        <w:numId w:val="38"/>
      </w:numPr>
      <w:spacing w:beforeLines="70" w:before="218" w:afterLines="20" w:after="62" w:line="280" w:lineRule="exact"/>
      <w:ind w:firstLineChars="0" w:firstLine="0"/>
    </w:pPr>
    <w:rPr>
      <w:b/>
      <w:color w:val="000000"/>
      <w:sz w:val="22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a6">
    <w:name w:val="List Paragraph"/>
    <w:basedOn w:val="a"/>
    <w:uiPriority w:val="34"/>
    <w:qFormat/>
    <w:rsid w:val="00A04AAB"/>
    <w:pPr>
      <w:ind w:firstLineChars="200" w:firstLine="420"/>
    </w:pPr>
  </w:style>
  <w:style w:type="paragraph" w:customStyle="1" w:styleId="a7">
    <w:name w:val="内容"/>
    <w:basedOn w:val="a8"/>
    <w:link w:val="Char0"/>
    <w:uiPriority w:val="2"/>
    <w:qFormat/>
    <w:rsid w:val="00A04AAB"/>
    <w:pPr>
      <w:shd w:val="solid" w:color="EDFFEB" w:fill="auto"/>
      <w:ind w:left="525" w:right="420"/>
    </w:pPr>
  </w:style>
  <w:style w:type="character" w:customStyle="1" w:styleId="Char0">
    <w:name w:val="内容 Char"/>
    <w:basedOn w:val="a0"/>
    <w:link w:val="a7"/>
    <w:uiPriority w:val="2"/>
    <w:qFormat/>
    <w:rsid w:val="00A04AAB"/>
    <w:rPr>
      <w:rFonts w:ascii="Consolas" w:eastAsia="微软雅黑" w:hAnsi="Consolas" w:cs="Consolas"/>
      <w:color w:val="595959" w:themeColor="text1" w:themeTint="A6"/>
      <w:kern w:val="0"/>
      <w:sz w:val="18"/>
      <w:szCs w:val="21"/>
      <w:shd w:val="solid" w:color="EDFFEB" w:fill="auto"/>
    </w:rPr>
  </w:style>
  <w:style w:type="paragraph" w:customStyle="1" w:styleId="a9">
    <w:name w:val="小知识"/>
    <w:basedOn w:val="a"/>
    <w:uiPriority w:val="2"/>
    <w:qFormat/>
    <w:rsid w:val="00A04AA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Chars="280" w:left="588" w:rightChars="300" w:right="630"/>
    </w:pPr>
    <w:rPr>
      <w:rFonts w:eastAsia="Constantia"/>
      <w:color w:val="000000"/>
      <w:sz w:val="18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customStyle="1" w:styleId="a8">
    <w:name w:val="小代码"/>
    <w:basedOn w:val="a5"/>
    <w:link w:val="Char1"/>
    <w:uiPriority w:val="2"/>
    <w:qFormat/>
    <w:rsid w:val="00A04AA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solid" w:color="E5E5E5" w:themeColor="accent4" w:themeTint="33" w:fill="auto"/>
      <w:ind w:leftChars="250" w:left="250" w:rightChars="200" w:right="200"/>
    </w:pPr>
    <w:rPr>
      <w:rFonts w:eastAsia="微软雅黑"/>
    </w:rPr>
  </w:style>
  <w:style w:type="character" w:customStyle="1" w:styleId="Char1">
    <w:name w:val="小代码 Char"/>
    <w:basedOn w:val="Char"/>
    <w:link w:val="a8"/>
    <w:uiPriority w:val="2"/>
    <w:qFormat/>
    <w:rsid w:val="00A04AAB"/>
    <w:rPr>
      <w:rFonts w:ascii="Consolas" w:eastAsia="微软雅黑" w:hAnsi="Consolas" w:cs="Consolas"/>
      <w:color w:val="595959" w:themeColor="text1" w:themeTint="A6"/>
      <w:kern w:val="0"/>
      <w:sz w:val="18"/>
      <w:szCs w:val="21"/>
      <w:shd w:val="solid" w:color="E5E5E5" w:themeColor="accent4" w:themeTint="33" w:fill="auto"/>
    </w:rPr>
  </w:style>
  <w:style w:type="character" w:styleId="aa">
    <w:name w:val="Hyperlink"/>
    <w:basedOn w:val="a0"/>
    <w:uiPriority w:val="99"/>
    <w:unhideWhenUsed/>
    <w:qFormat/>
    <w:rsid w:val="00A04AA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04AAB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A04AA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A04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qFormat/>
    <w:rsid w:val="00A04AAB"/>
    <w:rPr>
      <w:rFonts w:ascii="宋体" w:eastAsia="宋体" w:hAnsi="宋体" w:cs="宋体"/>
      <w:color w:val="595959" w:themeColor="text1" w:themeTint="A6"/>
      <w:kern w:val="0"/>
      <w:sz w:val="24"/>
      <w:szCs w:val="24"/>
    </w:rPr>
  </w:style>
  <w:style w:type="paragraph" w:styleId="TOC1">
    <w:name w:val="toc 1"/>
    <w:basedOn w:val="a"/>
    <w:next w:val="a"/>
    <w:uiPriority w:val="39"/>
    <w:unhideWhenUsed/>
    <w:qFormat/>
    <w:rsid w:val="00A04AAB"/>
  </w:style>
  <w:style w:type="paragraph" w:styleId="TOC2">
    <w:name w:val="toc 2"/>
    <w:basedOn w:val="a"/>
    <w:next w:val="a"/>
    <w:uiPriority w:val="39"/>
    <w:unhideWhenUsed/>
    <w:qFormat/>
    <w:rsid w:val="00A04AAB"/>
    <w:pPr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A04AAB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qFormat/>
    <w:rsid w:val="00A04AAB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color w:val="auto"/>
      <w:kern w:val="2"/>
    </w:rPr>
  </w:style>
  <w:style w:type="paragraph" w:styleId="TOC5">
    <w:name w:val="toc 5"/>
    <w:basedOn w:val="a"/>
    <w:next w:val="a"/>
    <w:autoRedefine/>
    <w:uiPriority w:val="39"/>
    <w:unhideWhenUsed/>
    <w:rsid w:val="00A04AAB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color w:val="auto"/>
      <w:kern w:val="2"/>
    </w:rPr>
  </w:style>
  <w:style w:type="paragraph" w:styleId="TOC6">
    <w:name w:val="toc 6"/>
    <w:basedOn w:val="a"/>
    <w:next w:val="a"/>
    <w:autoRedefine/>
    <w:uiPriority w:val="39"/>
    <w:unhideWhenUsed/>
    <w:rsid w:val="00A04AAB"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color w:val="auto"/>
      <w:kern w:val="2"/>
    </w:rPr>
  </w:style>
  <w:style w:type="paragraph" w:styleId="TOC7">
    <w:name w:val="toc 7"/>
    <w:basedOn w:val="a"/>
    <w:next w:val="a"/>
    <w:autoRedefine/>
    <w:uiPriority w:val="39"/>
    <w:unhideWhenUsed/>
    <w:rsid w:val="00A04AAB"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color w:val="auto"/>
      <w:kern w:val="2"/>
    </w:rPr>
  </w:style>
  <w:style w:type="paragraph" w:styleId="TOC8">
    <w:name w:val="toc 8"/>
    <w:basedOn w:val="a"/>
    <w:next w:val="a"/>
    <w:autoRedefine/>
    <w:uiPriority w:val="39"/>
    <w:unhideWhenUsed/>
    <w:rsid w:val="00A04AAB"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color w:val="auto"/>
      <w:kern w:val="2"/>
    </w:rPr>
  </w:style>
  <w:style w:type="paragraph" w:styleId="TOC9">
    <w:name w:val="toc 9"/>
    <w:basedOn w:val="a"/>
    <w:next w:val="a"/>
    <w:autoRedefine/>
    <w:uiPriority w:val="39"/>
    <w:unhideWhenUsed/>
    <w:rsid w:val="00A04AAB"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color w:val="auto"/>
      <w:kern w:val="2"/>
    </w:rPr>
  </w:style>
  <w:style w:type="paragraph" w:customStyle="1" w:styleId="ac">
    <w:name w:val="表注图注"/>
    <w:basedOn w:val="a"/>
    <w:uiPriority w:val="3"/>
    <w:qFormat/>
    <w:rsid w:val="00A04AAB"/>
    <w:pPr>
      <w:spacing w:line="360" w:lineRule="auto"/>
      <w:ind w:leftChars="200" w:left="420"/>
    </w:pPr>
    <w:rPr>
      <w:rFonts w:eastAsia="黑体"/>
      <w:color w:val="FFFFFF" w:themeColor="background1"/>
      <w14:textFill>
        <w14:solidFill>
          <w14:schemeClr w14:val="bg1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13">
    <w:name w:val="不明显参考1"/>
    <w:basedOn w:val="a0"/>
    <w:uiPriority w:val="31"/>
    <w:qFormat/>
    <w:rsid w:val="00A04AAB"/>
    <w:rPr>
      <w:smallCaps/>
      <w:color w:val="404040" w:themeColor="text1" w:themeTint="BF"/>
      <w:u w:val="single" w:color="7F7F7F" w:themeColor="text1" w:themeTint="80"/>
    </w:rPr>
  </w:style>
  <w:style w:type="character" w:customStyle="1" w:styleId="14">
    <w:name w:val="不明显强调1"/>
    <w:basedOn w:val="a0"/>
    <w:uiPriority w:val="19"/>
    <w:qFormat/>
    <w:rsid w:val="00A04AAB"/>
    <w:rPr>
      <w:i/>
      <w:iCs/>
      <w:color w:val="404040" w:themeColor="text1" w:themeTint="BF"/>
    </w:rPr>
  </w:style>
  <w:style w:type="table" w:styleId="-1">
    <w:name w:val="Colorful List Accent 1"/>
    <w:basedOn w:val="a1"/>
    <w:uiPriority w:val="72"/>
    <w:rsid w:val="00A04AAB"/>
    <w:rPr>
      <w:color w:val="000000" w:themeColor="text1"/>
      <w:kern w:val="0"/>
      <w:sz w:val="20"/>
      <w:szCs w:val="20"/>
    </w:rPr>
    <w:tblPr/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ad">
    <w:name w:val="FollowedHyperlink"/>
    <w:basedOn w:val="a0"/>
    <w:uiPriority w:val="99"/>
    <w:semiHidden/>
    <w:unhideWhenUsed/>
    <w:qFormat/>
    <w:rsid w:val="00A04AAB"/>
    <w:rPr>
      <w:color w:val="919191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A04AAB"/>
    <w:pPr>
      <w:ind w:leftChars="52" w:left="52"/>
    </w:pPr>
    <w:rPr>
      <w:spacing w:val="10"/>
    </w:rPr>
  </w:style>
  <w:style w:type="character" w:customStyle="1" w:styleId="af">
    <w:name w:val="副标题 字符"/>
    <w:basedOn w:val="a0"/>
    <w:link w:val="ae"/>
    <w:uiPriority w:val="11"/>
    <w:rsid w:val="00A04AAB"/>
    <w:rPr>
      <w:rFonts w:ascii="Consolas" w:eastAsia="宋体" w:hAnsi="Consolas" w:cstheme="minorHAnsi"/>
      <w:color w:val="595959" w:themeColor="text1" w:themeTint="A6"/>
      <w:spacing w:val="10"/>
      <w:kern w:val="0"/>
    </w:rPr>
  </w:style>
  <w:style w:type="paragraph" w:styleId="af0">
    <w:name w:val="footnote text"/>
    <w:basedOn w:val="a"/>
    <w:link w:val="af1"/>
    <w:uiPriority w:val="99"/>
    <w:semiHidden/>
    <w:unhideWhenUsed/>
    <w:qFormat/>
    <w:rsid w:val="00A04AAB"/>
    <w:pPr>
      <w:snapToGrid w:val="0"/>
    </w:pPr>
    <w:rPr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04AAB"/>
    <w:rPr>
      <w:rFonts w:ascii="Consolas" w:eastAsia="宋体" w:hAnsi="Consolas" w:cstheme="minorHAnsi"/>
      <w:color w:val="595959" w:themeColor="text1" w:themeTint="A6"/>
      <w:kern w:val="0"/>
      <w:szCs w:val="18"/>
    </w:rPr>
  </w:style>
  <w:style w:type="character" w:styleId="af2">
    <w:name w:val="footnote reference"/>
    <w:basedOn w:val="a0"/>
    <w:uiPriority w:val="99"/>
    <w:semiHidden/>
    <w:unhideWhenUsed/>
    <w:rsid w:val="00A04AAB"/>
    <w:rPr>
      <w:vertAlign w:val="superscript"/>
    </w:rPr>
  </w:style>
  <w:style w:type="character" w:customStyle="1" w:styleId="15">
    <w:name w:val="明显参考1"/>
    <w:basedOn w:val="a0"/>
    <w:uiPriority w:val="32"/>
    <w:qFormat/>
    <w:rsid w:val="00A04AAB"/>
    <w:rPr>
      <w:b/>
      <w:bCs/>
      <w:smallCaps/>
      <w:u w:val="single"/>
    </w:rPr>
  </w:style>
  <w:style w:type="character" w:customStyle="1" w:styleId="16">
    <w:name w:val="明显强调1"/>
    <w:basedOn w:val="a0"/>
    <w:uiPriority w:val="21"/>
    <w:qFormat/>
    <w:rsid w:val="00A04AAB"/>
    <w:rPr>
      <w:b/>
      <w:bCs/>
      <w:i/>
      <w:iCs/>
      <w:caps/>
    </w:rPr>
  </w:style>
  <w:style w:type="paragraph" w:styleId="af3">
    <w:name w:val="Intense Quote"/>
    <w:basedOn w:val="a"/>
    <w:next w:val="a"/>
    <w:link w:val="af4"/>
    <w:uiPriority w:val="30"/>
    <w:qFormat/>
    <w:rsid w:val="00A04AA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</w:style>
  <w:style w:type="character" w:customStyle="1" w:styleId="af4">
    <w:name w:val="明显引用 字符"/>
    <w:basedOn w:val="a0"/>
    <w:link w:val="af3"/>
    <w:uiPriority w:val="30"/>
    <w:rsid w:val="00A04AAB"/>
    <w:rPr>
      <w:rFonts w:ascii="Consolas" w:eastAsia="宋体" w:hAnsi="Consolas" w:cstheme="minorHAnsi"/>
      <w:color w:val="595959" w:themeColor="text1" w:themeTint="A6"/>
      <w:kern w:val="0"/>
      <w:shd w:val="clear" w:color="auto" w:fill="F2F2F2" w:themeFill="background1" w:themeFillShade="F2"/>
    </w:rPr>
  </w:style>
  <w:style w:type="paragraph" w:styleId="af5">
    <w:name w:val="Balloon Text"/>
    <w:basedOn w:val="a"/>
    <w:link w:val="af6"/>
    <w:uiPriority w:val="99"/>
    <w:semiHidden/>
    <w:unhideWhenUsed/>
    <w:qFormat/>
    <w:rsid w:val="00A04AAB"/>
    <w:pPr>
      <w:spacing w:line="240" w:lineRule="auto"/>
    </w:pPr>
    <w:rPr>
      <w:szCs w:val="18"/>
    </w:rPr>
  </w:style>
  <w:style w:type="character" w:customStyle="1" w:styleId="af6">
    <w:name w:val="批注框文本 字符"/>
    <w:basedOn w:val="a0"/>
    <w:link w:val="af5"/>
    <w:uiPriority w:val="99"/>
    <w:semiHidden/>
    <w:qFormat/>
    <w:rsid w:val="00A04AAB"/>
    <w:rPr>
      <w:rFonts w:ascii="Consolas" w:eastAsia="宋体" w:hAnsi="Consolas" w:cstheme="minorHAnsi"/>
      <w:color w:val="595959" w:themeColor="text1" w:themeTint="A6"/>
      <w:kern w:val="0"/>
      <w:szCs w:val="18"/>
    </w:rPr>
  </w:style>
  <w:style w:type="paragraph" w:styleId="af7">
    <w:name w:val="annotation text"/>
    <w:basedOn w:val="a"/>
    <w:link w:val="af8"/>
    <w:uiPriority w:val="99"/>
    <w:unhideWhenUsed/>
    <w:qFormat/>
    <w:rsid w:val="00A04AAB"/>
  </w:style>
  <w:style w:type="character" w:customStyle="1" w:styleId="af8">
    <w:name w:val="批注文字 字符"/>
    <w:basedOn w:val="a0"/>
    <w:link w:val="af7"/>
    <w:uiPriority w:val="99"/>
    <w:rsid w:val="00A04AAB"/>
    <w:rPr>
      <w:rFonts w:ascii="Consolas" w:eastAsia="宋体" w:hAnsi="Consolas" w:cstheme="minorHAnsi"/>
      <w:color w:val="595959" w:themeColor="text1" w:themeTint="A6"/>
      <w:kern w:val="0"/>
    </w:rPr>
  </w:style>
  <w:style w:type="character" w:styleId="af9">
    <w:name w:val="annotation reference"/>
    <w:basedOn w:val="a0"/>
    <w:uiPriority w:val="99"/>
    <w:semiHidden/>
    <w:unhideWhenUsed/>
    <w:rsid w:val="00A04AAB"/>
    <w:rPr>
      <w:sz w:val="21"/>
      <w:szCs w:val="21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qFormat/>
    <w:rsid w:val="00A04AAB"/>
    <w:rPr>
      <w:b/>
      <w:bCs/>
    </w:rPr>
  </w:style>
  <w:style w:type="character" w:customStyle="1" w:styleId="afb">
    <w:name w:val="批注主题 字符"/>
    <w:basedOn w:val="af8"/>
    <w:link w:val="afa"/>
    <w:uiPriority w:val="99"/>
    <w:semiHidden/>
    <w:rsid w:val="00A04AAB"/>
    <w:rPr>
      <w:rFonts w:ascii="Consolas" w:eastAsia="宋体" w:hAnsi="Consolas" w:cstheme="minorHAnsi"/>
      <w:b/>
      <w:bCs/>
      <w:color w:val="595959" w:themeColor="text1" w:themeTint="A6"/>
      <w:kern w:val="0"/>
    </w:rPr>
  </w:style>
  <w:style w:type="paragraph" w:styleId="afc">
    <w:name w:val="Normal (Web)"/>
    <w:basedOn w:val="a"/>
    <w:uiPriority w:val="99"/>
    <w:semiHidden/>
    <w:unhideWhenUsed/>
    <w:rsid w:val="00A04AAB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table" w:styleId="afd">
    <w:name w:val="Light Shading"/>
    <w:basedOn w:val="a1"/>
    <w:uiPriority w:val="60"/>
    <w:qFormat/>
    <w:rsid w:val="00A04AAB"/>
    <w:rPr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1"/>
    <w:uiPriority w:val="60"/>
    <w:rsid w:val="00A04AAB"/>
    <w:rPr>
      <w:color w:val="A5A5A5" w:themeColor="accent1" w:themeShade="BF"/>
      <w:kern w:val="0"/>
      <w:sz w:val="20"/>
      <w:szCs w:val="20"/>
    </w:rPr>
    <w:tblPr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afe">
    <w:name w:val="Light Grid"/>
    <w:basedOn w:val="a1"/>
    <w:uiPriority w:val="62"/>
    <w:rsid w:val="00A04AAB"/>
    <w:rPr>
      <w:kern w:val="0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styleId="aff">
    <w:name w:val="Emphasis"/>
    <w:basedOn w:val="a0"/>
    <w:uiPriority w:val="20"/>
    <w:qFormat/>
    <w:rsid w:val="00A04AAB"/>
    <w:rPr>
      <w:i/>
      <w:iCs/>
      <w:color w:val="auto"/>
    </w:rPr>
  </w:style>
  <w:style w:type="paragraph" w:styleId="aff0">
    <w:name w:val="Date"/>
    <w:basedOn w:val="a"/>
    <w:next w:val="a"/>
    <w:link w:val="aff1"/>
    <w:uiPriority w:val="99"/>
    <w:semiHidden/>
    <w:unhideWhenUsed/>
    <w:qFormat/>
    <w:rsid w:val="00A04AAB"/>
    <w:pPr>
      <w:ind w:leftChars="2500" w:left="100"/>
    </w:pPr>
  </w:style>
  <w:style w:type="character" w:customStyle="1" w:styleId="aff1">
    <w:name w:val="日期 字符"/>
    <w:basedOn w:val="a0"/>
    <w:link w:val="aff0"/>
    <w:uiPriority w:val="99"/>
    <w:semiHidden/>
    <w:rsid w:val="00A04AAB"/>
    <w:rPr>
      <w:rFonts w:ascii="Consolas" w:eastAsia="宋体" w:hAnsi="Consolas" w:cstheme="minorHAnsi"/>
      <w:color w:val="595959" w:themeColor="text1" w:themeTint="A6"/>
      <w:kern w:val="0"/>
    </w:rPr>
  </w:style>
  <w:style w:type="character" w:customStyle="1" w:styleId="17">
    <w:name w:val="书籍标题1"/>
    <w:basedOn w:val="a0"/>
    <w:uiPriority w:val="33"/>
    <w:qFormat/>
    <w:rsid w:val="00A04AAB"/>
    <w:rPr>
      <w:smallCaps/>
      <w:spacing w:val="5"/>
    </w:rPr>
  </w:style>
  <w:style w:type="paragraph" w:styleId="aff2">
    <w:name w:val="caption"/>
    <w:basedOn w:val="a"/>
    <w:next w:val="a"/>
    <w:uiPriority w:val="35"/>
    <w:semiHidden/>
    <w:unhideWhenUsed/>
    <w:qFormat/>
    <w:rsid w:val="00A04AAB"/>
    <w:pPr>
      <w:spacing w:after="200" w:line="240" w:lineRule="auto"/>
    </w:pPr>
    <w:rPr>
      <w:i/>
      <w:iCs/>
      <w:color w:val="000000" w:themeColor="text2"/>
      <w:szCs w:val="18"/>
    </w:rPr>
  </w:style>
  <w:style w:type="table" w:styleId="aff3">
    <w:name w:val="Table Grid"/>
    <w:basedOn w:val="a1"/>
    <w:uiPriority w:val="39"/>
    <w:qFormat/>
    <w:rsid w:val="00A04A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"/>
    <w:link w:val="aff5"/>
    <w:uiPriority w:val="99"/>
    <w:unhideWhenUsed/>
    <w:qFormat/>
    <w:rsid w:val="00A04AAB"/>
    <w:pPr>
      <w:snapToGrid w:val="0"/>
    </w:pPr>
  </w:style>
  <w:style w:type="character" w:customStyle="1" w:styleId="aff5">
    <w:name w:val="尾注文本 字符"/>
    <w:basedOn w:val="a0"/>
    <w:link w:val="aff4"/>
    <w:uiPriority w:val="99"/>
    <w:rsid w:val="00A04AAB"/>
    <w:rPr>
      <w:rFonts w:ascii="Consolas" w:eastAsia="宋体" w:hAnsi="Consolas" w:cstheme="minorHAnsi"/>
      <w:color w:val="595959" w:themeColor="text1" w:themeTint="A6"/>
      <w:kern w:val="0"/>
    </w:rPr>
  </w:style>
  <w:style w:type="character" w:styleId="aff6">
    <w:name w:val="endnote reference"/>
    <w:basedOn w:val="a0"/>
    <w:uiPriority w:val="99"/>
    <w:semiHidden/>
    <w:unhideWhenUsed/>
    <w:rsid w:val="00A04AAB"/>
    <w:rPr>
      <w:vertAlign w:val="superscript"/>
    </w:rPr>
  </w:style>
  <w:style w:type="character" w:customStyle="1" w:styleId="18">
    <w:name w:val="未处理的提及1"/>
    <w:basedOn w:val="a0"/>
    <w:uiPriority w:val="99"/>
    <w:semiHidden/>
    <w:unhideWhenUsed/>
    <w:rsid w:val="00A04AAB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rsid w:val="00A04AAB"/>
    <w:rPr>
      <w:color w:val="605E5C"/>
      <w:shd w:val="clear" w:color="auto" w:fill="E1DFDD"/>
    </w:rPr>
  </w:style>
  <w:style w:type="table" w:styleId="19">
    <w:name w:val="Plain Table 1"/>
    <w:basedOn w:val="a1"/>
    <w:uiPriority w:val="41"/>
    <w:rsid w:val="00A04AAB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A04AAB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7">
    <w:name w:val="No Spacing"/>
    <w:link w:val="aff8"/>
    <w:uiPriority w:val="1"/>
    <w:qFormat/>
    <w:rsid w:val="00A04AAB"/>
    <w:rPr>
      <w:kern w:val="0"/>
      <w:sz w:val="22"/>
    </w:rPr>
  </w:style>
  <w:style w:type="table" w:customStyle="1" w:styleId="1a">
    <w:name w:val="样式1"/>
    <w:basedOn w:val="a1"/>
    <w:uiPriority w:val="99"/>
    <w:rsid w:val="00A04AAB"/>
    <w:pPr>
      <w:jc w:val="both"/>
    </w:pPr>
    <w:rPr>
      <w:kern w:val="0"/>
      <w:sz w:val="18"/>
      <w:szCs w:val="20"/>
      <w14:ligatures w14:val="all"/>
    </w:rPr>
    <w:tblPr>
      <w:jc w:val="center"/>
      <w:tblBorders>
        <w:top w:val="single" w:sz="8" w:space="0" w:color="auto"/>
        <w:bottom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rPr>
      <w:jc w:val="center"/>
    </w:trPr>
    <w:tcPr>
      <w:shd w:val="clear" w:color="auto" w:fill="auto"/>
    </w:tcPr>
    <w:tblStylePr w:type="firstRow">
      <w:pPr>
        <w:jc w:val="both"/>
      </w:pPr>
      <w:rPr>
        <w:b/>
      </w:rPr>
      <w:tblPr/>
      <w:tcPr>
        <w:tcBorders>
          <w:top w:val="single" w:sz="8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  <w:tblStylePr w:type="band1Horz">
      <w:tblPr/>
      <w:tcPr>
        <w:shd w:val="clear" w:color="auto" w:fill="F3F3F3"/>
      </w:tcPr>
    </w:tblStylePr>
  </w:style>
  <w:style w:type="character" w:styleId="aff9">
    <w:name w:val="Strong"/>
    <w:basedOn w:val="a0"/>
    <w:uiPriority w:val="22"/>
    <w:qFormat/>
    <w:rsid w:val="00A04AAB"/>
    <w:rPr>
      <w:b/>
      <w:bCs/>
      <w:color w:val="000000" w:themeColor="text1"/>
    </w:rPr>
  </w:style>
  <w:style w:type="paragraph" w:styleId="affa">
    <w:name w:val="footer"/>
    <w:basedOn w:val="a"/>
    <w:link w:val="affb"/>
    <w:uiPriority w:val="99"/>
    <w:unhideWhenUsed/>
    <w:rsid w:val="00A04AAB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ffb">
    <w:name w:val="页脚 字符"/>
    <w:basedOn w:val="a0"/>
    <w:link w:val="affa"/>
    <w:uiPriority w:val="99"/>
    <w:rsid w:val="00A04AAB"/>
    <w:rPr>
      <w:rFonts w:ascii="Consolas" w:eastAsia="宋体" w:hAnsi="Consolas" w:cstheme="minorHAnsi"/>
      <w:color w:val="595959" w:themeColor="text1" w:themeTint="A6"/>
      <w:kern w:val="0"/>
      <w:szCs w:val="18"/>
    </w:rPr>
  </w:style>
  <w:style w:type="paragraph" w:styleId="affc">
    <w:name w:val="header"/>
    <w:basedOn w:val="a"/>
    <w:link w:val="affd"/>
    <w:uiPriority w:val="99"/>
    <w:unhideWhenUsed/>
    <w:qFormat/>
    <w:rsid w:val="00A04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ffd">
    <w:name w:val="页眉 字符"/>
    <w:basedOn w:val="a0"/>
    <w:link w:val="affc"/>
    <w:uiPriority w:val="99"/>
    <w:rsid w:val="00A04AAB"/>
    <w:rPr>
      <w:rFonts w:ascii="Consolas" w:eastAsia="宋体" w:hAnsi="Consolas" w:cstheme="minorHAnsi"/>
      <w:color w:val="595959" w:themeColor="text1" w:themeTint="A6"/>
      <w:kern w:val="0"/>
      <w:szCs w:val="18"/>
    </w:rPr>
  </w:style>
  <w:style w:type="paragraph" w:styleId="affe">
    <w:name w:val="Quote"/>
    <w:basedOn w:val="a"/>
    <w:next w:val="a"/>
    <w:link w:val="afff"/>
    <w:uiPriority w:val="29"/>
    <w:qFormat/>
    <w:rsid w:val="00A04AAB"/>
    <w:pPr>
      <w:spacing w:before="160"/>
      <w:ind w:left="720" w:right="720"/>
    </w:pPr>
    <w:rPr>
      <w:i/>
      <w:iCs/>
    </w:rPr>
  </w:style>
  <w:style w:type="character" w:customStyle="1" w:styleId="afff">
    <w:name w:val="引用 字符"/>
    <w:basedOn w:val="a0"/>
    <w:link w:val="affe"/>
    <w:uiPriority w:val="29"/>
    <w:rsid w:val="00A04AAB"/>
    <w:rPr>
      <w:rFonts w:ascii="Consolas" w:eastAsia="宋体" w:hAnsi="Consolas" w:cstheme="minorHAnsi"/>
      <w:i/>
      <w:iCs/>
      <w:color w:val="595959" w:themeColor="text1" w:themeTint="A6"/>
      <w:kern w:val="0"/>
    </w:rPr>
  </w:style>
  <w:style w:type="character" w:customStyle="1" w:styleId="afff0">
    <w:name w:val="重点"/>
    <w:basedOn w:val="a0"/>
    <w:uiPriority w:val="2"/>
    <w:qFormat/>
    <w:rsid w:val="00A04AAB"/>
    <w:rPr>
      <w:color w:val="FF0000"/>
      <w:shd w:val="clear" w:color="auto" w:fill="FFFF00"/>
    </w:rPr>
  </w:style>
  <w:style w:type="character" w:customStyle="1" w:styleId="aff8">
    <w:name w:val="无间隔 字符"/>
    <w:basedOn w:val="a0"/>
    <w:link w:val="aff7"/>
    <w:uiPriority w:val="1"/>
    <w:rsid w:val="00C532F8"/>
    <w:rPr>
      <w:kern w:val="0"/>
      <w:sz w:val="22"/>
    </w:rPr>
  </w:style>
  <w:style w:type="paragraph" w:styleId="TOC">
    <w:name w:val="TOC Heading"/>
    <w:basedOn w:val="10"/>
    <w:next w:val="a"/>
    <w:uiPriority w:val="39"/>
    <w:unhideWhenUsed/>
    <w:qFormat/>
    <w:rsid w:val="00EF2A41"/>
    <w:pPr>
      <w:numPr>
        <w:numId w:val="0"/>
      </w:numPr>
      <w:spacing w:before="240"/>
      <w:outlineLvl w:val="9"/>
    </w:pPr>
    <w:rPr>
      <w:b w:val="0"/>
      <w:bCs w:val="0"/>
      <w:smallCaps w:val="0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E4538-E7FF-41F7-8781-0CB3DBB5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634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群进程及任务管理脚本分享</dc:title>
  <dc:subject>植物研究部</dc:subject>
  <dc:creator>陈 军</dc:creator>
  <cp:keywords/>
  <dc:description/>
  <cp:lastModifiedBy>Chen Jun</cp:lastModifiedBy>
  <cp:revision>349</cp:revision>
  <dcterms:created xsi:type="dcterms:W3CDTF">2019-06-14T09:29:00Z</dcterms:created>
  <dcterms:modified xsi:type="dcterms:W3CDTF">2019-07-16T05:48:00Z</dcterms:modified>
</cp:coreProperties>
</file>